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782B54" w:rsidR="006F7FA0" w:rsidP="00C07E4B" w:rsidRDefault="00FA002F" w14:paraId="3BF0635B" wp14:textId="77777777">
      <w:pPr>
        <w:rPr>
          <w:b/>
          <w:sz w:val="28"/>
          <w:szCs w:val="28"/>
        </w:rPr>
      </w:pPr>
      <w:r>
        <w:t xml:space="preserve"> </w:t>
      </w:r>
      <w:r w:rsidR="006F7FA0">
        <w:t xml:space="preserve">                             </w:t>
      </w:r>
      <w:r w:rsidRPr="00782B54">
        <w:rPr>
          <w:b/>
          <w:sz w:val="28"/>
          <w:szCs w:val="28"/>
        </w:rPr>
        <w:t>ПУ</w:t>
      </w:r>
      <w:r w:rsidRPr="00782B54" w:rsidR="00C07E4B">
        <w:rPr>
          <w:b/>
          <w:sz w:val="28"/>
          <w:szCs w:val="28"/>
        </w:rPr>
        <w:t xml:space="preserve">БЛИЧНЫЙ ДОГОВОР </w:t>
      </w:r>
      <w:r w:rsidRPr="00782B54">
        <w:rPr>
          <w:b/>
          <w:sz w:val="28"/>
          <w:szCs w:val="28"/>
        </w:rPr>
        <w:t>–</w:t>
      </w:r>
      <w:r w:rsidRPr="00782B54" w:rsidR="00C07E4B">
        <w:rPr>
          <w:b/>
          <w:sz w:val="28"/>
          <w:szCs w:val="28"/>
        </w:rPr>
        <w:t xml:space="preserve"> ОФЕРТА</w:t>
      </w:r>
      <w:r w:rsidRPr="00782B54" w:rsidR="006F7FA0">
        <w:rPr>
          <w:b/>
          <w:sz w:val="28"/>
          <w:szCs w:val="28"/>
        </w:rPr>
        <w:t xml:space="preserve"> </w:t>
      </w:r>
    </w:p>
    <w:p xmlns:wp14="http://schemas.microsoft.com/office/word/2010/wordml" w:rsidR="00630ED3" w:rsidP="00C07E4B" w:rsidRDefault="006F7FA0" w14:paraId="77734FD2" wp14:textId="77777777">
      <w:pPr>
        <w:rPr>
          <w:b/>
          <w:sz w:val="28"/>
          <w:szCs w:val="28"/>
        </w:rPr>
      </w:pPr>
      <w:r w:rsidRPr="00782B54">
        <w:rPr>
          <w:b/>
          <w:sz w:val="28"/>
          <w:szCs w:val="28"/>
        </w:rPr>
        <w:t xml:space="preserve">                   </w:t>
      </w:r>
      <w:r w:rsidRPr="00782B54" w:rsidR="00C07E4B">
        <w:rPr>
          <w:b/>
          <w:sz w:val="28"/>
          <w:szCs w:val="28"/>
        </w:rPr>
        <w:t xml:space="preserve">ИНТЕРНЕТ – </w:t>
      </w:r>
      <w:r w:rsidRPr="00782B54" w:rsidR="00FA002F">
        <w:rPr>
          <w:b/>
          <w:sz w:val="28"/>
          <w:szCs w:val="28"/>
        </w:rPr>
        <w:t xml:space="preserve">МАГАЗИНА </w:t>
      </w:r>
      <w:hyperlink w:history="1" r:id="rId6">
        <w:r w:rsidR="00CF2598">
          <w:rPr>
            <w:rStyle w:val="a5"/>
            <w:b/>
            <w:sz w:val="28"/>
            <w:szCs w:val="28"/>
          </w:rPr>
          <w:t>www.</w:t>
        </w:r>
        <w:r w:rsidR="00B03E8E">
          <w:rPr>
            <w:rStyle w:val="a5"/>
            <w:b/>
            <w:sz w:val="28"/>
            <w:szCs w:val="28"/>
          </w:rPr>
          <w:t>shatex.ru</w:t>
        </w:r>
      </w:hyperlink>
    </w:p>
    <w:p xmlns:wp14="http://schemas.microsoft.com/office/word/2010/wordml" w:rsidRPr="00782B54" w:rsidR="00630ED3" w:rsidP="00C07E4B" w:rsidRDefault="00630ED3" w14:paraId="672A6659" wp14:textId="77777777">
      <w:pPr>
        <w:rPr>
          <w:b/>
          <w:sz w:val="28"/>
          <w:szCs w:val="28"/>
        </w:rPr>
      </w:pPr>
    </w:p>
    <w:p xmlns:wp14="http://schemas.microsoft.com/office/word/2010/wordml" w:rsidR="00630ED3" w:rsidP="4EEA284B" w:rsidRDefault="00FA002F" w14:paraId="173018E1" wp14:textId="058A73E0">
      <w:pPr>
        <w:pStyle w:val="a"/>
        <w:rPr>
          <w:color w:val="0000FF"/>
        </w:rPr>
      </w:pPr>
      <w:r w:rsidR="4EEA284B">
        <w:rPr/>
        <w:t xml:space="preserve"> Настоящий договор между интернет-магазином </w:t>
      </w:r>
      <w:r w:rsidRPr="4EEA284B" w:rsidR="4EEA284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12121"/>
          <w:sz w:val="21"/>
          <w:szCs w:val="21"/>
          <w:lang w:val="ru-RU"/>
        </w:rPr>
        <w:t>ИП Джабаров Шахин</w:t>
      </w:r>
      <w:r w:rsidR="4EEA284B">
        <w:rPr/>
        <w:t xml:space="preserve"> и пользователем услуг интернет-магазина, именуемым в дальнейшем «Покупатель» определяет условия приобретения товаров через сайт интернет-магазина </w:t>
      </w:r>
      <w:hyperlink r:id="R8bc37b7928014fc1">
        <w:r w:rsidRPr="4EEA284B" w:rsidR="4EEA284B">
          <w:rPr>
            <w:rStyle w:val="a5"/>
          </w:rPr>
          <w:t>www.</w:t>
        </w:r>
        <w:r w:rsidRPr="4EEA284B" w:rsidR="4EEA284B">
          <w:rPr>
            <w:rStyle w:val="a5"/>
            <w:lang w:val="en-US"/>
          </w:rPr>
          <w:t>shatex</w:t>
        </w:r>
        <w:r w:rsidRPr="4EEA284B" w:rsidR="4EEA284B">
          <w:rPr>
            <w:rStyle w:val="a5"/>
          </w:rPr>
          <w:t>.ru</w:t>
        </w:r>
      </w:hyperlink>
    </w:p>
    <w:p xmlns:wp14="http://schemas.microsoft.com/office/word/2010/wordml" w:rsidRPr="00782B54" w:rsidR="006F7FA0" w:rsidP="00C07E4B" w:rsidRDefault="006F7FA0" w14:paraId="0A37501D" wp14:textId="77777777">
      <w:pPr>
        <w:rPr>
          <w:bCs/>
        </w:rPr>
      </w:pPr>
    </w:p>
    <w:p xmlns:wp14="http://schemas.microsoft.com/office/word/2010/wordml" w:rsidRPr="00782B54" w:rsidR="00C07E4B" w:rsidP="00C07E4B" w:rsidRDefault="00C07E4B" w14:paraId="2940B7B2" wp14:textId="77777777">
      <w:pPr>
        <w:rPr>
          <w:b/>
          <w:bCs/>
        </w:rPr>
      </w:pPr>
      <w:r w:rsidRPr="00782B54">
        <w:rPr>
          <w:b/>
          <w:bCs/>
        </w:rPr>
        <w:t>1. ОБЩИЕ ПОЛОЖЕНИЯ</w:t>
      </w:r>
    </w:p>
    <w:p xmlns:wp14="http://schemas.microsoft.com/office/word/2010/wordml" w:rsidRPr="00782B54" w:rsidR="00C07E4B" w:rsidP="4EEA284B" w:rsidRDefault="00C07E4B" w14:paraId="63467796" wp14:textId="1C3EA92B">
      <w:pPr>
        <w:pStyle w:val="a"/>
      </w:pPr>
      <w:r w:rsidR="4EEA284B">
        <w:rPr/>
        <w:t xml:space="preserve">1.1. </w:t>
      </w:r>
      <w:r w:rsidRPr="4EEA284B" w:rsidR="4EEA284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12121"/>
          <w:sz w:val="21"/>
          <w:szCs w:val="21"/>
          <w:lang w:val="ru-RU"/>
        </w:rPr>
        <w:t>ИП Джабаров Шахин</w:t>
      </w:r>
      <w:r w:rsidR="4EEA284B">
        <w:rPr/>
        <w:t xml:space="preserve"> публикует настоящий договор купли-продажи, являющийся публичным договором - офертой (предложением) в адрес физических и юридических лиц в соответствии со ст. 435 и пунктом 2 статьи 437 Гражданского Кодекса</w:t>
      </w:r>
    </w:p>
    <w:p xmlns:wp14="http://schemas.microsoft.com/office/word/2010/wordml" w:rsidRPr="00782B54" w:rsidR="00C07E4B" w:rsidP="00C07E4B" w:rsidRDefault="00C07E4B" w14:paraId="31525324" wp14:textId="77777777">
      <w:r w:rsidRPr="00782B54">
        <w:t>Российской Федерации (далее - ГК РФ).</w:t>
      </w:r>
    </w:p>
    <w:p xmlns:wp14="http://schemas.microsoft.com/office/word/2010/wordml" w:rsidRPr="00782B54" w:rsidR="00C07E4B" w:rsidP="00C07E4B" w:rsidRDefault="00C07E4B" w14:paraId="23094579" wp14:textId="77777777">
      <w:r w:rsidRPr="00782B54">
        <w:t>1.2. Настоящая публичная оферта (именуемая в дальнейшем «Оферта») определяет все</w:t>
      </w:r>
    </w:p>
    <w:p xmlns:wp14="http://schemas.microsoft.com/office/word/2010/wordml" w:rsidRPr="00782B54" w:rsidR="00C07E4B" w:rsidP="4EEA284B" w:rsidRDefault="00C07E4B" w14:paraId="149573B3" wp14:textId="38EDC36C">
      <w:pPr>
        <w:pStyle w:val="a"/>
      </w:pPr>
      <w:r w:rsidR="4EEA284B">
        <w:rPr/>
        <w:t xml:space="preserve">существенные условия договора между </w:t>
      </w:r>
      <w:r w:rsidRPr="4EEA284B" w:rsidR="4EEA284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12121"/>
          <w:sz w:val="21"/>
          <w:szCs w:val="21"/>
          <w:lang w:val="ru-RU"/>
        </w:rPr>
        <w:t>ИП Джабаров Шахин</w:t>
      </w:r>
      <w:r w:rsidRPr="4EEA284B" w:rsidR="4EEA284B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и лицом, акцептовавшим Оферту.</w:t>
      </w:r>
    </w:p>
    <w:p xmlns:wp14="http://schemas.microsoft.com/office/word/2010/wordml" w:rsidRPr="00782B54" w:rsidR="00C07E4B" w:rsidP="00C07E4B" w:rsidRDefault="00C07E4B" w14:paraId="73FA8F9B" wp14:textId="77777777">
      <w:r w:rsidRPr="00782B54">
        <w:t>1.3. Настоящий договор заключает</w:t>
      </w:r>
      <w:r w:rsidRPr="00782B54" w:rsidR="006F7FA0">
        <w:t>ся между Покупателем и интернет</w:t>
      </w:r>
      <w:r w:rsidRPr="00782B54">
        <w:t>-магазином в</w:t>
      </w:r>
    </w:p>
    <w:p xmlns:wp14="http://schemas.microsoft.com/office/word/2010/wordml" w:rsidRPr="00782B54" w:rsidR="00C07E4B" w:rsidP="00C07E4B" w:rsidRDefault="00C07E4B" w14:paraId="5470C19D" wp14:textId="77777777">
      <w:r w:rsidRPr="00782B54">
        <w:t>момент оформления заказа.</w:t>
      </w:r>
    </w:p>
    <w:p xmlns:wp14="http://schemas.microsoft.com/office/word/2010/wordml" w:rsidRPr="00782B54" w:rsidR="00C07E4B" w:rsidP="00C07E4B" w:rsidRDefault="00C07E4B" w14:paraId="497AC43B" wp14:textId="77777777">
      <w:r w:rsidRPr="00782B54">
        <w:t>1.4. Оферта может быть акцептована (принята) любым физическим или юридическим</w:t>
      </w:r>
    </w:p>
    <w:p xmlns:wp14="http://schemas.microsoft.com/office/word/2010/wordml" w:rsidRPr="00782B54" w:rsidR="00C07E4B" w:rsidP="00C07E4B" w:rsidRDefault="00C07E4B" w14:paraId="2E32DAF6" wp14:textId="77777777">
      <w:r w:rsidR="4EEA284B">
        <w:rPr/>
        <w:t>лицом на территории РФ, имеющим намерение приобрести товары, предоставляемые</w:t>
      </w:r>
    </w:p>
    <w:p xmlns:wp14="http://schemas.microsoft.com/office/word/2010/wordml" w:rsidRPr="00782B54" w:rsidR="006F7FA0" w:rsidP="4EEA284B" w:rsidRDefault="00CF2598" w14:paraId="41C5CF67" wp14:textId="3EDA02A9">
      <w:pPr>
        <w:pStyle w:val="a"/>
        <w:rPr>
          <w:color w:val="0000FF"/>
        </w:rPr>
      </w:pPr>
      <w:r w:rsidRPr="4EEA284B" w:rsidR="4EEA284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12121"/>
          <w:sz w:val="21"/>
          <w:szCs w:val="21"/>
          <w:lang w:val="ru-RU"/>
        </w:rPr>
        <w:t>ИП Джабаров Шахин</w:t>
      </w:r>
      <w:r w:rsidRPr="00782B54" w:rsidR="006F7FA0">
        <w:rPr/>
        <w:t xml:space="preserve"> </w:t>
      </w:r>
      <w:r w:rsidRPr="00782B54" w:rsidR="00C07E4B">
        <w:rPr/>
        <w:t xml:space="preserve">через интернет-магазин, расположенный на сайте </w:t>
      </w:r>
      <w:r w:rsidR="00630ED3">
        <w:rPr>
          <w:color w:val="0000FF"/>
        </w:rPr>
        <w:fldChar w:fldCharType="begin"/>
      </w:r>
      <w:r w:rsidR="00630ED3">
        <w:rPr>
          <w:color w:val="0000FF"/>
        </w:rPr>
        <w:instrText xml:space="preserve"> HYPERLINK "http://www.varsenale.ru" </w:instrText>
      </w:r>
      <w:r w:rsidR="00630ED3">
        <w:rPr>
          <w:color w:val="0000FF"/>
        </w:rPr>
      </w:r>
      <w:r w:rsidR="00630ED3">
        <w:rPr>
          <w:color w:val="0000FF"/>
        </w:rPr>
        <w:fldChar w:fldCharType="separate"/>
      </w:r>
      <w:r>
        <w:rPr>
          <w:rStyle w:val="a5"/>
        </w:rPr>
        <w:t>www.</w:t>
      </w:r>
      <w:r w:rsidR="00B03E8E">
        <w:rPr>
          <w:rStyle w:val="a5"/>
        </w:rPr>
        <w:t>shatex.ru</w:t>
      </w:r>
      <w:r w:rsidR="00630ED3">
        <w:rPr>
          <w:color w:val="0000FF"/>
        </w:rPr>
        <w:fldChar w:fldCharType="end"/>
      </w:r>
    </w:p>
    <w:p xmlns:wp14="http://schemas.microsoft.com/office/word/2010/wordml" w:rsidRPr="00782B54" w:rsidR="00C07E4B" w:rsidP="006F7FA0" w:rsidRDefault="00C07E4B" w14:paraId="70A19509" wp14:textId="77777777">
      <w:r w:rsidRPr="00782B54">
        <w:t>1.5. Покупатель безоговорочно принимает все условия, содержащиеся в оферте в целом</w:t>
      </w:r>
    </w:p>
    <w:p xmlns:wp14="http://schemas.microsoft.com/office/word/2010/wordml" w:rsidRPr="00782B54" w:rsidR="00C07E4B" w:rsidP="00C07E4B" w:rsidRDefault="00C07E4B" w14:paraId="4082E5B2" wp14:textId="77777777">
      <w:r w:rsidRPr="00782B54">
        <w:t>(т.е. в полном объеме и без исключений).</w:t>
      </w:r>
    </w:p>
    <w:p xmlns:wp14="http://schemas.microsoft.com/office/word/2010/wordml" w:rsidRPr="00782B54" w:rsidR="00C07E4B" w:rsidP="00C07E4B" w:rsidRDefault="00C07E4B" w14:paraId="56ACF4A5" wp14:textId="77777777">
      <w:r w:rsidRPr="00782B54">
        <w:t>1.6. В случае принятия условий настоящего договора (т.е. публичной оферты интернет-</w:t>
      </w:r>
    </w:p>
    <w:p xmlns:wp14="http://schemas.microsoft.com/office/word/2010/wordml" w:rsidRPr="00782B54" w:rsidR="00C07E4B" w:rsidP="00C07E4B" w:rsidRDefault="00C07E4B" w14:paraId="2A0932D3" wp14:textId="77777777">
      <w:r w:rsidRPr="00782B54">
        <w:t>магазина), физическое или юридическое лицо, производящее акцепт оферты,</w:t>
      </w:r>
    </w:p>
    <w:p xmlns:wp14="http://schemas.microsoft.com/office/word/2010/wordml" w:rsidRPr="00782B54" w:rsidR="00C07E4B" w:rsidP="00C07E4B" w:rsidRDefault="00C07E4B" w14:paraId="49109F5E" wp14:textId="77777777">
      <w:r w:rsidRPr="00782B54">
        <w:t>становится Покупателем.</w:t>
      </w:r>
    </w:p>
    <w:p xmlns:wp14="http://schemas.microsoft.com/office/word/2010/wordml" w:rsidRPr="00782B54" w:rsidR="00C07E4B" w:rsidP="00C07E4B" w:rsidRDefault="00C07E4B" w14:paraId="3F5539FE" wp14:textId="77777777">
      <w:r w:rsidRPr="00782B54">
        <w:t>Акцептом является факт оплаты заказа в размере и на условиях настоящего соглашения.</w:t>
      </w:r>
    </w:p>
    <w:p xmlns:wp14="http://schemas.microsoft.com/office/word/2010/wordml" w:rsidRPr="00782B54" w:rsidR="00C07E4B" w:rsidP="00C07E4B" w:rsidRDefault="00C07E4B" w14:paraId="5761D18B" wp14:textId="77777777">
      <w:r w:rsidRPr="00782B54">
        <w:t xml:space="preserve">1.7. Оферта, все приложения к ней, а также вся дополнительная информация о товарах, опубликована на сайте </w:t>
      </w:r>
      <w:hyperlink w:history="1" r:id="rId8">
        <w:r w:rsidR="00CF2598">
          <w:rPr>
            <w:rStyle w:val="a5"/>
          </w:rPr>
          <w:t>www.</w:t>
        </w:r>
        <w:r w:rsidR="00B03E8E">
          <w:rPr>
            <w:rStyle w:val="a5"/>
          </w:rPr>
          <w:t>shatex.ru</w:t>
        </w:r>
      </w:hyperlink>
    </w:p>
    <w:p xmlns:wp14="http://schemas.microsoft.com/office/word/2010/wordml" w:rsidRPr="00782B54" w:rsidR="006F7FA0" w:rsidP="00C07E4B" w:rsidRDefault="006F7FA0" w14:paraId="5DAB6C7B" wp14:textId="77777777">
      <w:pPr>
        <w:rPr>
          <w:bCs/>
        </w:rPr>
      </w:pPr>
    </w:p>
    <w:p xmlns:wp14="http://schemas.microsoft.com/office/word/2010/wordml" w:rsidRPr="00782B54" w:rsidR="00C07E4B" w:rsidP="00C07E4B" w:rsidRDefault="00C07E4B" w14:paraId="3697003E" wp14:textId="77777777">
      <w:pPr>
        <w:rPr>
          <w:b/>
          <w:bCs/>
        </w:rPr>
      </w:pPr>
      <w:r w:rsidRPr="00782B54">
        <w:rPr>
          <w:b/>
          <w:bCs/>
        </w:rPr>
        <w:t>2. СТА</w:t>
      </w:r>
      <w:r w:rsidR="00430547">
        <w:rPr>
          <w:b/>
          <w:bCs/>
        </w:rPr>
        <w:t xml:space="preserve">ТУС ИНТЕРНЕТ – МАГАЗИНА </w:t>
      </w:r>
      <w:r w:rsidR="00CF2598">
        <w:rPr>
          <w:b/>
          <w:bCs/>
        </w:rPr>
        <w:t>WWW.</w:t>
      </w:r>
      <w:r w:rsidR="00B03E8E">
        <w:rPr>
          <w:b/>
          <w:bCs/>
        </w:rPr>
        <w:t>SHATEX.RU</w:t>
      </w:r>
    </w:p>
    <w:p xmlns:wp14="http://schemas.microsoft.com/office/word/2010/wordml" w:rsidRPr="00782B54" w:rsidR="00C07E4B" w:rsidP="4EEA284B" w:rsidRDefault="00C07E4B" w14:paraId="63F6E601" wp14:textId="39BCEDF7">
      <w:pPr>
        <w:pStyle w:val="a"/>
      </w:pPr>
      <w:r w:rsidR="4EEA284B">
        <w:rPr/>
        <w:t xml:space="preserve">2.1. Интернет-магазин является собственностью </w:t>
      </w:r>
      <w:r w:rsidRPr="4EEA284B" w:rsidR="4EEA284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12121"/>
          <w:sz w:val="21"/>
          <w:szCs w:val="21"/>
          <w:lang w:val="ru-RU"/>
        </w:rPr>
        <w:t>ИП Джабаров Шахин</w:t>
      </w:r>
      <w:r w:rsidR="4EEA284B">
        <w:rPr/>
        <w:t xml:space="preserve"> и предназначен для организации дистанционного способа продажи товаров через сеть интернет.</w:t>
      </w:r>
    </w:p>
    <w:p xmlns:wp14="http://schemas.microsoft.com/office/word/2010/wordml" w:rsidRPr="00782B54" w:rsidR="00C07E4B" w:rsidP="00C07E4B" w:rsidRDefault="00C07E4B" w14:paraId="5589EA89" wp14:textId="77777777">
      <w:r w:rsidRPr="00782B54">
        <w:t>2.2. Интернет-магазин не несет ответственности за содержание и достоверность</w:t>
      </w:r>
    </w:p>
    <w:p xmlns:wp14="http://schemas.microsoft.com/office/word/2010/wordml" w:rsidRPr="00782B54" w:rsidR="00C07E4B" w:rsidP="00C07E4B" w:rsidRDefault="00C07E4B" w14:paraId="344D0560" wp14:textId="77777777">
      <w:r w:rsidRPr="00782B54">
        <w:t>информации, предоставленной Покупателем при оформлении заказа.</w:t>
      </w:r>
    </w:p>
    <w:p xmlns:wp14="http://schemas.microsoft.com/office/word/2010/wordml" w:rsidRPr="00782B54" w:rsidR="000C2216" w:rsidP="00C07E4B" w:rsidRDefault="000C2216" w14:paraId="02EB378F" wp14:textId="77777777">
      <w:pPr>
        <w:rPr>
          <w:bCs/>
        </w:rPr>
      </w:pPr>
    </w:p>
    <w:p xmlns:wp14="http://schemas.microsoft.com/office/word/2010/wordml" w:rsidRPr="00782B54" w:rsidR="00C07E4B" w:rsidP="00C07E4B" w:rsidRDefault="00C07E4B" w14:paraId="33A80F2A" wp14:textId="77777777">
      <w:pPr>
        <w:rPr>
          <w:b/>
          <w:bCs/>
        </w:rPr>
      </w:pPr>
      <w:r w:rsidRPr="00782B54">
        <w:rPr>
          <w:b/>
          <w:bCs/>
        </w:rPr>
        <w:t>3. СТАТУС ПОКУПАТЕЛЯ</w:t>
      </w:r>
    </w:p>
    <w:p xmlns:wp14="http://schemas.microsoft.com/office/word/2010/wordml" w:rsidRPr="00782B54" w:rsidR="00C07E4B" w:rsidP="00C07E4B" w:rsidRDefault="00C07E4B" w14:paraId="731DC891" wp14:textId="77777777">
      <w:r w:rsidRPr="00782B54">
        <w:t>3.1. Покупатель несет ответственность за достоверность предоставленной при</w:t>
      </w:r>
    </w:p>
    <w:p xmlns:wp14="http://schemas.microsoft.com/office/word/2010/wordml" w:rsidRPr="00782B54" w:rsidR="00C07E4B" w:rsidP="00C07E4B" w:rsidRDefault="00C07E4B" w14:paraId="6AEE9D60" wp14:textId="77777777">
      <w:r w:rsidRPr="00782B54">
        <w:t>оформлении заказа информации и ее чистоту от претензий третьих лиц.</w:t>
      </w:r>
    </w:p>
    <w:p xmlns:wp14="http://schemas.microsoft.com/office/word/2010/wordml" w:rsidRPr="00782B54" w:rsidR="00A91746" w:rsidP="00C07E4B" w:rsidRDefault="00C07E4B" w14:paraId="3834998D" wp14:textId="77777777">
      <w:r w:rsidRPr="00782B54">
        <w:t>3.2. Покупатель</w:t>
      </w:r>
      <w:r w:rsidRPr="00782B54" w:rsidR="001B2764">
        <w:t xml:space="preserve"> настоящим</w:t>
      </w:r>
      <w:r w:rsidRPr="00782B54">
        <w:t xml:space="preserve"> подтверждает</w:t>
      </w:r>
      <w:r w:rsidRPr="00782B54" w:rsidR="0032570B">
        <w:t>, что он ознакомлен с информацией о выбранном товаре</w:t>
      </w:r>
      <w:r w:rsidRPr="00782B54" w:rsidR="001B2764">
        <w:t xml:space="preserve">, его потребительских свойствах, гарантийных сроках, правилами и условиями эффективного и безопасного использования, сведениями о необходимых действиях по истечению срока годности Товара. </w:t>
      </w:r>
      <w:r w:rsidRPr="00782B54" w:rsidR="00A91746">
        <w:t xml:space="preserve">Подтверждением того, что Покупатель ознакомлен с информацией о товаре указанной в п. 3.2. является сформированный Покупателем  </w:t>
      </w:r>
      <w:r w:rsidRPr="00782B54" w:rsidR="0078332C">
        <w:t xml:space="preserve">заказ </w:t>
      </w:r>
      <w:r w:rsidRPr="00782B54" w:rsidR="00A91746">
        <w:t xml:space="preserve">на сайте </w:t>
      </w:r>
      <w:hyperlink w:history="1" r:id="rId9">
        <w:r w:rsidR="00CF2598">
          <w:rPr>
            <w:rStyle w:val="a5"/>
          </w:rPr>
          <w:t>www.</w:t>
        </w:r>
        <w:r w:rsidR="00B03E8E">
          <w:rPr>
            <w:rStyle w:val="a5"/>
          </w:rPr>
          <w:t>shatex.ru</w:t>
        </w:r>
      </w:hyperlink>
    </w:p>
    <w:p xmlns:wp14="http://schemas.microsoft.com/office/word/2010/wordml" w:rsidRPr="00782B54" w:rsidR="001B2764" w:rsidP="00C07E4B" w:rsidRDefault="00C07E4B" w14:paraId="37DE93DB" wp14:textId="77777777">
      <w:r w:rsidRPr="00782B54">
        <w:t xml:space="preserve">3.3. </w:t>
      </w:r>
      <w:r w:rsidRPr="00782B54" w:rsidR="001B2764">
        <w:t>Покупатель настоящим подтверждает, что он ознакомлен с информацией о Продавце</w:t>
      </w:r>
      <w:r w:rsidRPr="00782B54" w:rsidR="00592549">
        <w:t>:  (наименование, адрес местонахождения, режим работы</w:t>
      </w:r>
      <w:r w:rsidRPr="00782B54" w:rsidR="001B2764">
        <w:t>,</w:t>
      </w:r>
      <w:r w:rsidRPr="00782B54" w:rsidR="00592549">
        <w:t xml:space="preserve"> государственной регистрация </w:t>
      </w:r>
      <w:r w:rsidRPr="00782B54" w:rsidR="001B2764">
        <w:t xml:space="preserve"> размещенной </w:t>
      </w:r>
      <w:r w:rsidRPr="00782B54" w:rsidR="00E7631D">
        <w:t xml:space="preserve">в разделе «Контакты» </w:t>
      </w:r>
      <w:r w:rsidRPr="00782B54" w:rsidR="001B2764">
        <w:t xml:space="preserve">на сайте </w:t>
      </w:r>
      <w:hyperlink w:history="1" r:id="rId10">
        <w:r w:rsidR="00CF2598">
          <w:rPr>
            <w:rStyle w:val="a5"/>
          </w:rPr>
          <w:t>www.</w:t>
        </w:r>
        <w:r w:rsidR="00B03E8E">
          <w:rPr>
            <w:rStyle w:val="a5"/>
          </w:rPr>
          <w:t>shatex.ru</w:t>
        </w:r>
      </w:hyperlink>
      <w:r w:rsidRPr="00782B54" w:rsidR="00592549">
        <w:rPr>
          <w:color w:val="000000"/>
        </w:rPr>
        <w:t>)</w:t>
      </w:r>
    </w:p>
    <w:p xmlns:wp14="http://schemas.microsoft.com/office/word/2010/wordml" w:rsidRPr="00782B54" w:rsidR="00C07E4B" w:rsidP="00C07E4B" w:rsidRDefault="00592549" w14:paraId="4697C8B8" wp14:textId="77777777">
      <w:r w:rsidRPr="00782B54">
        <w:t xml:space="preserve">3.4. </w:t>
      </w:r>
      <w:r w:rsidRPr="00782B54" w:rsidR="00C07E4B">
        <w:t>Использование ресурса интернет-магазина для просмотра и выбора товара, а так же</w:t>
      </w:r>
    </w:p>
    <w:p xmlns:wp14="http://schemas.microsoft.com/office/word/2010/wordml" w:rsidRPr="00782B54" w:rsidR="00C07E4B" w:rsidP="00C07E4B" w:rsidRDefault="00C07E4B" w14:paraId="251D2AD7" wp14:textId="77777777">
      <w:r w:rsidRPr="00782B54">
        <w:t>для оформления заказа является для Покупателя безвозмездным.</w:t>
      </w:r>
    </w:p>
    <w:p xmlns:wp14="http://schemas.microsoft.com/office/word/2010/wordml" w:rsidRPr="00782B54" w:rsidR="000C2216" w:rsidP="00C07E4B" w:rsidRDefault="000C2216" w14:paraId="6A05A809" wp14:textId="77777777">
      <w:pPr>
        <w:rPr>
          <w:b/>
          <w:bCs/>
        </w:rPr>
      </w:pPr>
    </w:p>
    <w:p xmlns:wp14="http://schemas.microsoft.com/office/word/2010/wordml" w:rsidRPr="00782B54" w:rsidR="00C07E4B" w:rsidP="00C07E4B" w:rsidRDefault="00C07E4B" w14:paraId="20FCD44E" wp14:textId="77777777">
      <w:pPr>
        <w:rPr>
          <w:b/>
          <w:bCs/>
        </w:rPr>
      </w:pPr>
      <w:r w:rsidRPr="00782B54">
        <w:rPr>
          <w:b/>
          <w:bCs/>
        </w:rPr>
        <w:t>4. ПРЕДМЕТ ОФЕРТЫ</w:t>
      </w:r>
    </w:p>
    <w:p xmlns:wp14="http://schemas.microsoft.com/office/word/2010/wordml" w:rsidRPr="00782B54" w:rsidR="00C07E4B" w:rsidP="00C07E4B" w:rsidRDefault="00C07E4B" w14:paraId="2FC8F7FB" wp14:textId="77777777">
      <w:r w:rsidRPr="00782B54">
        <w:t>4.1. Продавец, на основании заказов Покупателя и на основании предварительной</w:t>
      </w:r>
    </w:p>
    <w:p xmlns:wp14="http://schemas.microsoft.com/office/word/2010/wordml" w:rsidRPr="00782B54" w:rsidR="00C07E4B" w:rsidP="00C07E4B" w:rsidRDefault="00C07E4B" w14:paraId="5FC4293D" wp14:textId="77777777">
      <w:r w:rsidRPr="00782B54">
        <w:t>оплаты, продаёт Покупателю товар в соответствии с условиями и по ценам,</w:t>
      </w:r>
    </w:p>
    <w:p xmlns:wp14="http://schemas.microsoft.com/office/word/2010/wordml" w:rsidRPr="00782B54" w:rsidR="00C07E4B" w:rsidP="00C07E4B" w:rsidRDefault="00C07E4B" w14:paraId="24DF50DB" wp14:textId="77777777">
      <w:r w:rsidRPr="00782B54">
        <w:t>установленным Продавцом в оферте и приложениях к ней.</w:t>
      </w:r>
    </w:p>
    <w:p xmlns:wp14="http://schemas.microsoft.com/office/word/2010/wordml" w:rsidRPr="00782B54" w:rsidR="00C07E4B" w:rsidP="00C07E4B" w:rsidRDefault="00C07E4B" w14:paraId="2ABBB924" wp14:textId="77777777">
      <w:r w:rsidRPr="00782B54">
        <w:t>4.2. Доставка товаров, заказанных и оплаченных Покупателем, осуществляется</w:t>
      </w:r>
    </w:p>
    <w:p xmlns:wp14="http://schemas.microsoft.com/office/word/2010/wordml" w:rsidRPr="00782B54" w:rsidR="00C07E4B" w:rsidP="00C07E4B" w:rsidRDefault="00C07E4B" w14:paraId="2AE5BFB9" wp14:textId="77777777">
      <w:r w:rsidRPr="00782B54">
        <w:t>Продавцом или Перевозчиком. Покупатель имеет право забрать товар со склада</w:t>
      </w:r>
    </w:p>
    <w:p xmlns:wp14="http://schemas.microsoft.com/office/word/2010/wordml" w:rsidRPr="00782B54" w:rsidR="00C07E4B" w:rsidP="00C07E4B" w:rsidRDefault="00C07E4B" w14:paraId="3915DBE0" wp14:textId="77777777">
      <w:r w:rsidRPr="00782B54">
        <w:t>Продавца самостоятельно. Покупателю при</w:t>
      </w:r>
      <w:r w:rsidRPr="00782B54" w:rsidR="0022432B">
        <w:t xml:space="preserve"> </w:t>
      </w:r>
      <w:r w:rsidRPr="00782B54">
        <w:t>оформлении заказа предоставляется право выбора способа доставки.</w:t>
      </w:r>
    </w:p>
    <w:p xmlns:wp14="http://schemas.microsoft.com/office/word/2010/wordml" w:rsidRPr="00782B54" w:rsidR="00C07E4B" w:rsidP="00C07E4B" w:rsidRDefault="00C07E4B" w14:paraId="3CA0233B" wp14:textId="77777777">
      <w:r w:rsidRPr="00782B54">
        <w:t>4.3. Физическое или юридическое лицо считается принявшим все условия оферты</w:t>
      </w:r>
    </w:p>
    <w:p xmlns:wp14="http://schemas.microsoft.com/office/word/2010/wordml" w:rsidRPr="00782B54" w:rsidR="00C07E4B" w:rsidP="00C07E4B" w:rsidRDefault="00C07E4B" w14:paraId="09724495" wp14:textId="77777777">
      <w:r w:rsidRPr="00782B54">
        <w:t>(акцепт оферты) и приложений к ней в полном объеме и без исключений с момента</w:t>
      </w:r>
    </w:p>
    <w:p xmlns:wp14="http://schemas.microsoft.com/office/word/2010/wordml" w:rsidRPr="00782B54" w:rsidR="00C07E4B" w:rsidP="00C07E4B" w:rsidRDefault="00C07E4B" w14:paraId="0AA3147C" wp14:textId="77777777">
      <w:r w:rsidRPr="00782B54">
        <w:t>поступления денежных средств в счет оплаты товара на расчётный счёт Продавца (в</w:t>
      </w:r>
    </w:p>
    <w:p xmlns:wp14="http://schemas.microsoft.com/office/word/2010/wordml" w:rsidRPr="00782B54" w:rsidR="00C07E4B" w:rsidP="00C07E4B" w:rsidRDefault="00C07E4B" w14:paraId="573BCC99" wp14:textId="77777777">
      <w:r w:rsidRPr="00782B54">
        <w:t>случае безналичной оплаты),</w:t>
      </w:r>
      <w:r w:rsidRPr="00782B54" w:rsidR="00A91746">
        <w:t xml:space="preserve"> в кассу Продавца (в случае оплаты наличными)</w:t>
      </w:r>
      <w:r w:rsidRPr="00782B54">
        <w:t xml:space="preserve"> либо с момента поступления денежных средств в счет</w:t>
      </w:r>
      <w:r w:rsidRPr="00782B54" w:rsidR="00A91746">
        <w:t xml:space="preserve"> </w:t>
      </w:r>
      <w:r w:rsidRPr="00782B54">
        <w:t>оплаты товара на расчетный счет Оператора платежной системы (в случае оплаты через</w:t>
      </w:r>
      <w:r w:rsidRPr="00782B54" w:rsidR="00A91746">
        <w:t xml:space="preserve"> </w:t>
      </w:r>
      <w:r w:rsidRPr="00782B54" w:rsidR="009B7588">
        <w:t>платежные системы)</w:t>
      </w:r>
      <w:r w:rsidRPr="00782B54">
        <w:t>. В случае акцепта оферты одним из вышеуказанных способов,</w:t>
      </w:r>
      <w:r w:rsidRPr="00782B54" w:rsidR="00A91746">
        <w:t xml:space="preserve"> </w:t>
      </w:r>
      <w:r w:rsidRPr="00782B54">
        <w:t>физическое лицо считается заключившим с Продавцом договор купли-продажи</w:t>
      </w:r>
      <w:r w:rsidRPr="00782B54" w:rsidR="00A91746">
        <w:t xml:space="preserve"> </w:t>
      </w:r>
      <w:r w:rsidRPr="00782B54">
        <w:t>заказанных товаров и приобретает статус Покупателя.</w:t>
      </w:r>
    </w:p>
    <w:p xmlns:wp14="http://schemas.microsoft.com/office/word/2010/wordml" w:rsidRPr="00782B54" w:rsidR="004B6687" w:rsidP="00C07E4B" w:rsidRDefault="004B6687" w14:paraId="5A39BBE3" wp14:textId="77777777">
      <w:pPr>
        <w:rPr>
          <w:bCs/>
        </w:rPr>
      </w:pPr>
    </w:p>
    <w:p xmlns:wp14="http://schemas.microsoft.com/office/word/2010/wordml" w:rsidRPr="00782B54" w:rsidR="00C07E4B" w:rsidP="00C07E4B" w:rsidRDefault="00C07E4B" w14:paraId="6E1AAF31" wp14:textId="77777777">
      <w:pPr>
        <w:rPr>
          <w:b/>
          <w:bCs/>
        </w:rPr>
      </w:pPr>
      <w:r w:rsidRPr="00782B54">
        <w:rPr>
          <w:b/>
          <w:bCs/>
        </w:rPr>
        <w:t>5. ОПРЕДЕЛЕНИЯ</w:t>
      </w:r>
    </w:p>
    <w:p xmlns:wp14="http://schemas.microsoft.com/office/word/2010/wordml" w:rsidRPr="00782B54" w:rsidR="00C07E4B" w:rsidP="00C07E4B" w:rsidRDefault="00C07E4B" w14:paraId="0310E3DE" wp14:textId="77777777">
      <w:r w:rsidRPr="00782B54">
        <w:t>5.1. Покупатель - физическое или юридическое лицо, принявшее в полном объеме и без</w:t>
      </w:r>
    </w:p>
    <w:p xmlns:wp14="http://schemas.microsoft.com/office/word/2010/wordml" w:rsidRPr="00782B54" w:rsidR="00C07E4B" w:rsidP="00C07E4B" w:rsidRDefault="00C07E4B" w14:paraId="32FCB222" wp14:textId="77777777">
      <w:r w:rsidRPr="00782B54">
        <w:t>исключений условия оферты (совершившее акце</w:t>
      </w:r>
      <w:r w:rsidRPr="00782B54" w:rsidR="004B6687">
        <w:t>пт оферты) в соответствии с п. 1</w:t>
      </w:r>
      <w:r w:rsidR="001469C8">
        <w:t>.4</w:t>
      </w:r>
      <w:r w:rsidRPr="00782B54">
        <w:t>.</w:t>
      </w:r>
    </w:p>
    <w:p xmlns:wp14="http://schemas.microsoft.com/office/word/2010/wordml" w:rsidRPr="00782B54" w:rsidR="00C07E4B" w:rsidP="4EEA284B" w:rsidRDefault="00C07E4B" w14:paraId="41F31908" wp14:textId="2C402493">
      <w:pPr>
        <w:pStyle w:val="a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="4EEA284B">
        <w:rPr/>
        <w:t xml:space="preserve">5.2. Продавец – </w:t>
      </w:r>
      <w:r w:rsidRPr="4EEA284B" w:rsidR="4EEA284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12121"/>
          <w:sz w:val="21"/>
          <w:szCs w:val="21"/>
          <w:lang w:val="ru-RU"/>
        </w:rPr>
        <w:t>ИП Джабаров Шахин</w:t>
      </w:r>
    </w:p>
    <w:p xmlns:wp14="http://schemas.microsoft.com/office/word/2010/wordml" w:rsidRPr="00782B54" w:rsidR="00C07E4B" w:rsidP="00C07E4B" w:rsidRDefault="00C07E4B" w14:paraId="46AB9D93" wp14:textId="77777777">
      <w:r w:rsidRPr="00782B54">
        <w:t>5.3. Интернет-магазин - интернет-сайт, имеющий адрес в сети интернет</w:t>
      </w:r>
      <w:r w:rsidR="00630ED3">
        <w:t xml:space="preserve"> </w:t>
      </w:r>
      <w:hyperlink w:history="1" r:id="rId11">
        <w:r w:rsidR="00CF2598">
          <w:rPr>
            <w:rStyle w:val="a5"/>
          </w:rPr>
          <w:t>www.</w:t>
        </w:r>
        <w:r w:rsidR="00B03E8E">
          <w:rPr>
            <w:rStyle w:val="a5"/>
          </w:rPr>
          <w:t>shatex.ru</w:t>
        </w:r>
      </w:hyperlink>
      <w:r w:rsidR="00630ED3">
        <w:rPr>
          <w:color w:val="0000FF"/>
        </w:rPr>
        <w:t xml:space="preserve"> </w:t>
      </w:r>
      <w:r w:rsidRPr="00782B54">
        <w:t>принадлежащий Продавцу и предназначенный для продажи Продавцом</w:t>
      </w:r>
      <w:r w:rsidRPr="00782B54" w:rsidR="004B6687">
        <w:t xml:space="preserve"> </w:t>
      </w:r>
      <w:r w:rsidRPr="00782B54">
        <w:t>Покупателям на основании оферты товаров, принадлежащих Продавцу.</w:t>
      </w:r>
    </w:p>
    <w:p xmlns:wp14="http://schemas.microsoft.com/office/word/2010/wordml" w:rsidRPr="00782B54" w:rsidR="004B6687" w:rsidP="00C07E4B" w:rsidRDefault="00C07E4B" w14:paraId="27C6C97B" wp14:textId="77777777">
      <w:pPr>
        <w:rPr>
          <w:color w:val="0000FF"/>
        </w:rPr>
      </w:pPr>
      <w:r w:rsidRPr="00782B54">
        <w:t xml:space="preserve">5.4. Сайт - интернет-сайт, имеющий адрес в сети интернет </w:t>
      </w:r>
      <w:hyperlink w:history="1" r:id="rId12">
        <w:r w:rsidR="00CF2598">
          <w:rPr>
            <w:rStyle w:val="a5"/>
          </w:rPr>
          <w:t>www.</w:t>
        </w:r>
        <w:r w:rsidR="00B03E8E">
          <w:rPr>
            <w:rStyle w:val="a5"/>
          </w:rPr>
          <w:t>shatex.ru</w:t>
        </w:r>
      </w:hyperlink>
      <w:r w:rsidRPr="00782B54" w:rsidR="004B6687">
        <w:rPr>
          <w:color w:val="0000FF"/>
        </w:rPr>
        <w:t xml:space="preserve"> </w:t>
      </w:r>
    </w:p>
    <w:p xmlns:wp14="http://schemas.microsoft.com/office/word/2010/wordml" w:rsidRPr="00782B54" w:rsidR="00C07E4B" w:rsidP="00C07E4B" w:rsidRDefault="00C07E4B" w14:paraId="3C4428FC" wp14:textId="77777777">
      <w:r w:rsidRPr="00782B54">
        <w:t>5.5. Каталог – информация о товарах, размещенная в интернет-магазине.</w:t>
      </w:r>
    </w:p>
    <w:p xmlns:wp14="http://schemas.microsoft.com/office/word/2010/wordml" w:rsidRPr="00782B54" w:rsidR="00C07E4B" w:rsidP="00C07E4B" w:rsidRDefault="00C07E4B" w14:paraId="76DA03C6" wp14:textId="77777777">
      <w:r w:rsidRPr="00782B54">
        <w:t xml:space="preserve">5.6. Товар – </w:t>
      </w:r>
      <w:r w:rsidRPr="00782B54" w:rsidR="004B6687">
        <w:t>Снаряжение, одежда, оборудование, расходные материалы, пиротехнические и</w:t>
      </w:r>
      <w:r w:rsidRPr="00782B54" w:rsidR="008606F8">
        <w:t xml:space="preserve">зделия и другое </w:t>
      </w:r>
      <w:r w:rsidRPr="00782B54" w:rsidR="0022432B">
        <w:t>предназначенны</w:t>
      </w:r>
      <w:r w:rsidRPr="00782B54" w:rsidR="008606F8">
        <w:t>е для игры</w:t>
      </w:r>
      <w:r w:rsidRPr="00782B54">
        <w:t xml:space="preserve"> </w:t>
      </w:r>
      <w:r w:rsidRPr="00782B54" w:rsidR="00B158EA">
        <w:t>в пейнтбо</w:t>
      </w:r>
      <w:r w:rsidRPr="00782B54" w:rsidR="008606F8">
        <w:t>л</w:t>
      </w:r>
      <w:r w:rsidRPr="00782B54" w:rsidR="0022432B">
        <w:t>, реализуемые</w:t>
      </w:r>
      <w:r w:rsidRPr="00782B54">
        <w:t xml:space="preserve"> Продавцом в интернет-магазине.</w:t>
      </w:r>
    </w:p>
    <w:p xmlns:wp14="http://schemas.microsoft.com/office/word/2010/wordml" w:rsidRPr="00782B54" w:rsidR="00C07E4B" w:rsidP="00C07E4B" w:rsidRDefault="00C07E4B" w14:paraId="67BF4C94" wp14:textId="77777777">
      <w:r w:rsidRPr="00782B54">
        <w:t>5.7. Заказ - решение Покупателя приобрести товар, оформленное в интернет-магазине.</w:t>
      </w:r>
    </w:p>
    <w:p xmlns:wp14="http://schemas.microsoft.com/office/word/2010/wordml" w:rsidRPr="00782B54" w:rsidR="00C07E4B" w:rsidP="00C07E4B" w:rsidRDefault="00C07E4B" w14:paraId="0D77ACA6" wp14:textId="77777777">
      <w:r w:rsidRPr="00782B54">
        <w:t>5.8. Место исполнения договора - место (адрес), указанное Покупателем, по которому</w:t>
      </w:r>
    </w:p>
    <w:p xmlns:wp14="http://schemas.microsoft.com/office/word/2010/wordml" w:rsidRPr="00782B54" w:rsidR="00C07E4B" w:rsidP="00C07E4B" w:rsidRDefault="00C07E4B" w14:paraId="0014DB61" wp14:textId="77777777">
      <w:r w:rsidRPr="00782B54">
        <w:t xml:space="preserve">доставляется товар Покупателю силами Продавца, или </w:t>
      </w:r>
      <w:r w:rsidRPr="00782B54" w:rsidR="006A1583">
        <w:t>склад</w:t>
      </w:r>
      <w:r w:rsidRPr="00782B54">
        <w:t xml:space="preserve"> Продавца, в случае отказа</w:t>
      </w:r>
    </w:p>
    <w:p xmlns:wp14="http://schemas.microsoft.com/office/word/2010/wordml" w:rsidRPr="00782B54" w:rsidR="00C07E4B" w:rsidP="00C07E4B" w:rsidRDefault="00C07E4B" w14:paraId="4CB02433" wp14:textId="77777777">
      <w:r w:rsidRPr="00782B54">
        <w:t>Покупателя от доставки товара силами Продавца, или территория перевозчика, договор</w:t>
      </w:r>
    </w:p>
    <w:p xmlns:wp14="http://schemas.microsoft.com/office/word/2010/wordml" w:rsidRPr="00782B54" w:rsidR="00C07E4B" w:rsidP="00C07E4B" w:rsidRDefault="00C07E4B" w14:paraId="5D659464" wp14:textId="77777777">
      <w:r w:rsidRPr="00782B54">
        <w:t>с которым заключил Покупатель.</w:t>
      </w:r>
    </w:p>
    <w:p xmlns:wp14="http://schemas.microsoft.com/office/word/2010/wordml" w:rsidRPr="00782B54" w:rsidR="00C07E4B" w:rsidP="00C07E4B" w:rsidRDefault="00C07E4B" w14:paraId="36C4E90A" wp14:textId="77777777">
      <w:r w:rsidRPr="00782B54">
        <w:t>5.9. Представитель – физическое лицо, предъявившее квитанцию или иной документ,</w:t>
      </w:r>
    </w:p>
    <w:p xmlns:wp14="http://schemas.microsoft.com/office/word/2010/wordml" w:rsidRPr="00782B54" w:rsidR="00C07E4B" w:rsidP="00C07E4B" w:rsidRDefault="00C07E4B" w14:paraId="220CCBDD" wp14:textId="77777777">
      <w:r w:rsidRPr="00782B54">
        <w:t>свидетельствующий о заключении договора. Представитель юридического лица кроме</w:t>
      </w:r>
    </w:p>
    <w:p xmlns:wp14="http://schemas.microsoft.com/office/word/2010/wordml" w:rsidRPr="00782B54" w:rsidR="00C07E4B" w:rsidP="00C07E4B" w:rsidRDefault="00C07E4B" w14:paraId="6E284F08" wp14:textId="77777777">
      <w:r w:rsidRPr="00782B54">
        <w:t>вышеуказанных документов обязан предъявить доверенность на получение товара и</w:t>
      </w:r>
    </w:p>
    <w:p xmlns:wp14="http://schemas.microsoft.com/office/word/2010/wordml" w:rsidRPr="00782B54" w:rsidR="00C07E4B" w:rsidP="00C07E4B" w:rsidRDefault="00C07E4B" w14:paraId="178F9517" wp14:textId="77777777">
      <w:r w:rsidRPr="00782B54">
        <w:t>паспорт.</w:t>
      </w:r>
    </w:p>
    <w:p xmlns:wp14="http://schemas.microsoft.com/office/word/2010/wordml" w:rsidRPr="00782B54" w:rsidR="00C07E4B" w:rsidP="00C07E4B" w:rsidRDefault="00C07E4B" w14:paraId="4CA46324" wp14:textId="77777777">
      <w:r w:rsidRPr="00782B54">
        <w:t>5.10. Перевозчик – юридическое лицо или индивидуальный предприниматель,</w:t>
      </w:r>
    </w:p>
    <w:p xmlns:wp14="http://schemas.microsoft.com/office/word/2010/wordml" w:rsidRPr="00782B54" w:rsidR="00C07E4B" w:rsidP="00C07E4B" w:rsidRDefault="00C07E4B" w14:paraId="611B4BCA" wp14:textId="77777777">
      <w:r w:rsidRPr="00782B54">
        <w:t>принявшие на себя по договору перевозки обязанность доставить вверенный ему</w:t>
      </w:r>
    </w:p>
    <w:p xmlns:wp14="http://schemas.microsoft.com/office/word/2010/wordml" w:rsidRPr="00782B54" w:rsidR="00C07E4B" w:rsidP="00C07E4B" w:rsidRDefault="00C07E4B" w14:paraId="499D9D92" wp14:textId="77777777">
      <w:r w:rsidRPr="00782B54">
        <w:t>отправителем товар из пункта отправления в пункт назначения, а также выдать товар</w:t>
      </w:r>
    </w:p>
    <w:p xmlns:wp14="http://schemas.microsoft.com/office/word/2010/wordml" w:rsidRPr="00782B54" w:rsidR="00C07E4B" w:rsidP="00C07E4B" w:rsidRDefault="00C07E4B" w14:paraId="13D256A2" wp14:textId="77777777">
      <w:r w:rsidRPr="00782B54">
        <w:t>получателю. Договор перевозки с перевозчиком заключается Покупателем</w:t>
      </w:r>
    </w:p>
    <w:p xmlns:wp14="http://schemas.microsoft.com/office/word/2010/wordml" w:rsidRPr="00782B54" w:rsidR="00C07E4B" w:rsidP="00C07E4B" w:rsidRDefault="00C07E4B" w14:paraId="0A5D7471" wp14:textId="77777777">
      <w:r w:rsidRPr="00782B54">
        <w:t>самостоятельно в случае отказа Покупателя от доставки товара силами Продавца.</w:t>
      </w:r>
    </w:p>
    <w:p xmlns:wp14="http://schemas.microsoft.com/office/word/2010/wordml" w:rsidRPr="00782B54" w:rsidR="00C07E4B" w:rsidP="00C07E4B" w:rsidRDefault="00C07E4B" w14:paraId="6B38933B" wp14:textId="77777777">
      <w:r w:rsidRPr="00782B54">
        <w:t>5.11. Стороны – совместно Покупатель и Продавец.</w:t>
      </w:r>
    </w:p>
    <w:p xmlns:wp14="http://schemas.microsoft.com/office/word/2010/wordml" w:rsidRPr="00782B54" w:rsidR="006A1583" w:rsidP="00C07E4B" w:rsidRDefault="006A1583" w14:paraId="41C8F396" wp14:textId="77777777">
      <w:pPr>
        <w:rPr>
          <w:bCs/>
        </w:rPr>
      </w:pPr>
    </w:p>
    <w:p xmlns:wp14="http://schemas.microsoft.com/office/word/2010/wordml" w:rsidRPr="00782B54" w:rsidR="00C07E4B" w:rsidP="00C07E4B" w:rsidRDefault="00C07E4B" w14:paraId="674E60FC" wp14:textId="77777777">
      <w:pPr>
        <w:rPr>
          <w:b/>
          <w:bCs/>
        </w:rPr>
      </w:pPr>
      <w:r w:rsidRPr="00782B54">
        <w:rPr>
          <w:b/>
          <w:bCs/>
        </w:rPr>
        <w:t>6. ПОРЯДОК ЗАКЛЮЧЕНИЯ ДОГОВОРА КУПЛИ-ПРОДАЖИ</w:t>
      </w:r>
    </w:p>
    <w:p xmlns:wp14="http://schemas.microsoft.com/office/word/2010/wordml" w:rsidRPr="00782B54" w:rsidR="00C07E4B" w:rsidP="00C07E4B" w:rsidRDefault="00C07E4B" w14:paraId="4EA114DC" wp14:textId="77777777">
      <w:r w:rsidRPr="00782B54">
        <w:t>6.1. Покупатель может оформить заказ самостоятельно, на любой товар,</w:t>
      </w:r>
      <w:r w:rsidRPr="00782B54" w:rsidR="006A1583">
        <w:t xml:space="preserve"> </w:t>
      </w:r>
      <w:r w:rsidRPr="00782B54">
        <w:t>представленный на сайте интернет-магазина, на условиях Договора купли-продажи (публичной оферты интернет-магазина).</w:t>
      </w:r>
    </w:p>
    <w:p xmlns:wp14="http://schemas.microsoft.com/office/word/2010/wordml" w:rsidRPr="00782B54" w:rsidR="00C07E4B" w:rsidP="00C07E4B" w:rsidRDefault="00C07E4B" w14:paraId="02E639D4" wp14:textId="77777777">
      <w:r w:rsidRPr="00782B54">
        <w:t>6.2. При оформлении заказа в интернет-магазине, Покупатель обязан предоставить о</w:t>
      </w:r>
    </w:p>
    <w:p xmlns:wp14="http://schemas.microsoft.com/office/word/2010/wordml" w:rsidRPr="00782B54" w:rsidR="00C07E4B" w:rsidP="00C07E4B" w:rsidRDefault="00C07E4B" w14:paraId="2F6ED1CD" wp14:textId="77777777">
      <w:r w:rsidRPr="00782B54">
        <w:t>себе информацию:</w:t>
      </w:r>
    </w:p>
    <w:p xmlns:wp14="http://schemas.microsoft.com/office/word/2010/wordml" w:rsidRPr="00782B54" w:rsidR="00C07E4B" w:rsidP="00C07E4B" w:rsidRDefault="00C07E4B" w14:paraId="7D7F54CD" wp14:textId="77777777">
      <w:r w:rsidRPr="00782B54">
        <w:t>• Ф.И.О. (для физических лиц) или полное наименование, ИНН (для юридических лиц)</w:t>
      </w:r>
    </w:p>
    <w:p xmlns:wp14="http://schemas.microsoft.com/office/word/2010/wordml" w:rsidRPr="00782B54" w:rsidR="00C07E4B" w:rsidP="00C07E4B" w:rsidRDefault="00C07E4B" w14:paraId="0909201F" wp14:textId="77777777">
      <w:r w:rsidRPr="00782B54">
        <w:t>Покупателя Товара;</w:t>
      </w:r>
    </w:p>
    <w:p xmlns:wp14="http://schemas.microsoft.com/office/word/2010/wordml" w:rsidRPr="00782B54" w:rsidR="00C07E4B" w:rsidP="00C07E4B" w:rsidRDefault="00C07E4B" w14:paraId="1CD42770" wp14:textId="77777777">
      <w:r w:rsidRPr="00782B54">
        <w:t>• адрес доставки Товара;</w:t>
      </w:r>
    </w:p>
    <w:p xmlns:wp14="http://schemas.microsoft.com/office/word/2010/wordml" w:rsidRPr="00782B54" w:rsidR="00C07E4B" w:rsidP="00C07E4B" w:rsidRDefault="00C07E4B" w14:paraId="1B0AB446" wp14:textId="77777777">
      <w:r w:rsidRPr="00782B54">
        <w:t>• контактный телефон и электронную почту Покупателя Товара.</w:t>
      </w:r>
    </w:p>
    <w:p xmlns:wp14="http://schemas.microsoft.com/office/word/2010/wordml" w:rsidRPr="00782B54" w:rsidR="00C07E4B" w:rsidP="00C07E4B" w:rsidRDefault="00C07E4B" w14:paraId="66853F8A" wp14:textId="77777777">
      <w:r w:rsidRPr="00782B54">
        <w:t>6.3. Волеизъявление Покупателя осуществляется посредством внесения соответствующих данных в форму заказа в интернет-магазине либо подачей заявки</w:t>
      </w:r>
      <w:r w:rsidRPr="00782B54" w:rsidR="008B2386">
        <w:t xml:space="preserve"> </w:t>
      </w:r>
      <w:r w:rsidRPr="00782B54">
        <w:t>через менеджера интернет-магазина или по e-</w:t>
      </w:r>
      <w:proofErr w:type="spellStart"/>
      <w:r w:rsidRPr="00782B54">
        <w:t>mail</w:t>
      </w:r>
      <w:proofErr w:type="spellEnd"/>
      <w:r w:rsidRPr="00782B54">
        <w:t>.</w:t>
      </w:r>
    </w:p>
    <w:p xmlns:wp14="http://schemas.microsoft.com/office/word/2010/wordml" w:rsidRPr="00782B54" w:rsidR="00C07E4B" w:rsidP="00C07E4B" w:rsidRDefault="00C07E4B" w14:paraId="3C6BBDB4" wp14:textId="77777777">
      <w:r w:rsidRPr="00782B54">
        <w:t>6.4. Интернет-магазин не редактирует информацию о Покупателе.</w:t>
      </w:r>
    </w:p>
    <w:p xmlns:wp14="http://schemas.microsoft.com/office/word/2010/wordml" w:rsidRPr="00782B54" w:rsidR="008B2386" w:rsidP="00C07E4B" w:rsidRDefault="008B2386" w14:paraId="72A3D3EC" wp14:textId="77777777">
      <w:pPr>
        <w:rPr>
          <w:bCs/>
        </w:rPr>
      </w:pPr>
    </w:p>
    <w:p xmlns:wp14="http://schemas.microsoft.com/office/word/2010/wordml" w:rsidRPr="00782B54" w:rsidR="00C07E4B" w:rsidP="00C07E4B" w:rsidRDefault="00C07E4B" w14:paraId="68685CAB" wp14:textId="77777777">
      <w:pPr>
        <w:rPr>
          <w:b/>
          <w:bCs/>
        </w:rPr>
      </w:pPr>
      <w:r w:rsidRPr="00782B54">
        <w:rPr>
          <w:b/>
          <w:bCs/>
        </w:rPr>
        <w:t>7. ИНФОРМАЦИЯ О ТОВАРЕ</w:t>
      </w:r>
    </w:p>
    <w:p xmlns:wp14="http://schemas.microsoft.com/office/word/2010/wordml" w:rsidRPr="00782B54" w:rsidR="00C07E4B" w:rsidP="00C07E4B" w:rsidRDefault="00C07E4B" w14:paraId="18D3D650" wp14:textId="77777777">
      <w:r w:rsidRPr="00782B54">
        <w:t>7.1. Товар представлен на сайте через фото-образцы, являющиеся собственностью</w:t>
      </w:r>
    </w:p>
    <w:p xmlns:wp14="http://schemas.microsoft.com/office/word/2010/wordml" w:rsidRPr="00782B54" w:rsidR="00C07E4B" w:rsidP="00C07E4B" w:rsidRDefault="00C07E4B" w14:paraId="3C26D2C5" wp14:textId="77777777">
      <w:r w:rsidRPr="00782B54">
        <w:t>интернет- магазина.</w:t>
      </w:r>
    </w:p>
    <w:p xmlns:wp14="http://schemas.microsoft.com/office/word/2010/wordml" w:rsidRPr="00782B54" w:rsidR="00C07E4B" w:rsidP="00C07E4B" w:rsidRDefault="00C07E4B" w14:paraId="746A63CD" wp14:textId="77777777">
      <w:r w:rsidRPr="00782B54">
        <w:t>7.2. Каждый фото-образец сопровождается текстовой информацией: наименованием,</w:t>
      </w:r>
    </w:p>
    <w:p xmlns:wp14="http://schemas.microsoft.com/office/word/2010/wordml" w:rsidRPr="00782B54" w:rsidR="00C07E4B" w:rsidP="00C07E4B" w:rsidRDefault="00C07E4B" w14:paraId="4789FA8D" wp14:textId="77777777">
      <w:r w:rsidRPr="00782B54">
        <w:t>размерным рядом (при необходимости), ценой и описанием товара</w:t>
      </w:r>
      <w:r w:rsidRPr="00782B54" w:rsidR="0032570B">
        <w:t>, гарантийных сроках</w:t>
      </w:r>
      <w:r w:rsidRPr="00782B54">
        <w:t>.</w:t>
      </w:r>
    </w:p>
    <w:p xmlns:wp14="http://schemas.microsoft.com/office/word/2010/wordml" w:rsidRPr="00782B54" w:rsidR="00C07E4B" w:rsidP="00C07E4B" w:rsidRDefault="00C07E4B" w14:paraId="5B3EB27A" wp14:textId="77777777">
      <w:r w:rsidRPr="00782B54">
        <w:t>7.3. Все информационные материалы, представленные в интернет</w:t>
      </w:r>
      <w:r w:rsidRPr="00782B54" w:rsidR="008D707B">
        <w:t>-</w:t>
      </w:r>
      <w:r w:rsidRPr="00782B54">
        <w:t>магазине</w:t>
      </w:r>
      <w:r w:rsidRPr="00782B54" w:rsidR="008D707B">
        <w:t>,</w:t>
      </w:r>
      <w:r w:rsidRPr="00782B54">
        <w:t xml:space="preserve"> носят</w:t>
      </w:r>
    </w:p>
    <w:p xmlns:wp14="http://schemas.microsoft.com/office/word/2010/wordml" w:rsidRPr="00782B54" w:rsidR="00C07E4B" w:rsidP="00C07E4B" w:rsidRDefault="00C07E4B" w14:paraId="3D1E36F1" wp14:textId="77777777">
      <w:r w:rsidRPr="00782B54">
        <w:t>справочный характер и не могут в полной мере передавать информацию о свойствах и</w:t>
      </w:r>
    </w:p>
    <w:p xmlns:wp14="http://schemas.microsoft.com/office/word/2010/wordml" w:rsidRPr="00782B54" w:rsidR="00C07E4B" w:rsidP="00C07E4B" w:rsidRDefault="00C07E4B" w14:paraId="279582EA" wp14:textId="77777777">
      <w:r w:rsidRPr="00782B54">
        <w:t>характеристиках товара, включая цвета, размеры и формы. В случае возникновения у</w:t>
      </w:r>
    </w:p>
    <w:p xmlns:wp14="http://schemas.microsoft.com/office/word/2010/wordml" w:rsidRPr="00782B54" w:rsidR="00C07E4B" w:rsidP="0078332C" w:rsidRDefault="00C07E4B" w14:paraId="08DFE3B3" wp14:textId="77777777">
      <w:r w:rsidRPr="00782B54">
        <w:t>Покупателя вопросов, касающихся свойств и характеристик товара, Покупатель</w:t>
      </w:r>
      <w:r w:rsidRPr="00782B54" w:rsidR="0078332C">
        <w:t xml:space="preserve"> </w:t>
      </w:r>
      <w:r w:rsidRPr="00782B54">
        <w:t xml:space="preserve">перед оформлением заказа, </w:t>
      </w:r>
      <w:r w:rsidRPr="00782B54" w:rsidR="0078332C">
        <w:t xml:space="preserve">может </w:t>
      </w:r>
      <w:r w:rsidRPr="00782B54">
        <w:t xml:space="preserve">обратиться </w:t>
      </w:r>
      <w:r w:rsidRPr="00782B54" w:rsidR="0078332C">
        <w:t xml:space="preserve">за консультацией </w:t>
      </w:r>
      <w:r w:rsidRPr="00782B54">
        <w:t>к Продавцу</w:t>
      </w:r>
      <w:r w:rsidRPr="00782B54" w:rsidR="0078332C">
        <w:t>.</w:t>
      </w:r>
      <w:r w:rsidRPr="00782B54">
        <w:t xml:space="preserve"> </w:t>
      </w:r>
    </w:p>
    <w:p xmlns:wp14="http://schemas.microsoft.com/office/word/2010/wordml" w:rsidRPr="00782B54" w:rsidR="00C07E4B" w:rsidP="00C07E4B" w:rsidRDefault="00C07E4B" w14:paraId="59D4F9A7" wp14:textId="77777777">
      <w:r w:rsidRPr="00782B54">
        <w:t>7.4. По просьбе Покупателя менеджер интернет-магазина</w:t>
      </w:r>
      <w:r w:rsidRPr="00782B54" w:rsidR="00782B54">
        <w:t xml:space="preserve"> может</w:t>
      </w:r>
      <w:r w:rsidRPr="00782B54">
        <w:t xml:space="preserve"> предост</w:t>
      </w:r>
      <w:r w:rsidRPr="00782B54" w:rsidR="00782B54">
        <w:t>авить</w:t>
      </w:r>
      <w:r w:rsidRPr="00782B54">
        <w:t xml:space="preserve"> прочую информацию, необходимую и</w:t>
      </w:r>
      <w:r w:rsidRPr="00782B54" w:rsidR="0078332C">
        <w:t xml:space="preserve"> </w:t>
      </w:r>
      <w:r w:rsidRPr="00782B54">
        <w:t>достаточную, с точки зрения Покупателя, для принятия им решения о покупке товара.</w:t>
      </w:r>
    </w:p>
    <w:p xmlns:wp14="http://schemas.microsoft.com/office/word/2010/wordml" w:rsidRPr="00782B54" w:rsidR="00C07E4B" w:rsidP="00C07E4B" w:rsidRDefault="00C07E4B" w14:paraId="271ED375" wp14:textId="77777777">
      <w:r w:rsidRPr="00782B54">
        <w:t>7.5. Покупатель уведомлен о том, что</w:t>
      </w:r>
      <w:r w:rsidR="00CF2598">
        <w:t>,</w:t>
      </w:r>
      <w:r w:rsidRPr="00782B54">
        <w:t xml:space="preserve"> приобретая товар со скидкой, установленной в</w:t>
      </w:r>
    </w:p>
    <w:p xmlns:wp14="http://schemas.microsoft.com/office/word/2010/wordml" w:rsidRPr="00782B54" w:rsidR="00C07E4B" w:rsidP="00C07E4B" w:rsidRDefault="00C07E4B" w14:paraId="2CED31F0" wp14:textId="77777777">
      <w:r w:rsidRPr="00782B54">
        <w:t>связи с его, недостатками (дефектами), он лишается права ссылаться на них в</w:t>
      </w:r>
      <w:r w:rsidRPr="00782B54" w:rsidR="00712028">
        <w:t xml:space="preserve"> </w:t>
      </w:r>
      <w:r w:rsidRPr="00782B54">
        <w:t>дальнейшем.</w:t>
      </w:r>
    </w:p>
    <w:p xmlns:wp14="http://schemas.microsoft.com/office/word/2010/wordml" w:rsidRPr="00782B54" w:rsidR="00C07E4B" w:rsidP="00C07E4B" w:rsidRDefault="00C07E4B" w14:paraId="14EB1382" wp14:textId="77777777">
      <w:r w:rsidRPr="00782B54">
        <w:t>7.6. Покупатель уведомлен Продавцом о том, что товар, указанный в счете отдельными</w:t>
      </w:r>
    </w:p>
    <w:p xmlns:wp14="http://schemas.microsoft.com/office/word/2010/wordml" w:rsidRPr="00782B54" w:rsidR="00C07E4B" w:rsidP="00C07E4B" w:rsidRDefault="00C07E4B" w14:paraId="3EEB1C9C" wp14:textId="77777777">
      <w:r w:rsidRPr="00782B54">
        <w:t>позициями в любом случае не является комплектом.</w:t>
      </w:r>
    </w:p>
    <w:p xmlns:wp14="http://schemas.microsoft.com/office/word/2010/wordml" w:rsidRPr="00782B54" w:rsidR="00712028" w:rsidP="00C07E4B" w:rsidRDefault="00712028" w14:paraId="0D0B940D" wp14:textId="77777777">
      <w:pPr>
        <w:rPr>
          <w:b/>
          <w:bCs/>
        </w:rPr>
      </w:pPr>
    </w:p>
    <w:p xmlns:wp14="http://schemas.microsoft.com/office/word/2010/wordml" w:rsidRPr="00782B54" w:rsidR="00C07E4B" w:rsidP="00C07E4B" w:rsidRDefault="00C07E4B" w14:paraId="3603677B" wp14:textId="77777777">
      <w:pPr>
        <w:rPr>
          <w:b/>
          <w:bCs/>
        </w:rPr>
      </w:pPr>
      <w:r w:rsidRPr="00782B54">
        <w:rPr>
          <w:b/>
          <w:bCs/>
        </w:rPr>
        <w:t>8.ПРАВА И ОБЯЗАННОСТИ СТОРОН</w:t>
      </w:r>
    </w:p>
    <w:p xmlns:wp14="http://schemas.microsoft.com/office/word/2010/wordml" w:rsidRPr="00782B54" w:rsidR="00C07E4B" w:rsidP="00C07E4B" w:rsidRDefault="00C07E4B" w14:paraId="6006D419" wp14:textId="77777777">
      <w:pPr>
        <w:rPr>
          <w:bCs/>
        </w:rPr>
      </w:pPr>
      <w:r w:rsidRPr="00782B54">
        <w:rPr>
          <w:bCs/>
        </w:rPr>
        <w:t>8.1.Продавец обязан:</w:t>
      </w:r>
    </w:p>
    <w:p xmlns:wp14="http://schemas.microsoft.com/office/word/2010/wordml" w:rsidRPr="00782B54" w:rsidR="00C07E4B" w:rsidP="00C07E4B" w:rsidRDefault="00C07E4B" w14:paraId="3E577338" wp14:textId="77777777">
      <w:r w:rsidRPr="00782B54">
        <w:t>8.1.1</w:t>
      </w:r>
      <w:r w:rsidRPr="00782B54" w:rsidR="00677E96">
        <w:t>.</w:t>
      </w:r>
      <w:r w:rsidRPr="00782B54">
        <w:t xml:space="preserve"> Поставить товар в соответствии с условиями Заказа.</w:t>
      </w:r>
    </w:p>
    <w:p xmlns:wp14="http://schemas.microsoft.com/office/word/2010/wordml" w:rsidRPr="00782B54" w:rsidR="00C07E4B" w:rsidP="00C07E4B" w:rsidRDefault="00C07E4B" w14:paraId="085084A7" wp14:textId="77777777">
      <w:r w:rsidRPr="00782B54">
        <w:t>8.1.2</w:t>
      </w:r>
      <w:r w:rsidRPr="00782B54" w:rsidR="00677E96">
        <w:t>.</w:t>
      </w:r>
      <w:r w:rsidRPr="00782B54">
        <w:t xml:space="preserve"> Гарантировать соответствие качества Товара требованиям качества для</w:t>
      </w:r>
    </w:p>
    <w:p xmlns:wp14="http://schemas.microsoft.com/office/word/2010/wordml" w:rsidRPr="00782B54" w:rsidR="00C07E4B" w:rsidP="00C07E4B" w:rsidRDefault="00C07E4B" w14:paraId="1815B1FF" wp14:textId="77777777">
      <w:r w:rsidRPr="00782B54">
        <w:t>аналогичных Товаров на территории РФ. Обеспечить гарантийные обязательства в</w:t>
      </w:r>
    </w:p>
    <w:p xmlns:wp14="http://schemas.microsoft.com/office/word/2010/wordml" w:rsidRPr="00782B54" w:rsidR="00C07E4B" w:rsidP="00C07E4B" w:rsidRDefault="00C07E4B" w14:paraId="1EAA3804" wp14:textId="77777777">
      <w:r w:rsidRPr="00782B54">
        <w:t>соответствии с условиями настоящего Договора.</w:t>
      </w:r>
    </w:p>
    <w:p xmlns:wp14="http://schemas.microsoft.com/office/word/2010/wordml" w:rsidRPr="00782B54" w:rsidR="00C07E4B" w:rsidP="00C07E4B" w:rsidRDefault="00C07E4B" w14:paraId="5500E70B" wp14:textId="77777777">
      <w:r w:rsidRPr="00782B54">
        <w:t>8.1.3</w:t>
      </w:r>
      <w:r w:rsidRPr="00782B54" w:rsidR="00677E96">
        <w:t>.</w:t>
      </w:r>
      <w:r w:rsidRPr="00782B54">
        <w:t xml:space="preserve"> В случае изменения срока поставки, немедленно информировать Покупателя об</w:t>
      </w:r>
    </w:p>
    <w:p xmlns:wp14="http://schemas.microsoft.com/office/word/2010/wordml" w:rsidRPr="00782B54" w:rsidR="00C07E4B" w:rsidP="00C07E4B" w:rsidRDefault="00C07E4B" w14:paraId="50927AD1" wp14:textId="77777777">
      <w:r w:rsidRPr="00782B54">
        <w:t>изменении условий поставки с целью получения согласия на новые условия</w:t>
      </w:r>
      <w:r w:rsidRPr="00782B54" w:rsidR="00712028">
        <w:t xml:space="preserve"> </w:t>
      </w:r>
      <w:r w:rsidRPr="00782B54">
        <w:t>выполнения Заказа в целом, либо в части. Продавец информирует Покупателя</w:t>
      </w:r>
      <w:r w:rsidRPr="00782B54" w:rsidR="00712028">
        <w:t xml:space="preserve"> </w:t>
      </w:r>
      <w:r w:rsidRPr="00782B54">
        <w:t xml:space="preserve">посредством </w:t>
      </w:r>
      <w:r w:rsidRPr="00782B54" w:rsidR="00712028">
        <w:t>т</w:t>
      </w:r>
      <w:r w:rsidRPr="00782B54">
        <w:t>елефонной связи либо электронной почте, указанной Покупателем.</w:t>
      </w:r>
    </w:p>
    <w:p xmlns:wp14="http://schemas.microsoft.com/office/word/2010/wordml" w:rsidRPr="00782B54" w:rsidR="00C07E4B" w:rsidP="00C07E4B" w:rsidRDefault="00C07E4B" w14:paraId="12838990" wp14:textId="77777777">
      <w:r w:rsidRPr="00782B54">
        <w:t>8.1.4. Рассмотреть претензии в соответствии с условиями настоящего Договора и</w:t>
      </w:r>
    </w:p>
    <w:p xmlns:wp14="http://schemas.microsoft.com/office/word/2010/wordml" w:rsidRPr="00782B54" w:rsidR="00C07E4B" w:rsidP="00C07E4B" w:rsidRDefault="00C07E4B" w14:paraId="23499A86" wp14:textId="77777777">
      <w:r w:rsidRPr="00782B54">
        <w:t>принять меры к их удовлетворению.</w:t>
      </w:r>
    </w:p>
    <w:p xmlns:wp14="http://schemas.microsoft.com/office/word/2010/wordml" w:rsidRPr="00782B54" w:rsidR="00C07E4B" w:rsidP="00C07E4B" w:rsidRDefault="00C07E4B" w14:paraId="7285EEFB" wp14:textId="77777777">
      <w:r w:rsidRPr="00782B54">
        <w:t>8.1.5. Осуществлять замену Товара либо возврат денежных средств на основании</w:t>
      </w:r>
    </w:p>
    <w:p xmlns:wp14="http://schemas.microsoft.com/office/word/2010/wordml" w:rsidRPr="00782B54" w:rsidR="00C07E4B" w:rsidP="00C07E4B" w:rsidRDefault="00C07E4B" w14:paraId="18267727" wp14:textId="77777777">
      <w:r w:rsidRPr="00782B54">
        <w:t>условий настоящего Договора.</w:t>
      </w:r>
    </w:p>
    <w:p xmlns:wp14="http://schemas.microsoft.com/office/word/2010/wordml" w:rsidRPr="00782B54" w:rsidR="00C07E4B" w:rsidP="00C07E4B" w:rsidRDefault="00C07E4B" w14:paraId="6CABAD6D" wp14:textId="77777777">
      <w:pPr>
        <w:rPr>
          <w:bCs/>
        </w:rPr>
      </w:pPr>
      <w:r w:rsidRPr="00782B54">
        <w:rPr>
          <w:bCs/>
        </w:rPr>
        <w:t>8.2. Продавец имеет право:</w:t>
      </w:r>
    </w:p>
    <w:p xmlns:wp14="http://schemas.microsoft.com/office/word/2010/wordml" w:rsidRPr="00782B54" w:rsidR="00C07E4B" w:rsidP="00C07E4B" w:rsidRDefault="00C07E4B" w14:paraId="43FBFAA1" wp14:textId="77777777">
      <w:r w:rsidRPr="00782B54">
        <w:t>8.2.1. Не принимать претензий по возвращенному товару при отсутствии накладной,</w:t>
      </w:r>
    </w:p>
    <w:p xmlns:wp14="http://schemas.microsoft.com/office/word/2010/wordml" w:rsidRPr="00782B54" w:rsidR="00C07E4B" w:rsidP="00C07E4B" w:rsidRDefault="00C07E4B" w14:paraId="36A596EE" wp14:textId="77777777">
      <w:r w:rsidRPr="00782B54">
        <w:t>упаковки или потере ее товарного вида, обнаружении внешних повреждений Товара,</w:t>
      </w:r>
      <w:r w:rsidRPr="00782B54" w:rsidR="00F72FB2">
        <w:t xml:space="preserve"> следов использования Товара не по его прямому назначению, </w:t>
      </w:r>
      <w:r w:rsidRPr="00782B54">
        <w:t>следов</w:t>
      </w:r>
      <w:r w:rsidRPr="00782B54" w:rsidR="00F72FB2">
        <w:t xml:space="preserve"> замены или </w:t>
      </w:r>
      <w:r w:rsidRPr="00782B54">
        <w:t xml:space="preserve">установки </w:t>
      </w:r>
      <w:r w:rsidRPr="00782B54" w:rsidR="00F72FB2">
        <w:t>отдельных узлов или деталей, следов</w:t>
      </w:r>
      <w:r w:rsidRPr="00782B54">
        <w:t xml:space="preserve"> эксплуатации, несоответствии</w:t>
      </w:r>
      <w:r w:rsidRPr="00782B54" w:rsidR="00F72FB2">
        <w:t xml:space="preserve"> серийных </w:t>
      </w:r>
      <w:r w:rsidRPr="00782B54">
        <w:t xml:space="preserve"> номеров на Товаре и упаковке.</w:t>
      </w:r>
    </w:p>
    <w:p xmlns:wp14="http://schemas.microsoft.com/office/word/2010/wordml" w:rsidRPr="00782B54" w:rsidR="00C07E4B" w:rsidP="00C07E4B" w:rsidRDefault="00C07E4B" w14:paraId="597E863F" wp14:textId="77777777">
      <w:r w:rsidRPr="00782B54">
        <w:t>8.2.2. Не принимать претензий по возврату Товара надлежащего качества, имеющему</w:t>
      </w:r>
    </w:p>
    <w:p xmlns:wp14="http://schemas.microsoft.com/office/word/2010/wordml" w:rsidRPr="00782B54" w:rsidR="00C07E4B" w:rsidP="00C07E4B" w:rsidRDefault="00C07E4B" w14:paraId="5067EED5" wp14:textId="77777777">
      <w:r w:rsidRPr="00782B54">
        <w:t>индивидуально-определенные свойства.</w:t>
      </w:r>
    </w:p>
    <w:p xmlns:wp14="http://schemas.microsoft.com/office/word/2010/wordml" w:rsidRPr="00782B54" w:rsidR="00C07E4B" w:rsidP="00C07E4B" w:rsidRDefault="00C07E4B" w14:paraId="5CA838A7" wp14:textId="77777777">
      <w:r w:rsidRPr="00782B54">
        <w:t xml:space="preserve">8.2.3. </w:t>
      </w:r>
      <w:r w:rsidRPr="00782B54" w:rsidR="006877C9">
        <w:t xml:space="preserve">В случае необходимости проводить проверку качества и экспертизу Товара. </w:t>
      </w:r>
      <w:r w:rsidRPr="00782B54">
        <w:t>Привлекать для исполнения настоящего Договора третьих лиц.</w:t>
      </w:r>
    </w:p>
    <w:p xmlns:wp14="http://schemas.microsoft.com/office/word/2010/wordml" w:rsidRPr="00782B54" w:rsidR="00C07E4B" w:rsidP="00C07E4B" w:rsidRDefault="00C07E4B" w14:paraId="6CAAA6B0" wp14:textId="77777777">
      <w:pPr>
        <w:rPr>
          <w:bCs/>
        </w:rPr>
      </w:pPr>
      <w:r w:rsidRPr="00782B54">
        <w:rPr>
          <w:bCs/>
        </w:rPr>
        <w:t>8.3. Покупатель обязан:</w:t>
      </w:r>
    </w:p>
    <w:p xmlns:wp14="http://schemas.microsoft.com/office/word/2010/wordml" w:rsidRPr="00782B54" w:rsidR="00C07E4B" w:rsidP="00C07E4B" w:rsidRDefault="00C07E4B" w14:paraId="1E0AD873" wp14:textId="77777777">
      <w:r w:rsidRPr="00782B54">
        <w:t>8.3.1. Предоставить при оформлении заказа точное наименование требуемого Товара,</w:t>
      </w:r>
    </w:p>
    <w:p xmlns:wp14="http://schemas.microsoft.com/office/word/2010/wordml" w:rsidRPr="00782B54" w:rsidR="00C07E4B" w:rsidP="00C07E4B" w:rsidRDefault="00C07E4B" w14:paraId="30C1D6DC" wp14:textId="77777777">
      <w:r w:rsidRPr="00782B54">
        <w:t>его номер по каталогу производителя, или все данные необходимые для точного</w:t>
      </w:r>
    </w:p>
    <w:p xmlns:wp14="http://schemas.microsoft.com/office/word/2010/wordml" w:rsidRPr="00782B54" w:rsidR="00C07E4B" w:rsidP="00C07E4B" w:rsidRDefault="00C07E4B" w14:paraId="6F7F4A8F" wp14:textId="77777777">
      <w:r w:rsidRPr="00782B54">
        <w:t>определения требуемого Товара</w:t>
      </w:r>
      <w:r w:rsidRPr="00782B54" w:rsidR="0095532C">
        <w:t xml:space="preserve"> </w:t>
      </w:r>
      <w:r w:rsidRPr="00782B54">
        <w:t>(цвет, вариант исполнения</w:t>
      </w:r>
      <w:r w:rsidRPr="00782B54" w:rsidR="00154F5C">
        <w:t>, количество</w:t>
      </w:r>
      <w:r w:rsidRPr="00782B54">
        <w:t>). В случае самостоятельного</w:t>
      </w:r>
      <w:r w:rsidRPr="00782B54" w:rsidR="00154F5C">
        <w:t xml:space="preserve"> оформления </w:t>
      </w:r>
      <w:r w:rsidRPr="00782B54">
        <w:t>Заказа нести</w:t>
      </w:r>
      <w:r w:rsidRPr="00782B54" w:rsidR="00154F5C">
        <w:t xml:space="preserve"> полную</w:t>
      </w:r>
      <w:r w:rsidRPr="00782B54">
        <w:t xml:space="preserve"> ответственность за подбор Товар</w:t>
      </w:r>
      <w:r w:rsidRPr="00782B54" w:rsidR="00154F5C">
        <w:t>а по каталогам производителя да</w:t>
      </w:r>
      <w:r w:rsidRPr="00782B54">
        <w:t>нного</w:t>
      </w:r>
      <w:r w:rsidRPr="00782B54" w:rsidR="00154F5C">
        <w:t xml:space="preserve"> </w:t>
      </w:r>
      <w:r w:rsidRPr="00782B54">
        <w:t>Товара.</w:t>
      </w:r>
    </w:p>
    <w:p xmlns:wp14="http://schemas.microsoft.com/office/word/2010/wordml" w:rsidRPr="00782B54" w:rsidR="00C07E4B" w:rsidP="00C07E4B" w:rsidRDefault="00C07E4B" w14:paraId="1DCBB969" wp14:textId="77777777">
      <w:r w:rsidRPr="00782B54">
        <w:t>8.3.2.Оплачивать Товар, согласно Заказам, в сроки и по указанной в них цене.</w:t>
      </w:r>
    </w:p>
    <w:p xmlns:wp14="http://schemas.microsoft.com/office/word/2010/wordml" w:rsidRPr="00782B54" w:rsidR="00C07E4B" w:rsidP="00C07E4B" w:rsidRDefault="00C07E4B" w14:paraId="59A39F0D" wp14:textId="77777777">
      <w:r w:rsidRPr="00782B54">
        <w:t>8.3.3. При получение Товара Покупатель обязан проверить количество, комплектность,</w:t>
      </w:r>
    </w:p>
    <w:p xmlns:wp14="http://schemas.microsoft.com/office/word/2010/wordml" w:rsidRPr="00782B54" w:rsidR="00C07E4B" w:rsidP="00C07E4B" w:rsidRDefault="00C07E4B" w14:paraId="3C688E4A" wp14:textId="77777777">
      <w:r w:rsidRPr="00782B54">
        <w:t>ассортимент Заказа. В случае недостачи, либо ненадлежащего вида упаковки или</w:t>
      </w:r>
      <w:r w:rsidRPr="00782B54" w:rsidR="00154F5C">
        <w:t xml:space="preserve"> </w:t>
      </w:r>
      <w:r w:rsidRPr="00782B54">
        <w:t>Товара, сообщить Продавцу в однодневный срок.</w:t>
      </w:r>
    </w:p>
    <w:p xmlns:wp14="http://schemas.microsoft.com/office/word/2010/wordml" w:rsidRPr="00782B54" w:rsidR="00836C33" w:rsidP="00C07E4B" w:rsidRDefault="00836C33" w14:paraId="7495D4B9" wp14:textId="77777777">
      <w:pPr>
        <w:rPr>
          <w:bCs/>
        </w:rPr>
      </w:pPr>
      <w:r w:rsidRPr="00782B54">
        <w:rPr>
          <w:bCs/>
        </w:rPr>
        <w:t xml:space="preserve">8.3.4. Покупатель обязуется </w:t>
      </w:r>
      <w:r w:rsidRPr="00782B54" w:rsidR="00767AEB">
        <w:rPr>
          <w:bCs/>
        </w:rPr>
        <w:t>использовать приобре</w:t>
      </w:r>
      <w:r w:rsidRPr="00782B54" w:rsidR="00331C0D">
        <w:rPr>
          <w:bCs/>
        </w:rPr>
        <w:t>тенный товар (с</w:t>
      </w:r>
      <w:r w:rsidRPr="00782B54" w:rsidR="00331C0D">
        <w:t>наряжение, одежду</w:t>
      </w:r>
      <w:r w:rsidRPr="00782B54" w:rsidR="00767AEB">
        <w:t>, о</w:t>
      </w:r>
      <w:r w:rsidRPr="00782B54" w:rsidR="00331C0D">
        <w:t>борудование</w:t>
      </w:r>
      <w:r w:rsidRPr="00782B54" w:rsidR="00767AEB">
        <w:t>, пиротехнические изделия и другое предназначенные для игры в пейнтбол</w:t>
      </w:r>
      <w:r w:rsidRPr="00782B54" w:rsidR="00331C0D">
        <w:t xml:space="preserve"> строго в отведенных для этого местах с использованием защитных средств</w:t>
      </w:r>
      <w:r w:rsidRPr="00782B54" w:rsidR="00265291">
        <w:t xml:space="preserve"> (защитная маска на лицо)</w:t>
      </w:r>
      <w:r w:rsidRPr="00782B54" w:rsidR="00331C0D">
        <w:t xml:space="preserve"> и правил безопасного исполь</w:t>
      </w:r>
      <w:r w:rsidRPr="00782B54" w:rsidR="00E43D0C">
        <w:t>зования оборудования на площ</w:t>
      </w:r>
      <w:r w:rsidRPr="00782B54" w:rsidR="00331C0D">
        <w:t>адках</w:t>
      </w:r>
      <w:r w:rsidRPr="00782B54" w:rsidR="00265291">
        <w:t xml:space="preserve"> </w:t>
      </w:r>
      <w:r w:rsidRPr="00782B54" w:rsidR="00BD40ED">
        <w:t xml:space="preserve">оборудованных защитной сеткой и </w:t>
      </w:r>
      <w:r w:rsidRPr="00782B54" w:rsidR="00331C0D">
        <w:t>предназначенных для игры в пей</w:t>
      </w:r>
      <w:r w:rsidRPr="00782B54" w:rsidR="00322ADA">
        <w:t>н</w:t>
      </w:r>
      <w:r w:rsidRPr="00782B54" w:rsidR="00331C0D">
        <w:t>тбол.</w:t>
      </w:r>
    </w:p>
    <w:p xmlns:wp14="http://schemas.microsoft.com/office/word/2010/wordml" w:rsidRPr="00782B54" w:rsidR="00C07E4B" w:rsidP="00C07E4B" w:rsidRDefault="00C07E4B" w14:paraId="7BE4796B" wp14:textId="77777777">
      <w:pPr>
        <w:rPr>
          <w:bCs/>
        </w:rPr>
      </w:pPr>
      <w:r w:rsidRPr="00782B54">
        <w:rPr>
          <w:bCs/>
        </w:rPr>
        <w:t>8.4. Покупатель имеет право:</w:t>
      </w:r>
    </w:p>
    <w:p xmlns:wp14="http://schemas.microsoft.com/office/word/2010/wordml" w:rsidRPr="00782B54" w:rsidR="00C07E4B" w:rsidP="00C07E4B" w:rsidRDefault="00C07E4B" w14:paraId="121D6805" wp14:textId="77777777">
      <w:r w:rsidRPr="00782B54">
        <w:t>8.4.1. Потребовать возврата предоплаты в случае невозможности исполнения</w:t>
      </w:r>
      <w:r w:rsidRPr="00782B54" w:rsidR="00154F5C">
        <w:t xml:space="preserve"> </w:t>
      </w:r>
      <w:r w:rsidRPr="00782B54">
        <w:t>Продавцом условий Заказа.</w:t>
      </w:r>
    </w:p>
    <w:p xmlns:wp14="http://schemas.microsoft.com/office/word/2010/wordml" w:rsidRPr="00782B54" w:rsidR="00C07E4B" w:rsidP="00C07E4B" w:rsidRDefault="00C07E4B" w14:paraId="058D8BF8" wp14:textId="77777777">
      <w:r w:rsidRPr="00782B54">
        <w:t>8.4.2. Внести изменения в Заказ до начала его исполнения Продавцом.</w:t>
      </w:r>
    </w:p>
    <w:p xmlns:wp14="http://schemas.microsoft.com/office/word/2010/wordml" w:rsidRPr="00782B54" w:rsidR="00C07E4B" w:rsidP="00C07E4B" w:rsidRDefault="00C07E4B" w14:paraId="4F7A2E0F" wp14:textId="77777777">
      <w:r w:rsidRPr="00782B54">
        <w:t>8.4.3. До передачи ему Товара отказаться от исполнения договора, за исключением</w:t>
      </w:r>
    </w:p>
    <w:p xmlns:wp14="http://schemas.microsoft.com/office/word/2010/wordml" w:rsidRPr="00782B54" w:rsidR="00C07E4B" w:rsidP="00C07E4B" w:rsidRDefault="00C07E4B" w14:paraId="28FE4489" wp14:textId="77777777">
      <w:r w:rsidRPr="00782B54">
        <w:t>случаев поставки товара «Под заказ», при условии возмещения Продавцу транспортных</w:t>
      </w:r>
    </w:p>
    <w:p xmlns:wp14="http://schemas.microsoft.com/office/word/2010/wordml" w:rsidRPr="00782B54" w:rsidR="00C07E4B" w:rsidP="00C07E4B" w:rsidRDefault="00C07E4B" w14:paraId="4EE56616" wp14:textId="77777777">
      <w:r w:rsidRPr="00782B54">
        <w:t>расходов, понесенных Продавцом в связи с совершением действий по выполнению</w:t>
      </w:r>
    </w:p>
    <w:p xmlns:wp14="http://schemas.microsoft.com/office/word/2010/wordml" w:rsidRPr="00782B54" w:rsidR="00C07E4B" w:rsidP="00C07E4B" w:rsidRDefault="00C07E4B" w14:paraId="1A238D77" wp14:textId="77777777">
      <w:r w:rsidRPr="00782B54">
        <w:t>настоящего Договора.</w:t>
      </w:r>
    </w:p>
    <w:p xmlns:wp14="http://schemas.microsoft.com/office/word/2010/wordml" w:rsidRPr="00782B54" w:rsidR="00592549" w:rsidP="00C07E4B" w:rsidRDefault="00592549" w14:paraId="0E27B00A" wp14:textId="77777777">
      <w:pPr>
        <w:rPr>
          <w:bCs/>
        </w:rPr>
      </w:pPr>
    </w:p>
    <w:p xmlns:wp14="http://schemas.microsoft.com/office/word/2010/wordml" w:rsidRPr="00782B54" w:rsidR="00C07E4B" w:rsidP="00C07E4B" w:rsidRDefault="00C07E4B" w14:paraId="5EA84F79" wp14:textId="77777777">
      <w:pPr>
        <w:rPr>
          <w:b/>
          <w:bCs/>
        </w:rPr>
      </w:pPr>
      <w:r w:rsidRPr="00782B54">
        <w:rPr>
          <w:b/>
          <w:bCs/>
        </w:rPr>
        <w:t>9. ПОРЯДОК ПРИОБРЕТЕНИЯ ТОВАРА</w:t>
      </w:r>
    </w:p>
    <w:p xmlns:wp14="http://schemas.microsoft.com/office/word/2010/wordml" w:rsidRPr="00782B54" w:rsidR="00C07E4B" w:rsidP="00C07E4B" w:rsidRDefault="00C07E4B" w14:paraId="4456362D" wp14:textId="77777777">
      <w:pPr>
        <w:rPr>
          <w:bCs/>
        </w:rPr>
      </w:pPr>
      <w:r w:rsidRPr="00782B54">
        <w:rPr>
          <w:bCs/>
        </w:rPr>
        <w:t>9.1. Покупатель вправе оформить заказ на любой товар, представленный в интернет-</w:t>
      </w:r>
    </w:p>
    <w:p xmlns:wp14="http://schemas.microsoft.com/office/word/2010/wordml" w:rsidRPr="00782B54" w:rsidR="00C07E4B" w:rsidP="00C07E4B" w:rsidRDefault="00C07E4B" w14:paraId="1793D2B2" wp14:textId="77777777">
      <w:pPr>
        <w:rPr>
          <w:bCs/>
        </w:rPr>
      </w:pPr>
      <w:r w:rsidRPr="00782B54">
        <w:rPr>
          <w:bCs/>
        </w:rPr>
        <w:t>магазине. Каждый товар может быть заказан в любом количестве</w:t>
      </w:r>
      <w:r w:rsidRPr="00782B54" w:rsidR="0095532C">
        <w:rPr>
          <w:bCs/>
        </w:rPr>
        <w:t>,</w:t>
      </w:r>
      <w:r w:rsidRPr="00782B54" w:rsidR="00E7631D">
        <w:rPr>
          <w:bCs/>
        </w:rPr>
        <w:t xml:space="preserve"> но не более</w:t>
      </w:r>
      <w:r w:rsidRPr="00782B54" w:rsidR="00592549">
        <w:rPr>
          <w:bCs/>
        </w:rPr>
        <w:t xml:space="preserve"> </w:t>
      </w:r>
      <w:r w:rsidRPr="00782B54" w:rsidR="00E7631D">
        <w:rPr>
          <w:bCs/>
        </w:rPr>
        <w:t xml:space="preserve">количества </w:t>
      </w:r>
      <w:r w:rsidRPr="00782B54" w:rsidR="00592549">
        <w:rPr>
          <w:bCs/>
        </w:rPr>
        <w:t>имею</w:t>
      </w:r>
      <w:r w:rsidRPr="00782B54" w:rsidR="00E7631D">
        <w:rPr>
          <w:bCs/>
        </w:rPr>
        <w:t>щегося</w:t>
      </w:r>
      <w:r w:rsidRPr="00782B54" w:rsidR="00592549">
        <w:rPr>
          <w:bCs/>
        </w:rPr>
        <w:t xml:space="preserve"> на складе П</w:t>
      </w:r>
      <w:r w:rsidRPr="00782B54" w:rsidR="00E76867">
        <w:rPr>
          <w:bCs/>
        </w:rPr>
        <w:t>родавц</w:t>
      </w:r>
      <w:r w:rsidRPr="00782B54" w:rsidR="00592549">
        <w:rPr>
          <w:bCs/>
        </w:rPr>
        <w:t>а</w:t>
      </w:r>
      <w:r w:rsidRPr="00782B54" w:rsidR="00E7631D">
        <w:rPr>
          <w:bCs/>
        </w:rPr>
        <w:t xml:space="preserve"> в момент оформления заказа</w:t>
      </w:r>
      <w:r w:rsidRPr="00782B54">
        <w:rPr>
          <w:bCs/>
        </w:rPr>
        <w:t>. Исключения из</w:t>
      </w:r>
      <w:r w:rsidRPr="00782B54" w:rsidR="00592549">
        <w:rPr>
          <w:bCs/>
        </w:rPr>
        <w:t xml:space="preserve"> </w:t>
      </w:r>
      <w:r w:rsidRPr="00782B54">
        <w:rPr>
          <w:bCs/>
        </w:rPr>
        <w:t>указанного правила указаны в описании каждого товара в случае проведения акций,</w:t>
      </w:r>
      <w:r w:rsidRPr="00782B54" w:rsidR="00834D1B">
        <w:rPr>
          <w:bCs/>
        </w:rPr>
        <w:t xml:space="preserve"> </w:t>
      </w:r>
      <w:r w:rsidRPr="00782B54">
        <w:rPr>
          <w:bCs/>
        </w:rPr>
        <w:t>снятия товара с продажи и т.п.</w:t>
      </w:r>
    </w:p>
    <w:p xmlns:wp14="http://schemas.microsoft.com/office/word/2010/wordml" w:rsidRPr="00782B54" w:rsidR="00C07E4B" w:rsidP="00C07E4B" w:rsidRDefault="00C07E4B" w14:paraId="3545E3A4" wp14:textId="77777777">
      <w:pPr>
        <w:rPr>
          <w:bCs/>
        </w:rPr>
      </w:pPr>
      <w:r w:rsidRPr="00782B54">
        <w:rPr>
          <w:bCs/>
        </w:rPr>
        <w:t>9.2. Заказ может быть оформлен Покупателем по телефонам, указанным на сайте или</w:t>
      </w:r>
    </w:p>
    <w:p xmlns:wp14="http://schemas.microsoft.com/office/word/2010/wordml" w:rsidRPr="00782B54" w:rsidR="00C07E4B" w:rsidP="00C07E4B" w:rsidRDefault="00C07E4B" w14:paraId="208AB2C0" wp14:textId="77777777">
      <w:pPr>
        <w:rPr>
          <w:bCs/>
        </w:rPr>
      </w:pPr>
      <w:r w:rsidRPr="00782B54">
        <w:rPr>
          <w:bCs/>
        </w:rPr>
        <w:t>оформлен самостоятельно на сайте. Подробности оформления заказа через сайт</w:t>
      </w:r>
    </w:p>
    <w:p xmlns:wp14="http://schemas.microsoft.com/office/word/2010/wordml" w:rsidRPr="00782B54" w:rsidR="00C07E4B" w:rsidP="00C07E4B" w:rsidRDefault="00C07E4B" w14:paraId="4F682982" wp14:textId="77777777">
      <w:pPr>
        <w:rPr>
          <w:bCs/>
        </w:rPr>
      </w:pPr>
      <w:r w:rsidRPr="00782B54">
        <w:rPr>
          <w:bCs/>
        </w:rPr>
        <w:t>описаны в разделе «</w:t>
      </w:r>
      <w:r w:rsidR="00630ED3">
        <w:rPr>
          <w:bCs/>
        </w:rPr>
        <w:t>FAQ</w:t>
      </w:r>
      <w:r w:rsidRPr="00782B54">
        <w:rPr>
          <w:bCs/>
        </w:rPr>
        <w:t>»</w:t>
      </w:r>
      <w:r w:rsidRPr="00782B54" w:rsidR="00A61419">
        <w:rPr>
          <w:bCs/>
        </w:rPr>
        <w:t xml:space="preserve"> на сайте</w:t>
      </w:r>
      <w:r w:rsidRPr="00782B54" w:rsidR="00A61419">
        <w:rPr>
          <w:color w:val="0000FF"/>
        </w:rPr>
        <w:t xml:space="preserve"> </w:t>
      </w:r>
      <w:hyperlink w:history="1" r:id="rId13">
        <w:r w:rsidR="00CF2598">
          <w:rPr>
            <w:rStyle w:val="a5"/>
          </w:rPr>
          <w:t>www.</w:t>
        </w:r>
        <w:r w:rsidR="00B03E8E">
          <w:rPr>
            <w:rStyle w:val="a5"/>
          </w:rPr>
          <w:t>shatex.ru</w:t>
        </w:r>
      </w:hyperlink>
    </w:p>
    <w:p xmlns:wp14="http://schemas.microsoft.com/office/word/2010/wordml" w:rsidRPr="00782B54" w:rsidR="00C07E4B" w:rsidP="00C07E4B" w:rsidRDefault="00C07E4B" w14:paraId="03D58114" wp14:textId="77777777">
      <w:pPr>
        <w:rPr>
          <w:bCs/>
        </w:rPr>
      </w:pPr>
      <w:r w:rsidRPr="00782B54">
        <w:rPr>
          <w:bCs/>
        </w:rPr>
        <w:t>9.3. После оформления заказа Продавец на e-</w:t>
      </w:r>
      <w:proofErr w:type="spellStart"/>
      <w:r w:rsidRPr="00782B54">
        <w:rPr>
          <w:bCs/>
        </w:rPr>
        <w:t>mail</w:t>
      </w:r>
      <w:proofErr w:type="spellEnd"/>
      <w:r w:rsidRPr="00782B54">
        <w:rPr>
          <w:bCs/>
        </w:rPr>
        <w:t xml:space="preserve"> Покупателя</w:t>
      </w:r>
      <w:r w:rsidRPr="00782B54" w:rsidR="00A61419">
        <w:rPr>
          <w:bCs/>
        </w:rPr>
        <w:t xml:space="preserve"> отправляет сообщение с</w:t>
      </w:r>
    </w:p>
    <w:p xmlns:wp14="http://schemas.microsoft.com/office/word/2010/wordml" w:rsidRPr="00782B54" w:rsidR="00C07E4B" w:rsidP="00C07E4B" w:rsidRDefault="00C07E4B" w14:paraId="1672CF13" wp14:textId="77777777">
      <w:pPr>
        <w:rPr>
          <w:bCs/>
        </w:rPr>
      </w:pPr>
      <w:r w:rsidRPr="00782B54">
        <w:rPr>
          <w:bCs/>
        </w:rPr>
        <w:t>подтверждение</w:t>
      </w:r>
      <w:r w:rsidRPr="00782B54" w:rsidR="00A61419">
        <w:rPr>
          <w:bCs/>
        </w:rPr>
        <w:t>м</w:t>
      </w:r>
      <w:r w:rsidRPr="00782B54" w:rsidR="00D73FAB">
        <w:rPr>
          <w:bCs/>
        </w:rPr>
        <w:t xml:space="preserve"> принятия заказа</w:t>
      </w:r>
      <w:r w:rsidRPr="00782B54">
        <w:rPr>
          <w:bCs/>
        </w:rPr>
        <w:t>, с указанием наименования, размера, цены</w:t>
      </w:r>
    </w:p>
    <w:p xmlns:wp14="http://schemas.microsoft.com/office/word/2010/wordml" w:rsidRPr="00782B54" w:rsidR="00C07E4B" w:rsidP="00C07E4B" w:rsidRDefault="00C07E4B" w14:paraId="40EC562B" wp14:textId="77777777">
      <w:pPr>
        <w:rPr>
          <w:bCs/>
        </w:rPr>
      </w:pPr>
      <w:r w:rsidRPr="00782B54">
        <w:rPr>
          <w:bCs/>
        </w:rPr>
        <w:t>выбранного товар</w:t>
      </w:r>
      <w:r w:rsidRPr="00782B54" w:rsidR="00A61419">
        <w:rPr>
          <w:bCs/>
        </w:rPr>
        <w:t>а и общей суммы заказа, являющие</w:t>
      </w:r>
      <w:r w:rsidRPr="00782B54">
        <w:rPr>
          <w:bCs/>
        </w:rPr>
        <w:t>ся неотъемлемой частью</w:t>
      </w:r>
      <w:r w:rsidRPr="00782B54" w:rsidR="004A481D">
        <w:rPr>
          <w:bCs/>
        </w:rPr>
        <w:t xml:space="preserve"> </w:t>
      </w:r>
      <w:r w:rsidRPr="00782B54">
        <w:rPr>
          <w:bCs/>
        </w:rPr>
        <w:t>настоящего договора. Далее менеджер интернет-магазина связывается с Покупателем</w:t>
      </w:r>
      <w:r w:rsidRPr="00782B54" w:rsidR="004A481D">
        <w:rPr>
          <w:bCs/>
        </w:rPr>
        <w:t xml:space="preserve"> </w:t>
      </w:r>
      <w:r w:rsidRPr="00782B54">
        <w:rPr>
          <w:bCs/>
        </w:rPr>
        <w:t>(по телефону или посредством электронной почты) для уточнения информации по</w:t>
      </w:r>
      <w:r w:rsidRPr="00782B54" w:rsidR="004A481D">
        <w:rPr>
          <w:bCs/>
        </w:rPr>
        <w:t xml:space="preserve"> </w:t>
      </w:r>
      <w:r w:rsidR="003324F0">
        <w:rPr>
          <w:bCs/>
        </w:rPr>
        <w:t>заказу,</w:t>
      </w:r>
      <w:r w:rsidRPr="00782B54">
        <w:rPr>
          <w:bCs/>
        </w:rPr>
        <w:t xml:space="preserve"> срокам </w:t>
      </w:r>
      <w:r w:rsidRPr="00782B54" w:rsidR="004A481D">
        <w:rPr>
          <w:bCs/>
        </w:rPr>
        <w:t xml:space="preserve"> и условиям </w:t>
      </w:r>
      <w:r w:rsidRPr="00782B54">
        <w:rPr>
          <w:bCs/>
        </w:rPr>
        <w:t>его</w:t>
      </w:r>
      <w:r w:rsidRPr="00782B54" w:rsidR="004A481D">
        <w:rPr>
          <w:bCs/>
        </w:rPr>
        <w:t xml:space="preserve"> </w:t>
      </w:r>
      <w:r w:rsidRPr="00782B54">
        <w:rPr>
          <w:bCs/>
        </w:rPr>
        <w:t>доставки.</w:t>
      </w:r>
    </w:p>
    <w:p xmlns:wp14="http://schemas.microsoft.com/office/word/2010/wordml" w:rsidRPr="00782B54" w:rsidR="00C07E4B" w:rsidP="00C07E4B" w:rsidRDefault="00C07E4B" w14:paraId="53C1AEFE" wp14:textId="77777777">
      <w:pPr>
        <w:rPr>
          <w:bCs/>
        </w:rPr>
      </w:pPr>
      <w:r w:rsidRPr="00782B54">
        <w:rPr>
          <w:bCs/>
        </w:rPr>
        <w:t xml:space="preserve">9.4. При отсутствии товара на складе </w:t>
      </w:r>
      <w:r w:rsidRPr="00782B54" w:rsidR="004A481D">
        <w:rPr>
          <w:bCs/>
        </w:rPr>
        <w:t>м</w:t>
      </w:r>
      <w:r w:rsidRPr="00782B54">
        <w:rPr>
          <w:bCs/>
        </w:rPr>
        <w:t>енеджер</w:t>
      </w:r>
      <w:r w:rsidRPr="00782B54" w:rsidR="004A481D">
        <w:rPr>
          <w:bCs/>
        </w:rPr>
        <w:t xml:space="preserve"> </w:t>
      </w:r>
      <w:r w:rsidRPr="00782B54">
        <w:rPr>
          <w:bCs/>
        </w:rPr>
        <w:t>интернет-магазина обязан поставить в известность об этом Покупателя (по телефону</w:t>
      </w:r>
      <w:r w:rsidRPr="00782B54" w:rsidR="004A481D">
        <w:rPr>
          <w:bCs/>
        </w:rPr>
        <w:t xml:space="preserve"> </w:t>
      </w:r>
      <w:r w:rsidRPr="00782B54">
        <w:rPr>
          <w:bCs/>
        </w:rPr>
        <w:t>или посредством электронной почты).</w:t>
      </w:r>
    </w:p>
    <w:p xmlns:wp14="http://schemas.microsoft.com/office/word/2010/wordml" w:rsidRPr="00782B54" w:rsidR="00C07E4B" w:rsidP="00C07E4B" w:rsidRDefault="00C07E4B" w14:paraId="7F582BC7" wp14:textId="77777777">
      <w:pPr>
        <w:rPr>
          <w:bCs/>
        </w:rPr>
      </w:pPr>
      <w:r w:rsidRPr="00782B54">
        <w:rPr>
          <w:bCs/>
        </w:rPr>
        <w:t>9.</w:t>
      </w:r>
      <w:r w:rsidRPr="00782B54" w:rsidR="00D73FAB">
        <w:rPr>
          <w:bCs/>
        </w:rPr>
        <w:t>5</w:t>
      </w:r>
      <w:r w:rsidRPr="00782B54">
        <w:rPr>
          <w:bCs/>
        </w:rPr>
        <w:t xml:space="preserve">. </w:t>
      </w:r>
      <w:r w:rsidRPr="00782B54" w:rsidR="00D73FAB">
        <w:rPr>
          <w:bCs/>
        </w:rPr>
        <w:t>При оформлении Покупателем товара «Под заказ»</w:t>
      </w:r>
      <w:r w:rsidRPr="00782B54">
        <w:rPr>
          <w:bCs/>
        </w:rPr>
        <w:t xml:space="preserve"> </w:t>
      </w:r>
      <w:r w:rsidRPr="00782B54" w:rsidR="00D73FAB">
        <w:rPr>
          <w:bCs/>
        </w:rPr>
        <w:t xml:space="preserve">срок поставки согласовывается </w:t>
      </w:r>
      <w:r w:rsidRPr="00782B54">
        <w:rPr>
          <w:bCs/>
        </w:rPr>
        <w:t xml:space="preserve">менеджером при первом контакте с </w:t>
      </w:r>
      <w:r w:rsidRPr="00782B54" w:rsidR="00D73FAB">
        <w:rPr>
          <w:bCs/>
        </w:rPr>
        <w:t>П</w:t>
      </w:r>
      <w:r w:rsidRPr="00782B54">
        <w:rPr>
          <w:bCs/>
        </w:rPr>
        <w:t>окупателем</w:t>
      </w:r>
      <w:r w:rsidRPr="00782B54" w:rsidR="00D73FAB">
        <w:rPr>
          <w:bCs/>
        </w:rPr>
        <w:t xml:space="preserve"> </w:t>
      </w:r>
      <w:r w:rsidRPr="00782B54">
        <w:rPr>
          <w:bCs/>
        </w:rPr>
        <w:t xml:space="preserve">после оформления заказа и исчисляется в </w:t>
      </w:r>
      <w:r w:rsidRPr="00782B54" w:rsidR="0061010A">
        <w:rPr>
          <w:bCs/>
        </w:rPr>
        <w:t>календарных</w:t>
      </w:r>
      <w:r w:rsidRPr="00782B54">
        <w:rPr>
          <w:bCs/>
        </w:rPr>
        <w:t xml:space="preserve"> днях, начиная с</w:t>
      </w:r>
      <w:r w:rsidRPr="00782B54" w:rsidR="0061010A">
        <w:rPr>
          <w:bCs/>
        </w:rPr>
        <w:t xml:space="preserve"> </w:t>
      </w:r>
      <w:r w:rsidRPr="00782B54">
        <w:rPr>
          <w:bCs/>
        </w:rPr>
        <w:t>момента зачисления денежных средств (авансового платежа) на расчетный счет</w:t>
      </w:r>
      <w:r w:rsidRPr="00782B54" w:rsidR="004A481D">
        <w:rPr>
          <w:bCs/>
        </w:rPr>
        <w:t xml:space="preserve"> </w:t>
      </w:r>
      <w:r w:rsidRPr="00782B54" w:rsidR="005832AB">
        <w:rPr>
          <w:bCs/>
        </w:rPr>
        <w:t xml:space="preserve">или в кассу </w:t>
      </w:r>
      <w:r w:rsidRPr="00782B54">
        <w:rPr>
          <w:bCs/>
        </w:rPr>
        <w:t>Продавца.</w:t>
      </w:r>
    </w:p>
    <w:p xmlns:wp14="http://schemas.microsoft.com/office/word/2010/wordml" w:rsidRPr="00782B54" w:rsidR="004A481D" w:rsidP="00C07E4B" w:rsidRDefault="004A481D" w14:paraId="60061E4C" wp14:textId="77777777">
      <w:pPr>
        <w:rPr>
          <w:b/>
          <w:bCs/>
        </w:rPr>
      </w:pPr>
    </w:p>
    <w:p xmlns:wp14="http://schemas.microsoft.com/office/word/2010/wordml" w:rsidRPr="00782B54" w:rsidR="00C07E4B" w:rsidP="00C07E4B" w:rsidRDefault="00C07E4B" w14:paraId="3D2D3724" wp14:textId="77777777">
      <w:pPr>
        <w:rPr>
          <w:b/>
          <w:bCs/>
        </w:rPr>
      </w:pPr>
      <w:r w:rsidRPr="00782B54">
        <w:rPr>
          <w:b/>
          <w:bCs/>
        </w:rPr>
        <w:t>1</w:t>
      </w:r>
      <w:r w:rsidRPr="00782B54" w:rsidR="004A481D">
        <w:rPr>
          <w:b/>
          <w:bCs/>
        </w:rPr>
        <w:t>0</w:t>
      </w:r>
      <w:r w:rsidRPr="00782B54">
        <w:rPr>
          <w:b/>
          <w:bCs/>
        </w:rPr>
        <w:t>. ЦЕНА ТОВАРА</w:t>
      </w:r>
    </w:p>
    <w:p xmlns:wp14="http://schemas.microsoft.com/office/word/2010/wordml" w:rsidRPr="00782B54" w:rsidR="00C07E4B" w:rsidP="00C07E4B" w:rsidRDefault="00C07E4B" w14:paraId="7555AF2B" wp14:textId="77777777">
      <w:pPr>
        <w:rPr>
          <w:bCs/>
        </w:rPr>
      </w:pPr>
      <w:r w:rsidRPr="00782B54">
        <w:rPr>
          <w:bCs/>
        </w:rPr>
        <w:t>1</w:t>
      </w:r>
      <w:r w:rsidRPr="00782B54" w:rsidR="004A481D">
        <w:rPr>
          <w:bCs/>
        </w:rPr>
        <w:t>0</w:t>
      </w:r>
      <w:r w:rsidRPr="00782B54">
        <w:rPr>
          <w:bCs/>
        </w:rPr>
        <w:t>.1. Цена товара в интернет-магазине указана в рублях РФ за единицу товара.</w:t>
      </w:r>
    </w:p>
    <w:p xmlns:wp14="http://schemas.microsoft.com/office/word/2010/wordml" w:rsidRPr="00782B54" w:rsidR="00C07E4B" w:rsidP="00C07E4B" w:rsidRDefault="004A481D" w14:paraId="78D50717" wp14:textId="77777777">
      <w:pPr>
        <w:rPr>
          <w:bCs/>
        </w:rPr>
      </w:pPr>
      <w:r w:rsidRPr="00782B54">
        <w:rPr>
          <w:bCs/>
        </w:rPr>
        <w:t>10</w:t>
      </w:r>
      <w:r w:rsidRPr="00782B54" w:rsidR="00C07E4B">
        <w:rPr>
          <w:bCs/>
        </w:rPr>
        <w:t>.2. Указанная на сайте цена товара может быть изменена интернет-магазином в</w:t>
      </w:r>
    </w:p>
    <w:p xmlns:wp14="http://schemas.microsoft.com/office/word/2010/wordml" w:rsidRPr="00782B54" w:rsidR="00C07E4B" w:rsidP="00C07E4B" w:rsidRDefault="00C07E4B" w14:paraId="7E80F4A6" wp14:textId="77777777">
      <w:pPr>
        <w:rPr>
          <w:bCs/>
        </w:rPr>
      </w:pPr>
      <w:r w:rsidRPr="00782B54">
        <w:rPr>
          <w:bCs/>
        </w:rPr>
        <w:t>одностороннем порядке, при этом цена на заказанный и оплаченный Покупателем товар</w:t>
      </w:r>
    </w:p>
    <w:p xmlns:wp14="http://schemas.microsoft.com/office/word/2010/wordml" w:rsidRPr="00782B54" w:rsidR="00C07E4B" w:rsidP="00C07E4B" w:rsidRDefault="00C07E4B" w14:paraId="34143CFE" wp14:textId="77777777">
      <w:pPr>
        <w:rPr>
          <w:bCs/>
        </w:rPr>
      </w:pPr>
      <w:r w:rsidRPr="00782B54">
        <w:rPr>
          <w:bCs/>
        </w:rPr>
        <w:t>изменению не подлежит.</w:t>
      </w:r>
    </w:p>
    <w:p xmlns:wp14="http://schemas.microsoft.com/office/word/2010/wordml" w:rsidRPr="00782B54" w:rsidR="00C07E4B" w:rsidP="00C07E4B" w:rsidRDefault="004A481D" w14:paraId="167F1C8C" wp14:textId="77777777">
      <w:pPr>
        <w:rPr>
          <w:bCs/>
        </w:rPr>
      </w:pPr>
      <w:r w:rsidRPr="00782B54">
        <w:rPr>
          <w:bCs/>
        </w:rPr>
        <w:t>10</w:t>
      </w:r>
      <w:r w:rsidRPr="00782B54" w:rsidR="00C07E4B">
        <w:rPr>
          <w:bCs/>
        </w:rPr>
        <w:t>.3. Полная стоимость заказа состоит из каталожной стоимости товара и стоимости</w:t>
      </w:r>
    </w:p>
    <w:p xmlns:wp14="http://schemas.microsoft.com/office/word/2010/wordml" w:rsidRPr="00782B54" w:rsidR="00C07E4B" w:rsidP="00C07E4B" w:rsidRDefault="004A481D" w14:paraId="6369ED9E" wp14:textId="77777777">
      <w:pPr>
        <w:rPr>
          <w:bCs/>
        </w:rPr>
      </w:pPr>
      <w:r w:rsidRPr="00782B54">
        <w:rPr>
          <w:bCs/>
        </w:rPr>
        <w:t>Д</w:t>
      </w:r>
      <w:r w:rsidRPr="00782B54" w:rsidR="00C07E4B">
        <w:rPr>
          <w:bCs/>
        </w:rPr>
        <w:t>оставки</w:t>
      </w:r>
      <w:r w:rsidRPr="00782B54">
        <w:rPr>
          <w:bCs/>
        </w:rPr>
        <w:t xml:space="preserve"> в зависимости от выбранной Покупателем транспортной компанией и условий доставки</w:t>
      </w:r>
      <w:r w:rsidRPr="00782B54" w:rsidR="00C07E4B">
        <w:rPr>
          <w:bCs/>
        </w:rPr>
        <w:t>.</w:t>
      </w:r>
    </w:p>
    <w:p xmlns:wp14="http://schemas.microsoft.com/office/word/2010/wordml" w:rsidRPr="00782B54" w:rsidR="00C07E4B" w:rsidP="00C07E4B" w:rsidRDefault="004A481D" w14:paraId="7EEC813F" wp14:textId="77777777">
      <w:pPr>
        <w:rPr>
          <w:bCs/>
        </w:rPr>
      </w:pPr>
      <w:r w:rsidRPr="00782B54">
        <w:rPr>
          <w:bCs/>
        </w:rPr>
        <w:t>10</w:t>
      </w:r>
      <w:r w:rsidRPr="00782B54" w:rsidR="00C07E4B">
        <w:rPr>
          <w:bCs/>
        </w:rPr>
        <w:t xml:space="preserve">.4. </w:t>
      </w:r>
      <w:r w:rsidRPr="00782B54" w:rsidR="00950987">
        <w:rPr>
          <w:bCs/>
        </w:rPr>
        <w:t>Условия и с</w:t>
      </w:r>
      <w:r w:rsidRPr="00782B54" w:rsidR="00C07E4B">
        <w:rPr>
          <w:bCs/>
        </w:rPr>
        <w:t>тоимость услуг</w:t>
      </w:r>
      <w:r w:rsidRPr="00782B54" w:rsidR="00950987">
        <w:rPr>
          <w:bCs/>
        </w:rPr>
        <w:t xml:space="preserve"> по доставке</w:t>
      </w:r>
      <w:r w:rsidRPr="00782B54" w:rsidR="00C07E4B">
        <w:rPr>
          <w:bCs/>
        </w:rPr>
        <w:t>, предоставляемых Покупателю Продавцом при покупке товара в</w:t>
      </w:r>
      <w:r w:rsidRPr="00782B54" w:rsidR="00950987">
        <w:rPr>
          <w:bCs/>
        </w:rPr>
        <w:t xml:space="preserve"> </w:t>
      </w:r>
      <w:r w:rsidRPr="00782B54" w:rsidR="00C07E4B">
        <w:rPr>
          <w:bCs/>
        </w:rPr>
        <w:t>интернет - магазине указана</w:t>
      </w:r>
      <w:r w:rsidRPr="00782B54" w:rsidR="00950987">
        <w:rPr>
          <w:bCs/>
        </w:rPr>
        <w:t xml:space="preserve"> на сайте</w:t>
      </w:r>
      <w:r w:rsidRPr="00782B54" w:rsidR="00950987">
        <w:rPr>
          <w:color w:val="0000FF"/>
        </w:rPr>
        <w:t xml:space="preserve"> </w:t>
      </w:r>
      <w:hyperlink w:history="1" r:id="rId14">
        <w:r w:rsidR="00CF2598">
          <w:rPr>
            <w:rStyle w:val="a5"/>
          </w:rPr>
          <w:t>www.</w:t>
        </w:r>
        <w:r w:rsidR="00B03E8E">
          <w:rPr>
            <w:rStyle w:val="a5"/>
          </w:rPr>
          <w:t>shatex.ru</w:t>
        </w:r>
      </w:hyperlink>
      <w:r w:rsidRPr="00782B54" w:rsidR="00C07E4B">
        <w:rPr>
          <w:bCs/>
        </w:rPr>
        <w:t xml:space="preserve"> в разделе «</w:t>
      </w:r>
      <w:r w:rsidR="00630ED3">
        <w:rPr>
          <w:bCs/>
        </w:rPr>
        <w:t>Доставка</w:t>
      </w:r>
      <w:r w:rsidRPr="00782B54" w:rsidR="00C07E4B">
        <w:rPr>
          <w:bCs/>
        </w:rPr>
        <w:t>».</w:t>
      </w:r>
    </w:p>
    <w:p xmlns:wp14="http://schemas.microsoft.com/office/word/2010/wordml" w:rsidRPr="00782B54" w:rsidR="00950987" w:rsidP="00C07E4B" w:rsidRDefault="00950987" w14:paraId="44EAFD9C" wp14:textId="77777777">
      <w:pPr>
        <w:rPr>
          <w:bCs/>
        </w:rPr>
      </w:pPr>
    </w:p>
    <w:p xmlns:wp14="http://schemas.microsoft.com/office/word/2010/wordml" w:rsidRPr="00782B54" w:rsidR="00C07E4B" w:rsidP="00C07E4B" w:rsidRDefault="00C07E4B" w14:paraId="3A164C99" wp14:textId="77777777">
      <w:pPr>
        <w:rPr>
          <w:b/>
          <w:bCs/>
        </w:rPr>
      </w:pPr>
      <w:r w:rsidRPr="00782B54">
        <w:rPr>
          <w:b/>
          <w:bCs/>
        </w:rPr>
        <w:t>1</w:t>
      </w:r>
      <w:r w:rsidRPr="00782B54" w:rsidR="00950987">
        <w:rPr>
          <w:b/>
          <w:bCs/>
        </w:rPr>
        <w:t>1</w:t>
      </w:r>
      <w:r w:rsidRPr="00782B54">
        <w:rPr>
          <w:b/>
          <w:bCs/>
        </w:rPr>
        <w:t>. ОПЛАТА ТОВАРА</w:t>
      </w:r>
    </w:p>
    <w:p xmlns:wp14="http://schemas.microsoft.com/office/word/2010/wordml" w:rsidRPr="00782B54" w:rsidR="00C07E4B" w:rsidP="00C07E4B" w:rsidRDefault="00C07E4B" w14:paraId="41B5565E" wp14:textId="77777777">
      <w:pPr>
        <w:rPr>
          <w:bCs/>
        </w:rPr>
      </w:pPr>
      <w:r w:rsidRPr="00782B54">
        <w:rPr>
          <w:bCs/>
        </w:rPr>
        <w:t>1</w:t>
      </w:r>
      <w:r w:rsidRPr="00782B54" w:rsidR="00950987">
        <w:rPr>
          <w:bCs/>
        </w:rPr>
        <w:t>1</w:t>
      </w:r>
      <w:r w:rsidRPr="00782B54">
        <w:rPr>
          <w:bCs/>
        </w:rPr>
        <w:t>.1. Способы и порядок оплаты товара указаны на сайте в разделе «</w:t>
      </w:r>
      <w:r w:rsidR="00630ED3">
        <w:rPr>
          <w:bCs/>
        </w:rPr>
        <w:t>Оплата</w:t>
      </w:r>
      <w:r w:rsidRPr="00782B54">
        <w:rPr>
          <w:bCs/>
        </w:rPr>
        <w:t>». При</w:t>
      </w:r>
    </w:p>
    <w:p xmlns:wp14="http://schemas.microsoft.com/office/word/2010/wordml" w:rsidRPr="00782B54" w:rsidR="00C07E4B" w:rsidP="00C07E4B" w:rsidRDefault="00C07E4B" w14:paraId="19000D08" wp14:textId="77777777">
      <w:pPr>
        <w:rPr>
          <w:bCs/>
        </w:rPr>
      </w:pPr>
      <w:r w:rsidRPr="00782B54">
        <w:rPr>
          <w:bCs/>
        </w:rPr>
        <w:t>необходимости порядок и условия оплаты заказанного товара оговариваются</w:t>
      </w:r>
      <w:r w:rsidRPr="00782B54" w:rsidR="00950987">
        <w:rPr>
          <w:bCs/>
        </w:rPr>
        <w:t xml:space="preserve"> </w:t>
      </w:r>
      <w:r w:rsidRPr="00782B54">
        <w:rPr>
          <w:bCs/>
        </w:rPr>
        <w:t>Покупателем с менеджером интернет-магазина.</w:t>
      </w:r>
    </w:p>
    <w:p xmlns:wp14="http://schemas.microsoft.com/office/word/2010/wordml" w:rsidRPr="00782B54" w:rsidR="00C07E4B" w:rsidP="00C07E4B" w:rsidRDefault="00C07E4B" w14:paraId="7FDDD8D5" wp14:textId="77777777">
      <w:pPr>
        <w:rPr>
          <w:bCs/>
        </w:rPr>
      </w:pPr>
      <w:r w:rsidRPr="00782B54">
        <w:rPr>
          <w:bCs/>
        </w:rPr>
        <w:t>1</w:t>
      </w:r>
      <w:r w:rsidRPr="00782B54" w:rsidR="00950987">
        <w:rPr>
          <w:bCs/>
        </w:rPr>
        <w:t>1</w:t>
      </w:r>
      <w:r w:rsidRPr="00782B54">
        <w:rPr>
          <w:bCs/>
        </w:rPr>
        <w:t>.2. После поступления денежных средств на счет Продавца, менеджер интернет-</w:t>
      </w:r>
    </w:p>
    <w:p xmlns:wp14="http://schemas.microsoft.com/office/word/2010/wordml" w:rsidRPr="00782B54" w:rsidR="00C07E4B" w:rsidP="00C07E4B" w:rsidRDefault="00C07E4B" w14:paraId="15BC21D4" wp14:textId="77777777">
      <w:pPr>
        <w:rPr>
          <w:bCs/>
        </w:rPr>
      </w:pPr>
      <w:r w:rsidRPr="00782B54">
        <w:rPr>
          <w:bCs/>
        </w:rPr>
        <w:t>магазина согласовывает с Покупателем срок доставки. Обязанность Покупателя по</w:t>
      </w:r>
    </w:p>
    <w:p xmlns:wp14="http://schemas.microsoft.com/office/word/2010/wordml" w:rsidRPr="00782B54" w:rsidR="00C07E4B" w:rsidP="00C07E4B" w:rsidRDefault="00C07E4B" w14:paraId="66BE4D9D" wp14:textId="77777777">
      <w:pPr>
        <w:rPr>
          <w:bCs/>
        </w:rPr>
      </w:pPr>
      <w:r w:rsidRPr="00782B54">
        <w:rPr>
          <w:bCs/>
        </w:rPr>
        <w:t>уплате цены товара считается исполненной с момента зачисления соответствующих</w:t>
      </w:r>
    </w:p>
    <w:p xmlns:wp14="http://schemas.microsoft.com/office/word/2010/wordml" w:rsidRPr="00782B54" w:rsidR="00C07E4B" w:rsidP="00C07E4B" w:rsidRDefault="00C07E4B" w14:paraId="1FC843B6" wp14:textId="77777777">
      <w:pPr>
        <w:rPr>
          <w:bCs/>
        </w:rPr>
      </w:pPr>
      <w:r w:rsidRPr="00782B54">
        <w:rPr>
          <w:bCs/>
        </w:rPr>
        <w:t>денежных средств на расчетный счет Продавца.</w:t>
      </w:r>
    </w:p>
    <w:p xmlns:wp14="http://schemas.microsoft.com/office/word/2010/wordml" w:rsidRPr="00782B54" w:rsidR="00C07E4B" w:rsidP="00C07E4B" w:rsidRDefault="00950987" w14:paraId="51A23DEF" wp14:textId="77777777">
      <w:pPr>
        <w:rPr>
          <w:bCs/>
        </w:rPr>
      </w:pPr>
      <w:r w:rsidRPr="00782B54">
        <w:rPr>
          <w:bCs/>
        </w:rPr>
        <w:t>11</w:t>
      </w:r>
      <w:r w:rsidRPr="00782B54" w:rsidR="00C07E4B">
        <w:rPr>
          <w:bCs/>
        </w:rPr>
        <w:t>.3. Покупатель оплачивает заказ любым способом, выбранным в интернет-магазине.</w:t>
      </w:r>
    </w:p>
    <w:p xmlns:wp14="http://schemas.microsoft.com/office/word/2010/wordml" w:rsidRPr="00782B54" w:rsidR="00C07E4B" w:rsidP="00C07E4B" w:rsidRDefault="00C07E4B" w14:paraId="1AE8A466" wp14:textId="77777777">
      <w:pPr>
        <w:rPr>
          <w:bCs/>
        </w:rPr>
      </w:pPr>
      <w:r w:rsidRPr="00782B54">
        <w:rPr>
          <w:bCs/>
        </w:rPr>
        <w:t>1</w:t>
      </w:r>
      <w:r w:rsidRPr="00782B54" w:rsidR="00950987">
        <w:rPr>
          <w:bCs/>
        </w:rPr>
        <w:t>1</w:t>
      </w:r>
      <w:r w:rsidRPr="00782B54">
        <w:rPr>
          <w:bCs/>
        </w:rPr>
        <w:t>.4. Расчеты Сторон при оплате заказа осуществляются в российских рублях.</w:t>
      </w:r>
    </w:p>
    <w:p xmlns:wp14="http://schemas.microsoft.com/office/word/2010/wordml" w:rsidRPr="00782B54" w:rsidR="00950987" w:rsidP="00C07E4B" w:rsidRDefault="00950987" w14:paraId="4B94D5A5" wp14:textId="77777777">
      <w:pPr>
        <w:rPr>
          <w:bCs/>
        </w:rPr>
      </w:pPr>
    </w:p>
    <w:p xmlns:wp14="http://schemas.microsoft.com/office/word/2010/wordml" w:rsidRPr="00782B54" w:rsidR="00C07E4B" w:rsidP="00C07E4B" w:rsidRDefault="00C07E4B" w14:paraId="68F93749" wp14:textId="77777777">
      <w:pPr>
        <w:rPr>
          <w:b/>
          <w:bCs/>
        </w:rPr>
      </w:pPr>
      <w:r w:rsidRPr="00782B54">
        <w:rPr>
          <w:b/>
          <w:bCs/>
        </w:rPr>
        <w:t>1</w:t>
      </w:r>
      <w:r w:rsidRPr="00782B54" w:rsidR="00950987">
        <w:rPr>
          <w:b/>
          <w:bCs/>
        </w:rPr>
        <w:t>2</w:t>
      </w:r>
      <w:r w:rsidRPr="00782B54">
        <w:rPr>
          <w:b/>
          <w:bCs/>
        </w:rPr>
        <w:t>. ДОСТАВКА ТОВАРОВ</w:t>
      </w:r>
    </w:p>
    <w:p xmlns:wp14="http://schemas.microsoft.com/office/word/2010/wordml" w:rsidRPr="00782B54" w:rsidR="00C07E4B" w:rsidP="00C07E4B" w:rsidRDefault="00C07E4B" w14:paraId="2D6A32A7" wp14:textId="77777777">
      <w:pPr>
        <w:rPr>
          <w:bCs/>
        </w:rPr>
      </w:pPr>
      <w:r w:rsidRPr="00782B54">
        <w:rPr>
          <w:bCs/>
        </w:rPr>
        <w:t>1</w:t>
      </w:r>
      <w:r w:rsidRPr="00782B54" w:rsidR="00950987">
        <w:rPr>
          <w:bCs/>
        </w:rPr>
        <w:t>2</w:t>
      </w:r>
      <w:r w:rsidRPr="00782B54">
        <w:rPr>
          <w:bCs/>
        </w:rPr>
        <w:t>.1. Способы, порядок и сроки доставки товара указаны на сайте</w:t>
      </w:r>
      <w:r w:rsidRPr="00782B54" w:rsidR="008D2AFE">
        <w:rPr>
          <w:bCs/>
        </w:rPr>
        <w:t xml:space="preserve"> </w:t>
      </w:r>
      <w:hyperlink w:history="1" r:id="rId15">
        <w:r w:rsidR="00CF2598">
          <w:rPr>
            <w:rStyle w:val="a5"/>
          </w:rPr>
          <w:t>www.</w:t>
        </w:r>
        <w:r w:rsidR="00B03E8E">
          <w:rPr>
            <w:rStyle w:val="a5"/>
          </w:rPr>
          <w:t>shatex.ru</w:t>
        </w:r>
      </w:hyperlink>
      <w:r w:rsidRPr="00782B54" w:rsidR="008D2AFE">
        <w:rPr>
          <w:bCs/>
        </w:rPr>
        <w:t xml:space="preserve"> </w:t>
      </w:r>
      <w:r w:rsidRPr="00782B54">
        <w:rPr>
          <w:bCs/>
        </w:rPr>
        <w:t xml:space="preserve"> в разделе «</w:t>
      </w:r>
      <w:r w:rsidR="00630ED3">
        <w:rPr>
          <w:bCs/>
        </w:rPr>
        <w:t>Доставка</w:t>
      </w:r>
      <w:r w:rsidRPr="00782B54">
        <w:rPr>
          <w:bCs/>
        </w:rPr>
        <w:t>».</w:t>
      </w:r>
    </w:p>
    <w:p xmlns:wp14="http://schemas.microsoft.com/office/word/2010/wordml" w:rsidRPr="00782B54" w:rsidR="00C07E4B" w:rsidP="00C07E4B" w:rsidRDefault="00C07E4B" w14:paraId="47CFCC1F" wp14:textId="77777777">
      <w:pPr>
        <w:rPr>
          <w:bCs/>
        </w:rPr>
      </w:pPr>
      <w:r w:rsidRPr="00782B54">
        <w:rPr>
          <w:bCs/>
        </w:rPr>
        <w:t>Порядок и условия доставки заказанного товара оговариваются Покупателем с</w:t>
      </w:r>
    </w:p>
    <w:p xmlns:wp14="http://schemas.microsoft.com/office/word/2010/wordml" w:rsidRPr="00782B54" w:rsidR="00C07E4B" w:rsidP="00C07E4B" w:rsidRDefault="00C07E4B" w14:paraId="3450677B" wp14:textId="77777777">
      <w:pPr>
        <w:rPr>
          <w:bCs/>
        </w:rPr>
      </w:pPr>
      <w:r w:rsidRPr="00782B54">
        <w:rPr>
          <w:bCs/>
        </w:rPr>
        <w:t>менеджером Интернет-магазина.</w:t>
      </w:r>
    </w:p>
    <w:p xmlns:wp14="http://schemas.microsoft.com/office/word/2010/wordml" w:rsidRPr="00782B54" w:rsidR="00C07E4B" w:rsidP="00C07E4B" w:rsidRDefault="00C07E4B" w14:paraId="38F74DF5" wp14:textId="77777777">
      <w:pPr>
        <w:rPr>
          <w:bCs/>
        </w:rPr>
      </w:pPr>
      <w:r w:rsidRPr="00782B54">
        <w:rPr>
          <w:bCs/>
        </w:rPr>
        <w:t>1</w:t>
      </w:r>
      <w:r w:rsidRPr="00782B54" w:rsidR="00950987">
        <w:rPr>
          <w:bCs/>
        </w:rPr>
        <w:t>2</w:t>
      </w:r>
      <w:r w:rsidRPr="00782B54">
        <w:rPr>
          <w:bCs/>
        </w:rPr>
        <w:t>.2. Доставка товара Продавцом:</w:t>
      </w:r>
    </w:p>
    <w:p xmlns:wp14="http://schemas.microsoft.com/office/word/2010/wordml" w:rsidRPr="00782B54" w:rsidR="00C07E4B" w:rsidP="00C07E4B" w:rsidRDefault="00C07E4B" w14:paraId="26CC8453" wp14:textId="77777777">
      <w:pPr>
        <w:rPr>
          <w:bCs/>
        </w:rPr>
      </w:pPr>
      <w:r w:rsidRPr="00782B54">
        <w:rPr>
          <w:bCs/>
        </w:rPr>
        <w:t>1</w:t>
      </w:r>
      <w:r w:rsidRPr="00782B54" w:rsidR="00950987">
        <w:rPr>
          <w:bCs/>
        </w:rPr>
        <w:t>2</w:t>
      </w:r>
      <w:r w:rsidRPr="00782B54">
        <w:rPr>
          <w:bCs/>
        </w:rPr>
        <w:t>.2.1. Переход права собственности и риск случайной гибели, утраты или</w:t>
      </w:r>
      <w:r w:rsidRPr="00782B54" w:rsidR="008D2AFE">
        <w:rPr>
          <w:bCs/>
        </w:rPr>
        <w:t xml:space="preserve"> </w:t>
      </w:r>
      <w:r w:rsidRPr="00782B54">
        <w:rPr>
          <w:bCs/>
        </w:rPr>
        <w:t>повреждения товара переходит к Покупателю в момент передачи товара Покупателю</w:t>
      </w:r>
      <w:r w:rsidRPr="00782B54" w:rsidR="008D2AFE">
        <w:rPr>
          <w:bCs/>
        </w:rPr>
        <w:t xml:space="preserve"> </w:t>
      </w:r>
      <w:r w:rsidRPr="00782B54">
        <w:rPr>
          <w:bCs/>
        </w:rPr>
        <w:t>или</w:t>
      </w:r>
      <w:r w:rsidRPr="00782B54" w:rsidR="008D2AFE">
        <w:rPr>
          <w:bCs/>
        </w:rPr>
        <w:t xml:space="preserve"> </w:t>
      </w:r>
      <w:r w:rsidRPr="00782B54">
        <w:rPr>
          <w:bCs/>
        </w:rPr>
        <w:t>Представителю по адресу доставки.</w:t>
      </w:r>
    </w:p>
    <w:p xmlns:wp14="http://schemas.microsoft.com/office/word/2010/wordml" w:rsidRPr="00782B54" w:rsidR="00C07E4B" w:rsidP="00C07E4B" w:rsidRDefault="00C07E4B" w14:paraId="5260A277" wp14:textId="77777777">
      <w:pPr>
        <w:rPr>
          <w:bCs/>
        </w:rPr>
      </w:pPr>
      <w:r w:rsidRPr="00782B54">
        <w:rPr>
          <w:bCs/>
        </w:rPr>
        <w:t>1</w:t>
      </w:r>
      <w:r w:rsidRPr="00782B54" w:rsidR="00950987">
        <w:rPr>
          <w:bCs/>
        </w:rPr>
        <w:t>2</w:t>
      </w:r>
      <w:r w:rsidRPr="00782B54">
        <w:rPr>
          <w:bCs/>
        </w:rPr>
        <w:t>.2.2. При доставке товар передается Покупателю или Представителю покупателя под</w:t>
      </w:r>
    </w:p>
    <w:p xmlns:wp14="http://schemas.microsoft.com/office/word/2010/wordml" w:rsidRPr="00782B54" w:rsidR="00C07E4B" w:rsidP="00C07E4B" w:rsidRDefault="00C07E4B" w14:paraId="67E24002" wp14:textId="77777777">
      <w:pPr>
        <w:rPr>
          <w:bCs/>
        </w:rPr>
      </w:pPr>
      <w:r w:rsidRPr="00782B54">
        <w:rPr>
          <w:bCs/>
        </w:rPr>
        <w:t>роспись на накладной, предоставленной Продавцом.</w:t>
      </w:r>
    </w:p>
    <w:p xmlns:wp14="http://schemas.microsoft.com/office/word/2010/wordml" w:rsidRPr="00782B54" w:rsidR="00C07E4B" w:rsidP="00C07E4B" w:rsidRDefault="00950987" w14:paraId="43EA72A5" wp14:textId="77777777">
      <w:pPr>
        <w:rPr>
          <w:bCs/>
        </w:rPr>
      </w:pPr>
      <w:r w:rsidRPr="00782B54">
        <w:rPr>
          <w:bCs/>
        </w:rPr>
        <w:t>12</w:t>
      </w:r>
      <w:r w:rsidRPr="00782B54" w:rsidR="00C07E4B">
        <w:rPr>
          <w:bCs/>
        </w:rPr>
        <w:t>.3. Доставка товара Перевозчиком:</w:t>
      </w:r>
    </w:p>
    <w:p xmlns:wp14="http://schemas.microsoft.com/office/word/2010/wordml" w:rsidRPr="00782B54" w:rsidR="00C07E4B" w:rsidP="00C07E4B" w:rsidRDefault="00C07E4B" w14:paraId="504BEC3A" wp14:textId="77777777">
      <w:pPr>
        <w:rPr>
          <w:bCs/>
        </w:rPr>
      </w:pPr>
      <w:r w:rsidRPr="00782B54">
        <w:rPr>
          <w:bCs/>
        </w:rPr>
        <w:t>1</w:t>
      </w:r>
      <w:r w:rsidRPr="00782B54" w:rsidR="00950987">
        <w:rPr>
          <w:bCs/>
        </w:rPr>
        <w:t>2</w:t>
      </w:r>
      <w:r w:rsidRPr="00782B54">
        <w:rPr>
          <w:bCs/>
        </w:rPr>
        <w:t>.3.1. Право собственности и риск случайной гибели, утраты или</w:t>
      </w:r>
      <w:r w:rsidRPr="00782B54" w:rsidR="008D2AFE">
        <w:rPr>
          <w:bCs/>
        </w:rPr>
        <w:t xml:space="preserve"> повреждения товара переходит от</w:t>
      </w:r>
      <w:r w:rsidRPr="00782B54">
        <w:rPr>
          <w:bCs/>
        </w:rPr>
        <w:t xml:space="preserve"> Продавца на Покупателя или Перевозчика (в</w:t>
      </w:r>
      <w:r w:rsidRPr="00782B54" w:rsidR="008D2AFE">
        <w:rPr>
          <w:bCs/>
        </w:rPr>
        <w:t xml:space="preserve"> </w:t>
      </w:r>
      <w:r w:rsidRPr="00782B54">
        <w:rPr>
          <w:bCs/>
        </w:rPr>
        <w:t>соответствии с заключенным между Покупателем и Перевозчиком договором) с</w:t>
      </w:r>
      <w:r w:rsidRPr="00782B54" w:rsidR="008D2AFE">
        <w:rPr>
          <w:bCs/>
        </w:rPr>
        <w:t xml:space="preserve"> </w:t>
      </w:r>
      <w:r w:rsidRPr="00782B54">
        <w:rPr>
          <w:bCs/>
        </w:rPr>
        <w:t>момента передачи товара перевозчику в месте исполнения договора при подписании</w:t>
      </w:r>
      <w:r w:rsidRPr="00782B54" w:rsidR="008D2AFE">
        <w:rPr>
          <w:bCs/>
        </w:rPr>
        <w:t xml:space="preserve"> </w:t>
      </w:r>
      <w:r w:rsidRPr="00782B54">
        <w:rPr>
          <w:bCs/>
        </w:rPr>
        <w:t>Сторонами акта приёма товара (товарной накладной и/или транспортной накладной</w:t>
      </w:r>
      <w:r w:rsidRPr="00782B54" w:rsidR="008D2AFE">
        <w:rPr>
          <w:bCs/>
        </w:rPr>
        <w:t xml:space="preserve"> </w:t>
      </w:r>
      <w:r w:rsidRPr="00782B54">
        <w:rPr>
          <w:bCs/>
        </w:rPr>
        <w:t>и/или товарно-транспортной накладной).</w:t>
      </w:r>
    </w:p>
    <w:p xmlns:wp14="http://schemas.microsoft.com/office/word/2010/wordml" w:rsidRPr="00782B54" w:rsidR="00C07E4B" w:rsidP="00C07E4B" w:rsidRDefault="00C07E4B" w14:paraId="1A565452" wp14:textId="77777777">
      <w:pPr>
        <w:rPr>
          <w:bCs/>
        </w:rPr>
      </w:pPr>
      <w:r w:rsidRPr="00782B54">
        <w:rPr>
          <w:bCs/>
        </w:rPr>
        <w:t>1</w:t>
      </w:r>
      <w:r w:rsidRPr="00782B54" w:rsidR="00950987">
        <w:rPr>
          <w:bCs/>
        </w:rPr>
        <w:t>2</w:t>
      </w:r>
      <w:r w:rsidRPr="00782B54">
        <w:rPr>
          <w:bCs/>
        </w:rPr>
        <w:t>.3.2. Обязательство по передачи товара Покупателю, в том числе п. 1</w:t>
      </w:r>
      <w:r w:rsidRPr="00782B54" w:rsidR="008D2AFE">
        <w:rPr>
          <w:bCs/>
        </w:rPr>
        <w:t>2</w:t>
      </w:r>
      <w:r w:rsidRPr="00782B54">
        <w:rPr>
          <w:bCs/>
        </w:rPr>
        <w:t>.3.1., считается</w:t>
      </w:r>
    </w:p>
    <w:p xmlns:wp14="http://schemas.microsoft.com/office/word/2010/wordml" w:rsidRPr="00782B54" w:rsidR="00C07E4B" w:rsidP="00C07E4B" w:rsidRDefault="00C07E4B" w14:paraId="5D8004D6" wp14:textId="77777777">
      <w:pPr>
        <w:rPr>
          <w:bCs/>
        </w:rPr>
      </w:pPr>
      <w:r w:rsidRPr="00782B54">
        <w:rPr>
          <w:bCs/>
        </w:rPr>
        <w:t>исполненным с момента передачи товара Перевозчику.</w:t>
      </w:r>
    </w:p>
    <w:p xmlns:wp14="http://schemas.microsoft.com/office/word/2010/wordml" w:rsidRPr="00782B54" w:rsidR="00C07E4B" w:rsidP="00C07E4B" w:rsidRDefault="00C07E4B" w14:paraId="2C834849" wp14:textId="77777777">
      <w:pPr>
        <w:rPr>
          <w:bCs/>
        </w:rPr>
      </w:pPr>
      <w:r w:rsidRPr="00782B54">
        <w:rPr>
          <w:bCs/>
        </w:rPr>
        <w:t>1</w:t>
      </w:r>
      <w:r w:rsidRPr="00782B54" w:rsidR="00950987">
        <w:rPr>
          <w:bCs/>
        </w:rPr>
        <w:t>2</w:t>
      </w:r>
      <w:r w:rsidRPr="00782B54">
        <w:rPr>
          <w:bCs/>
        </w:rPr>
        <w:t>.3.3. Стоимость доставки товара в рамках каждого заказа рассчитывается исходя из</w:t>
      </w:r>
    </w:p>
    <w:p xmlns:wp14="http://schemas.microsoft.com/office/word/2010/wordml" w:rsidRPr="00782B54" w:rsidR="00C07E4B" w:rsidP="00C07E4B" w:rsidRDefault="00C07E4B" w14:paraId="10D1011B" wp14:textId="77777777">
      <w:pPr>
        <w:rPr>
          <w:bCs/>
        </w:rPr>
      </w:pPr>
      <w:r w:rsidRPr="00782B54">
        <w:rPr>
          <w:bCs/>
        </w:rPr>
        <w:t xml:space="preserve">веса всех заказанных товаров, адреса доставки заказа, расценок </w:t>
      </w:r>
      <w:r w:rsidR="003324F0">
        <w:rPr>
          <w:bCs/>
        </w:rPr>
        <w:t>П</w:t>
      </w:r>
      <w:r w:rsidRPr="00782B54">
        <w:rPr>
          <w:bCs/>
        </w:rPr>
        <w:t>еревозчика и</w:t>
      </w:r>
    </w:p>
    <w:p xmlns:wp14="http://schemas.microsoft.com/office/word/2010/wordml" w:rsidRPr="00782B54" w:rsidR="00C07E4B" w:rsidP="00C07E4B" w:rsidRDefault="00C07E4B" w14:paraId="2F71370C" wp14:textId="77777777">
      <w:pPr>
        <w:rPr>
          <w:bCs/>
        </w:rPr>
      </w:pPr>
      <w:r w:rsidRPr="00782B54">
        <w:rPr>
          <w:bCs/>
        </w:rPr>
        <w:t>оплачивается Покупателем самостоятельно.</w:t>
      </w:r>
    </w:p>
    <w:p xmlns:wp14="http://schemas.microsoft.com/office/word/2010/wordml" w:rsidRPr="00782B54" w:rsidR="00C07E4B" w:rsidP="00C07E4B" w:rsidRDefault="00C07E4B" w14:paraId="7595476E" wp14:textId="77777777">
      <w:pPr>
        <w:rPr>
          <w:bCs/>
        </w:rPr>
      </w:pPr>
      <w:r w:rsidRPr="00782B54">
        <w:rPr>
          <w:bCs/>
        </w:rPr>
        <w:t>1</w:t>
      </w:r>
      <w:r w:rsidRPr="00782B54" w:rsidR="00950987">
        <w:rPr>
          <w:bCs/>
        </w:rPr>
        <w:t>2</w:t>
      </w:r>
      <w:r w:rsidRPr="00782B54">
        <w:rPr>
          <w:bCs/>
        </w:rPr>
        <w:t>.4. Покупатель обязан принять товар по количеству и ассортименту в момент его</w:t>
      </w:r>
    </w:p>
    <w:p xmlns:wp14="http://schemas.microsoft.com/office/word/2010/wordml" w:rsidRPr="00782B54" w:rsidR="00C07E4B" w:rsidP="00C07E4B" w:rsidRDefault="00C07E4B" w14:paraId="12099E24" wp14:textId="77777777">
      <w:pPr>
        <w:rPr>
          <w:bCs/>
        </w:rPr>
      </w:pPr>
      <w:r w:rsidRPr="00782B54">
        <w:rPr>
          <w:bCs/>
        </w:rPr>
        <w:t>приемки.</w:t>
      </w:r>
    </w:p>
    <w:p xmlns:wp14="http://schemas.microsoft.com/office/word/2010/wordml" w:rsidRPr="00782B54" w:rsidR="00C07E4B" w:rsidP="00C07E4B" w:rsidRDefault="00C07E4B" w14:paraId="43E53649" wp14:textId="77777777">
      <w:pPr>
        <w:rPr>
          <w:bCs/>
        </w:rPr>
      </w:pPr>
      <w:r w:rsidRPr="00782B54">
        <w:rPr>
          <w:bCs/>
        </w:rPr>
        <w:t>1</w:t>
      </w:r>
      <w:r w:rsidRPr="00782B54" w:rsidR="00950987">
        <w:rPr>
          <w:bCs/>
        </w:rPr>
        <w:t>2</w:t>
      </w:r>
      <w:r w:rsidRPr="00782B54">
        <w:rPr>
          <w:bCs/>
        </w:rPr>
        <w:t>.5. При получении товара Покупатель должен в присутствии представителя Продавца</w:t>
      </w:r>
    </w:p>
    <w:p xmlns:wp14="http://schemas.microsoft.com/office/word/2010/wordml" w:rsidRPr="00782B54" w:rsidR="00C07E4B" w:rsidP="00C07E4B" w:rsidRDefault="00C07E4B" w14:paraId="5138FF67" wp14:textId="77777777">
      <w:pPr>
        <w:rPr>
          <w:bCs/>
        </w:rPr>
      </w:pPr>
      <w:r w:rsidRPr="00782B54">
        <w:rPr>
          <w:bCs/>
        </w:rPr>
        <w:t>(перевозчика) проверить его соответствие товарной накладной, удостовериться по</w:t>
      </w:r>
    </w:p>
    <w:p xmlns:wp14="http://schemas.microsoft.com/office/word/2010/wordml" w:rsidRPr="00782B54" w:rsidR="00C07E4B" w:rsidP="00C07E4B" w:rsidRDefault="00C07E4B" w14:paraId="63211F0F" wp14:textId="77777777">
      <w:pPr>
        <w:rPr>
          <w:bCs/>
        </w:rPr>
      </w:pPr>
      <w:r w:rsidRPr="00782B54">
        <w:rPr>
          <w:bCs/>
        </w:rPr>
        <w:t>наименованию товара в количестве, качестве, комплектности товара.</w:t>
      </w:r>
    </w:p>
    <w:p xmlns:wp14="http://schemas.microsoft.com/office/word/2010/wordml" w:rsidRPr="00782B54" w:rsidR="00C07E4B" w:rsidP="00C07E4B" w:rsidRDefault="00C07E4B" w14:paraId="42F00189" wp14:textId="77777777">
      <w:pPr>
        <w:rPr>
          <w:bCs/>
        </w:rPr>
      </w:pPr>
      <w:r w:rsidRPr="00782B54">
        <w:rPr>
          <w:bCs/>
        </w:rPr>
        <w:t>1</w:t>
      </w:r>
      <w:r w:rsidRPr="00782B54" w:rsidR="00950987">
        <w:rPr>
          <w:bCs/>
        </w:rPr>
        <w:t>2</w:t>
      </w:r>
      <w:r w:rsidRPr="00782B54">
        <w:rPr>
          <w:bCs/>
        </w:rPr>
        <w:t>.6. Покупатель или Представитель при приемке товара подтверждает своей подписью</w:t>
      </w:r>
    </w:p>
    <w:p xmlns:wp14="http://schemas.microsoft.com/office/word/2010/wordml" w:rsidRPr="00782B54" w:rsidR="00C07E4B" w:rsidP="00C07E4B" w:rsidRDefault="00C07E4B" w14:paraId="62A335B2" wp14:textId="77777777">
      <w:pPr>
        <w:rPr>
          <w:bCs/>
        </w:rPr>
      </w:pPr>
      <w:r w:rsidRPr="00782B54">
        <w:rPr>
          <w:bCs/>
        </w:rPr>
        <w:t>в товарной накладной, что не имеет претензий к внешнему виду и комплектности</w:t>
      </w:r>
      <w:r w:rsidRPr="00782B54" w:rsidR="008D2AFE">
        <w:rPr>
          <w:bCs/>
        </w:rPr>
        <w:t xml:space="preserve"> </w:t>
      </w:r>
      <w:r w:rsidRPr="00782B54">
        <w:rPr>
          <w:bCs/>
        </w:rPr>
        <w:t>товара.</w:t>
      </w:r>
    </w:p>
    <w:p xmlns:wp14="http://schemas.microsoft.com/office/word/2010/wordml" w:rsidRPr="00782B54" w:rsidR="00950987" w:rsidP="00C07E4B" w:rsidRDefault="00950987" w14:paraId="3DEEC669" wp14:textId="77777777">
      <w:pPr>
        <w:rPr>
          <w:bCs/>
        </w:rPr>
      </w:pPr>
    </w:p>
    <w:p xmlns:wp14="http://schemas.microsoft.com/office/word/2010/wordml" w:rsidRPr="00782B54" w:rsidR="00C07E4B" w:rsidP="00C07E4B" w:rsidRDefault="00C07E4B" w14:paraId="71B6EED3" wp14:textId="77777777">
      <w:pPr>
        <w:rPr>
          <w:b/>
          <w:bCs/>
        </w:rPr>
      </w:pPr>
      <w:r w:rsidRPr="00782B54">
        <w:rPr>
          <w:b/>
          <w:bCs/>
        </w:rPr>
        <w:t>1</w:t>
      </w:r>
      <w:r w:rsidRPr="00782B54" w:rsidR="008D2AFE">
        <w:rPr>
          <w:b/>
          <w:bCs/>
        </w:rPr>
        <w:t>3</w:t>
      </w:r>
      <w:r w:rsidRPr="00782B54">
        <w:rPr>
          <w:b/>
          <w:bCs/>
        </w:rPr>
        <w:t>. ГАРАНТИИ НА ТОВАР</w:t>
      </w:r>
    </w:p>
    <w:p xmlns:wp14="http://schemas.microsoft.com/office/word/2010/wordml" w:rsidRPr="00782B54" w:rsidR="0061010A" w:rsidP="00C07E4B" w:rsidRDefault="00E87853" w14:paraId="6DA2BFA2" wp14:textId="77777777">
      <w:pPr>
        <w:rPr>
          <w:bCs/>
        </w:rPr>
      </w:pPr>
      <w:r w:rsidRPr="00782B54">
        <w:rPr>
          <w:bCs/>
        </w:rPr>
        <w:t>13</w:t>
      </w:r>
      <w:r w:rsidRPr="00782B54" w:rsidR="00C07E4B">
        <w:rPr>
          <w:bCs/>
        </w:rPr>
        <w:t>.1.</w:t>
      </w:r>
      <w:r w:rsidRPr="00782B54" w:rsidR="0061010A">
        <w:rPr>
          <w:bCs/>
        </w:rPr>
        <w:t xml:space="preserve"> Информация о гарантии на т</w:t>
      </w:r>
      <w:r w:rsidRPr="00782B54" w:rsidR="00C07E4B">
        <w:rPr>
          <w:bCs/>
        </w:rPr>
        <w:t>овар,</w:t>
      </w:r>
      <w:r w:rsidRPr="00782B54" w:rsidR="0061010A">
        <w:rPr>
          <w:bCs/>
        </w:rPr>
        <w:t xml:space="preserve"> предоставлена в карточке товара</w:t>
      </w:r>
      <w:r w:rsidRPr="00782B54" w:rsidR="00C07E4B">
        <w:rPr>
          <w:bCs/>
        </w:rPr>
        <w:t xml:space="preserve"> </w:t>
      </w:r>
      <w:r w:rsidRPr="00782B54" w:rsidR="0061010A">
        <w:rPr>
          <w:bCs/>
        </w:rPr>
        <w:t>на сайте</w:t>
      </w:r>
      <w:r w:rsidRPr="00782B54" w:rsidR="00C07E4B">
        <w:rPr>
          <w:bCs/>
        </w:rPr>
        <w:t xml:space="preserve"> интернет-магазин</w:t>
      </w:r>
      <w:r w:rsidRPr="00782B54" w:rsidR="0061010A">
        <w:rPr>
          <w:bCs/>
        </w:rPr>
        <w:t>а</w:t>
      </w:r>
      <w:r w:rsidRPr="00782B54" w:rsidR="00C07E4B">
        <w:rPr>
          <w:bCs/>
        </w:rPr>
        <w:t xml:space="preserve"> </w:t>
      </w:r>
      <w:hyperlink w:history="1" r:id="rId16">
        <w:r w:rsidR="00CF2598">
          <w:rPr>
            <w:rStyle w:val="a5"/>
          </w:rPr>
          <w:t>www.</w:t>
        </w:r>
        <w:r w:rsidR="00B03E8E">
          <w:rPr>
            <w:rStyle w:val="a5"/>
          </w:rPr>
          <w:t>shatex.ru</w:t>
        </w:r>
      </w:hyperlink>
    </w:p>
    <w:p xmlns:wp14="http://schemas.microsoft.com/office/word/2010/wordml" w:rsidRPr="00782B54" w:rsidR="00C07E4B" w:rsidP="00C07E4B" w:rsidRDefault="00E87853" w14:paraId="20E99090" wp14:textId="77777777">
      <w:pPr>
        <w:rPr>
          <w:bCs/>
        </w:rPr>
      </w:pPr>
      <w:r w:rsidRPr="00782B54">
        <w:rPr>
          <w:bCs/>
        </w:rPr>
        <w:t>13</w:t>
      </w:r>
      <w:r w:rsidRPr="00782B54" w:rsidR="00C07E4B">
        <w:rPr>
          <w:bCs/>
        </w:rPr>
        <w:t>.2. Продавец оставляет за собой право провести независимую экспертизу качества</w:t>
      </w:r>
    </w:p>
    <w:p xmlns:wp14="http://schemas.microsoft.com/office/word/2010/wordml" w:rsidRPr="00782B54" w:rsidR="00C07E4B" w:rsidP="00C07E4B" w:rsidRDefault="00C07E4B" w14:paraId="1975538B" wp14:textId="77777777">
      <w:pPr>
        <w:rPr>
          <w:bCs/>
        </w:rPr>
      </w:pPr>
      <w:r w:rsidRPr="00782B54">
        <w:rPr>
          <w:bCs/>
        </w:rPr>
        <w:t>Товара, в том числе в своем экспертном центре</w:t>
      </w:r>
      <w:r w:rsidRPr="00782B54" w:rsidR="00E87853">
        <w:rPr>
          <w:bCs/>
        </w:rPr>
        <w:t xml:space="preserve"> при обращении</w:t>
      </w:r>
      <w:r w:rsidRPr="00782B54" w:rsidR="008D2AFE">
        <w:rPr>
          <w:bCs/>
        </w:rPr>
        <w:t xml:space="preserve"> Покупателя с претензией </w:t>
      </w:r>
      <w:r w:rsidRPr="00782B54" w:rsidR="00E87853">
        <w:rPr>
          <w:bCs/>
        </w:rPr>
        <w:t>в случае обнаружения недостатков</w:t>
      </w:r>
      <w:r w:rsidRPr="00782B54" w:rsidR="008D2AFE">
        <w:rPr>
          <w:bCs/>
        </w:rPr>
        <w:t xml:space="preserve"> Товара в течении гарантийного срока</w:t>
      </w:r>
      <w:r w:rsidRPr="00782B54">
        <w:rPr>
          <w:bCs/>
        </w:rPr>
        <w:t>.</w:t>
      </w:r>
    </w:p>
    <w:p xmlns:wp14="http://schemas.microsoft.com/office/word/2010/wordml" w:rsidRPr="00782B54" w:rsidR="00C07E4B" w:rsidP="00C07E4B" w:rsidRDefault="00C07E4B" w14:paraId="53EF93AD" wp14:textId="77777777">
      <w:pPr>
        <w:rPr>
          <w:bCs/>
        </w:rPr>
      </w:pPr>
      <w:r w:rsidRPr="00782B54">
        <w:rPr>
          <w:bCs/>
        </w:rPr>
        <w:t>1</w:t>
      </w:r>
      <w:r w:rsidRPr="00782B54" w:rsidR="00E87853">
        <w:rPr>
          <w:bCs/>
        </w:rPr>
        <w:t>3</w:t>
      </w:r>
      <w:r w:rsidRPr="00782B54" w:rsidR="0061010A">
        <w:rPr>
          <w:bCs/>
        </w:rPr>
        <w:t>.3</w:t>
      </w:r>
      <w:r w:rsidRPr="00782B54">
        <w:rPr>
          <w:bCs/>
        </w:rPr>
        <w:t>. Гарантия не распространяется:</w:t>
      </w:r>
    </w:p>
    <w:p xmlns:wp14="http://schemas.microsoft.com/office/word/2010/wordml" w:rsidRPr="00782B54" w:rsidR="00C07E4B" w:rsidP="00C07E4B" w:rsidRDefault="00C07E4B" w14:paraId="4A173AD9" wp14:textId="77777777">
      <w:pPr>
        <w:rPr>
          <w:bCs/>
        </w:rPr>
      </w:pPr>
      <w:r w:rsidRPr="00782B54">
        <w:rPr>
          <w:bCs/>
        </w:rPr>
        <w:t> Нормальный износ;</w:t>
      </w:r>
    </w:p>
    <w:p xmlns:wp14="http://schemas.microsoft.com/office/word/2010/wordml" w:rsidRPr="00782B54" w:rsidR="00C07E4B" w:rsidP="00C07E4B" w:rsidRDefault="00E87853" w14:paraId="005B2940" wp14:textId="77777777">
      <w:pPr>
        <w:rPr>
          <w:bCs/>
        </w:rPr>
      </w:pPr>
      <w:r w:rsidRPr="00782B54">
        <w:rPr>
          <w:bCs/>
        </w:rPr>
        <w:t> Повреждения при доставке</w:t>
      </w:r>
      <w:r w:rsidRPr="00782B54" w:rsidR="00C07E4B">
        <w:rPr>
          <w:bCs/>
        </w:rPr>
        <w:t xml:space="preserve"> </w:t>
      </w:r>
      <w:r w:rsidRPr="00782B54">
        <w:rPr>
          <w:bCs/>
        </w:rPr>
        <w:t>Товара транспортной компанией</w:t>
      </w:r>
      <w:r w:rsidRPr="00782B54" w:rsidR="00C07E4B">
        <w:rPr>
          <w:bCs/>
        </w:rPr>
        <w:t>;</w:t>
      </w:r>
    </w:p>
    <w:p xmlns:wp14="http://schemas.microsoft.com/office/word/2010/wordml" w:rsidRPr="00782B54" w:rsidR="00C07E4B" w:rsidP="00C07E4B" w:rsidRDefault="00C07E4B" w14:paraId="5C890331" wp14:textId="77777777">
      <w:pPr>
        <w:rPr>
          <w:bCs/>
        </w:rPr>
      </w:pPr>
      <w:r w:rsidRPr="00782B54">
        <w:rPr>
          <w:bCs/>
        </w:rPr>
        <w:t></w:t>
      </w:r>
      <w:r w:rsidRPr="00782B54" w:rsidR="00E87853">
        <w:rPr>
          <w:bCs/>
        </w:rPr>
        <w:t xml:space="preserve"> </w:t>
      </w:r>
      <w:r w:rsidRPr="00782B54" w:rsidR="001370A9">
        <w:rPr>
          <w:bCs/>
        </w:rPr>
        <w:t>Неправильная эксплуатация Товара;</w:t>
      </w:r>
      <w:r w:rsidRPr="00782B54" w:rsidR="00E87853">
        <w:rPr>
          <w:bCs/>
        </w:rPr>
        <w:t xml:space="preserve">                                                  </w:t>
      </w:r>
    </w:p>
    <w:p xmlns:wp14="http://schemas.microsoft.com/office/word/2010/wordml" w:rsidRPr="00782B54" w:rsidR="00C07E4B" w:rsidP="00C07E4B" w:rsidRDefault="00C07E4B" w14:paraId="72F38AC5" wp14:textId="77777777">
      <w:pPr>
        <w:rPr>
          <w:bCs/>
        </w:rPr>
      </w:pPr>
      <w:r w:rsidRPr="00782B54">
        <w:rPr>
          <w:bCs/>
        </w:rPr>
        <w:t></w:t>
      </w:r>
      <w:r w:rsidRPr="00782B54" w:rsidR="001370A9">
        <w:rPr>
          <w:bCs/>
        </w:rPr>
        <w:t xml:space="preserve"> Использование Товара не по назначению</w:t>
      </w:r>
      <w:r w:rsidRPr="00782B54">
        <w:rPr>
          <w:bCs/>
        </w:rPr>
        <w:t>;</w:t>
      </w:r>
    </w:p>
    <w:p xmlns:wp14="http://schemas.microsoft.com/office/word/2010/wordml" w:rsidRPr="00782B54" w:rsidR="00C07E4B" w:rsidP="00C07E4B" w:rsidRDefault="00C07E4B" w14:paraId="6286D75F" wp14:textId="77777777">
      <w:pPr>
        <w:rPr>
          <w:bCs/>
        </w:rPr>
      </w:pPr>
      <w:r w:rsidRPr="00782B54">
        <w:rPr>
          <w:bCs/>
        </w:rPr>
        <w:t></w:t>
      </w:r>
      <w:r w:rsidRPr="00782B54" w:rsidR="001370A9">
        <w:rPr>
          <w:bCs/>
        </w:rPr>
        <w:t xml:space="preserve"> Наличие видимых попыток самостоят</w:t>
      </w:r>
      <w:r w:rsidRPr="00782B54" w:rsidR="00963132">
        <w:rPr>
          <w:bCs/>
        </w:rPr>
        <w:t>ельного устранения недостатков,</w:t>
      </w:r>
      <w:r w:rsidRPr="00782B54" w:rsidR="001370A9">
        <w:rPr>
          <w:bCs/>
        </w:rPr>
        <w:t xml:space="preserve"> ремонта</w:t>
      </w:r>
      <w:r w:rsidRPr="00782B54" w:rsidR="00963132">
        <w:rPr>
          <w:bCs/>
        </w:rPr>
        <w:t xml:space="preserve"> и замены запасных частей</w:t>
      </w:r>
      <w:r w:rsidRPr="00782B54">
        <w:rPr>
          <w:bCs/>
        </w:rPr>
        <w:t>;</w:t>
      </w:r>
    </w:p>
    <w:p xmlns:wp14="http://schemas.microsoft.com/office/word/2010/wordml" w:rsidRPr="00782B54" w:rsidR="00C07E4B" w:rsidP="00C07E4B" w:rsidRDefault="00C07E4B" w14:paraId="567D0757" wp14:textId="77777777">
      <w:pPr>
        <w:rPr>
          <w:bCs/>
        </w:rPr>
      </w:pPr>
      <w:r w:rsidRPr="00782B54">
        <w:rPr>
          <w:bCs/>
        </w:rPr>
        <w:t xml:space="preserve"> Внешние повреждения </w:t>
      </w:r>
      <w:r w:rsidRPr="00782B54" w:rsidR="001370A9">
        <w:rPr>
          <w:bCs/>
        </w:rPr>
        <w:t>Товара</w:t>
      </w:r>
      <w:r w:rsidRPr="00782B54">
        <w:rPr>
          <w:bCs/>
        </w:rPr>
        <w:t>;</w:t>
      </w:r>
    </w:p>
    <w:p xmlns:wp14="http://schemas.microsoft.com/office/word/2010/wordml" w:rsidRPr="00782B54" w:rsidR="00C07E4B" w:rsidP="00C07E4B" w:rsidRDefault="00C07E4B" w14:paraId="0F982C8A" wp14:textId="77777777">
      <w:pPr>
        <w:rPr>
          <w:bCs/>
        </w:rPr>
      </w:pPr>
      <w:r w:rsidRPr="00782B54">
        <w:rPr>
          <w:bCs/>
        </w:rPr>
        <w:t> Дефекты, неисправности или коррозия, возникшие в результате воздействия</w:t>
      </w:r>
    </w:p>
    <w:p xmlns:wp14="http://schemas.microsoft.com/office/word/2010/wordml" w:rsidRPr="00782B54" w:rsidR="00C07E4B" w:rsidP="00C07E4B" w:rsidRDefault="00C07E4B" w14:paraId="3437918F" wp14:textId="77777777">
      <w:pPr>
        <w:rPr>
          <w:bCs/>
        </w:rPr>
      </w:pPr>
      <w:r w:rsidRPr="00782B54">
        <w:rPr>
          <w:bCs/>
        </w:rPr>
        <w:t>химических веществ;</w:t>
      </w:r>
    </w:p>
    <w:p xmlns:wp14="http://schemas.microsoft.com/office/word/2010/wordml" w:rsidRPr="00782B54" w:rsidR="00C07E4B" w:rsidP="00C07E4B" w:rsidRDefault="00C07E4B" w14:paraId="374504BE" wp14:textId="77777777">
      <w:pPr>
        <w:rPr>
          <w:bCs/>
        </w:rPr>
      </w:pPr>
      <w:r w:rsidRPr="00782B54">
        <w:rPr>
          <w:bCs/>
        </w:rPr>
        <w:t xml:space="preserve"> </w:t>
      </w:r>
      <w:r w:rsidRPr="00782B54" w:rsidR="001370A9">
        <w:rPr>
          <w:bCs/>
        </w:rPr>
        <w:t>Расходные материалы: масло, элементы питания, прокладки;</w:t>
      </w:r>
    </w:p>
    <w:p xmlns:wp14="http://schemas.microsoft.com/office/word/2010/wordml" w:rsidRPr="00782B54" w:rsidR="00C07E4B" w:rsidP="00C07E4B" w:rsidRDefault="00C07E4B" w14:paraId="7E098D8F" wp14:textId="77777777">
      <w:pPr>
        <w:rPr>
          <w:bCs/>
        </w:rPr>
      </w:pPr>
      <w:r w:rsidRPr="00782B54">
        <w:rPr>
          <w:bCs/>
        </w:rPr>
        <w:t xml:space="preserve"> </w:t>
      </w:r>
      <w:r w:rsidRPr="00782B54" w:rsidR="00F95D6A">
        <w:rPr>
          <w:bCs/>
        </w:rPr>
        <w:t>На дефекты, возникшие вследствие неправильного ухода за Товаром.</w:t>
      </w:r>
    </w:p>
    <w:p xmlns:wp14="http://schemas.microsoft.com/office/word/2010/wordml" w:rsidRPr="00782B54" w:rsidR="00C07E4B" w:rsidP="00963132" w:rsidRDefault="00C07E4B" w14:paraId="6D4E2D38" wp14:textId="77777777">
      <w:pPr>
        <w:rPr>
          <w:bCs/>
        </w:rPr>
      </w:pPr>
      <w:r w:rsidRPr="00782B54">
        <w:rPr>
          <w:bCs/>
        </w:rPr>
        <w:t xml:space="preserve"> </w:t>
      </w:r>
    </w:p>
    <w:p xmlns:wp14="http://schemas.microsoft.com/office/word/2010/wordml" w:rsidRPr="00782B54" w:rsidR="00C07E4B" w:rsidP="00C07E4B" w:rsidRDefault="00C07E4B" w14:paraId="3D692D96" wp14:textId="77777777">
      <w:pPr>
        <w:rPr>
          <w:bCs/>
        </w:rPr>
      </w:pPr>
      <w:r w:rsidRPr="00782B54">
        <w:rPr>
          <w:bCs/>
        </w:rPr>
        <w:t>1</w:t>
      </w:r>
      <w:r w:rsidRPr="00782B54" w:rsidR="00963132">
        <w:rPr>
          <w:bCs/>
        </w:rPr>
        <w:t>3</w:t>
      </w:r>
      <w:r w:rsidRPr="00782B54">
        <w:rPr>
          <w:bCs/>
        </w:rPr>
        <w:t>.</w:t>
      </w:r>
      <w:r w:rsidRPr="00782B54" w:rsidR="00F95D6A">
        <w:rPr>
          <w:bCs/>
        </w:rPr>
        <w:t>4</w:t>
      </w:r>
      <w:r w:rsidRPr="00782B54">
        <w:rPr>
          <w:bCs/>
        </w:rPr>
        <w:t>. Покупатель вправе требовать гарантийного обмена Товара в период гарантийного</w:t>
      </w:r>
    </w:p>
    <w:p xmlns:wp14="http://schemas.microsoft.com/office/word/2010/wordml" w:rsidRPr="00782B54" w:rsidR="00C07E4B" w:rsidP="00C07E4B" w:rsidRDefault="00C07E4B" w14:paraId="38508203" wp14:textId="77777777">
      <w:pPr>
        <w:rPr>
          <w:bCs/>
        </w:rPr>
      </w:pPr>
      <w:r w:rsidRPr="00782B54">
        <w:rPr>
          <w:bCs/>
        </w:rPr>
        <w:t>срока при соблюдении всех требований, установленных настоящим Договором.</w:t>
      </w:r>
    </w:p>
    <w:p xmlns:wp14="http://schemas.microsoft.com/office/word/2010/wordml" w:rsidRPr="00782B54" w:rsidR="00C07E4B" w:rsidP="00C07E4B" w:rsidRDefault="00C07E4B" w14:paraId="77BDC1EC" wp14:textId="77777777">
      <w:pPr>
        <w:rPr>
          <w:bCs/>
        </w:rPr>
      </w:pPr>
      <w:r w:rsidRPr="00782B54">
        <w:rPr>
          <w:bCs/>
        </w:rPr>
        <w:t>1</w:t>
      </w:r>
      <w:r w:rsidRPr="00782B54" w:rsidR="00963132">
        <w:rPr>
          <w:bCs/>
        </w:rPr>
        <w:t>3</w:t>
      </w:r>
      <w:r w:rsidRPr="00782B54">
        <w:rPr>
          <w:bCs/>
        </w:rPr>
        <w:t>.</w:t>
      </w:r>
      <w:r w:rsidRPr="00782B54" w:rsidR="00F95D6A">
        <w:rPr>
          <w:bCs/>
        </w:rPr>
        <w:t>5</w:t>
      </w:r>
      <w:r w:rsidRPr="00782B54">
        <w:rPr>
          <w:bCs/>
        </w:rPr>
        <w:t>. При выявлении Покупателем недостатков Товара в течение гарантийного срока.</w:t>
      </w:r>
    </w:p>
    <w:p xmlns:wp14="http://schemas.microsoft.com/office/word/2010/wordml" w:rsidRPr="00782B54" w:rsidR="00C07E4B" w:rsidP="00C07E4B" w:rsidRDefault="00C07E4B" w14:paraId="58227030" wp14:textId="77777777">
      <w:pPr>
        <w:rPr>
          <w:bCs/>
        </w:rPr>
      </w:pPr>
      <w:r w:rsidRPr="00782B54">
        <w:rPr>
          <w:bCs/>
        </w:rPr>
        <w:t>Покупатель обязуется предоставить Продавцу:</w:t>
      </w:r>
    </w:p>
    <w:p xmlns:wp14="http://schemas.microsoft.com/office/word/2010/wordml" w:rsidRPr="00782B54" w:rsidR="00C07E4B" w:rsidP="00C07E4B" w:rsidRDefault="00C07E4B" w14:paraId="203219BD" wp14:textId="77777777">
      <w:pPr>
        <w:rPr>
          <w:bCs/>
        </w:rPr>
      </w:pPr>
      <w:r w:rsidRPr="00782B54">
        <w:rPr>
          <w:bCs/>
        </w:rPr>
        <w:t>1. Товар;</w:t>
      </w:r>
    </w:p>
    <w:p xmlns:wp14="http://schemas.microsoft.com/office/word/2010/wordml" w:rsidRPr="00782B54" w:rsidR="00C07E4B" w:rsidP="00C07E4B" w:rsidRDefault="00C07E4B" w14:paraId="73167154" wp14:textId="77777777">
      <w:pPr>
        <w:rPr>
          <w:bCs/>
        </w:rPr>
      </w:pPr>
      <w:r w:rsidRPr="00782B54">
        <w:rPr>
          <w:bCs/>
        </w:rPr>
        <w:t>2. Письменную претензию с описанием недостатков;</w:t>
      </w:r>
    </w:p>
    <w:p xmlns:wp14="http://schemas.microsoft.com/office/word/2010/wordml" w:rsidRPr="00782B54" w:rsidR="00C07E4B" w:rsidP="00C07E4B" w:rsidRDefault="00C07E4B" w14:paraId="1F20A76F" wp14:textId="77777777">
      <w:pPr>
        <w:rPr>
          <w:bCs/>
        </w:rPr>
      </w:pPr>
      <w:r w:rsidRPr="00782B54">
        <w:rPr>
          <w:bCs/>
        </w:rPr>
        <w:t>3. Документы, полученные при приобретении Товара (накладная с печатью, чек);</w:t>
      </w:r>
    </w:p>
    <w:p xmlns:wp14="http://schemas.microsoft.com/office/word/2010/wordml" w:rsidRPr="00782B54" w:rsidR="00C07E4B" w:rsidP="00C07E4B" w:rsidRDefault="00C07E4B" w14:paraId="1F411FD2" wp14:textId="77777777">
      <w:pPr>
        <w:rPr>
          <w:bCs/>
        </w:rPr>
      </w:pPr>
      <w:r w:rsidRPr="00782B54">
        <w:rPr>
          <w:bCs/>
        </w:rPr>
        <w:t>4. Оригинальную упаковку.</w:t>
      </w:r>
    </w:p>
    <w:p xmlns:wp14="http://schemas.microsoft.com/office/word/2010/wordml" w:rsidRPr="00782B54" w:rsidR="00C07E4B" w:rsidP="00C07E4B" w:rsidRDefault="00963132" w14:paraId="3DCE01D7" wp14:textId="77777777">
      <w:pPr>
        <w:rPr>
          <w:bCs/>
        </w:rPr>
      </w:pPr>
      <w:r w:rsidRPr="00782B54">
        <w:rPr>
          <w:bCs/>
        </w:rPr>
        <w:t>13</w:t>
      </w:r>
      <w:r w:rsidRPr="00782B54" w:rsidR="00C07E4B">
        <w:rPr>
          <w:bCs/>
        </w:rPr>
        <w:t>.</w:t>
      </w:r>
      <w:r w:rsidRPr="00782B54" w:rsidR="00F95D6A">
        <w:rPr>
          <w:bCs/>
        </w:rPr>
        <w:t>6</w:t>
      </w:r>
      <w:r w:rsidRPr="00782B54" w:rsidR="00C07E4B">
        <w:rPr>
          <w:bCs/>
        </w:rPr>
        <w:t>. Срок рассмотрения претензии составляет 30 (Тридцать) календарных дней с</w:t>
      </w:r>
    </w:p>
    <w:p xmlns:wp14="http://schemas.microsoft.com/office/word/2010/wordml" w:rsidRPr="00782B54" w:rsidR="00C07E4B" w:rsidP="00C07E4B" w:rsidRDefault="00C07E4B" w14:paraId="48C3CCA9" wp14:textId="77777777">
      <w:pPr>
        <w:rPr>
          <w:bCs/>
        </w:rPr>
      </w:pPr>
      <w:r w:rsidRPr="00782B54">
        <w:rPr>
          <w:bCs/>
        </w:rPr>
        <w:t>момента ее получения от Покупателя.</w:t>
      </w:r>
    </w:p>
    <w:p xmlns:wp14="http://schemas.microsoft.com/office/word/2010/wordml" w:rsidRPr="00782B54" w:rsidR="00963132" w:rsidP="00C07E4B" w:rsidRDefault="00963132" w14:paraId="3656B9AB" wp14:textId="77777777">
      <w:pPr>
        <w:rPr>
          <w:bCs/>
        </w:rPr>
      </w:pPr>
    </w:p>
    <w:p xmlns:wp14="http://schemas.microsoft.com/office/word/2010/wordml" w:rsidRPr="00782B54" w:rsidR="00C07E4B" w:rsidP="00C07E4B" w:rsidRDefault="00C07E4B" w14:paraId="17AFF4F3" wp14:textId="77777777">
      <w:pPr>
        <w:rPr>
          <w:b/>
          <w:bCs/>
        </w:rPr>
      </w:pPr>
      <w:r w:rsidRPr="00782B54">
        <w:rPr>
          <w:b/>
          <w:bCs/>
        </w:rPr>
        <w:t>1</w:t>
      </w:r>
      <w:r w:rsidRPr="00782B54" w:rsidR="00963132">
        <w:rPr>
          <w:b/>
          <w:bCs/>
        </w:rPr>
        <w:t>4</w:t>
      </w:r>
      <w:r w:rsidRPr="00782B54">
        <w:rPr>
          <w:b/>
          <w:bCs/>
        </w:rPr>
        <w:t>. ВОЗВРАТ ТОВАРА</w:t>
      </w:r>
    </w:p>
    <w:p xmlns:wp14="http://schemas.microsoft.com/office/word/2010/wordml" w:rsidRPr="00782B54" w:rsidR="00963132" w:rsidP="00963132" w:rsidRDefault="00C07E4B" w14:paraId="649D2623" wp14:textId="77777777">
      <w:pPr>
        <w:rPr>
          <w:bCs/>
          <w:i/>
          <w:iCs/>
        </w:rPr>
      </w:pPr>
      <w:r w:rsidRPr="00782B54">
        <w:rPr>
          <w:bCs/>
        </w:rPr>
        <w:t>1</w:t>
      </w:r>
      <w:r w:rsidRPr="00782B54" w:rsidR="00963132">
        <w:rPr>
          <w:bCs/>
        </w:rPr>
        <w:t>4</w:t>
      </w:r>
      <w:r w:rsidRPr="00782B54">
        <w:rPr>
          <w:bCs/>
        </w:rPr>
        <w:t xml:space="preserve">.1. Покупатель вправе отказаться от заказа только до момента его </w:t>
      </w:r>
      <w:r w:rsidRPr="00782B54" w:rsidR="00963132">
        <w:rPr>
          <w:bCs/>
        </w:rPr>
        <w:t>получения.</w:t>
      </w:r>
    </w:p>
    <w:p xmlns:wp14="http://schemas.microsoft.com/office/word/2010/wordml" w:rsidRPr="00782B54" w:rsidR="00C07E4B" w:rsidP="00C07E4B" w:rsidRDefault="00C07E4B" w14:paraId="1AFBA9E8" wp14:textId="77777777">
      <w:pPr>
        <w:rPr>
          <w:bCs/>
        </w:rPr>
      </w:pPr>
      <w:r w:rsidRPr="00782B54">
        <w:rPr>
          <w:bCs/>
          <w:i/>
          <w:iCs/>
        </w:rPr>
        <w:t xml:space="preserve"> </w:t>
      </w:r>
      <w:r w:rsidRPr="00782B54">
        <w:rPr>
          <w:bCs/>
        </w:rPr>
        <w:t>В случае обнаружения брака или каких-либо производственных дефектов</w:t>
      </w:r>
      <w:r w:rsidRPr="00782B54" w:rsidR="00275F4E">
        <w:rPr>
          <w:bCs/>
        </w:rPr>
        <w:t xml:space="preserve"> </w:t>
      </w:r>
      <w:r w:rsidRPr="00782B54">
        <w:rPr>
          <w:bCs/>
        </w:rPr>
        <w:t>в товаре возможен его обмен на аналогичный товар надлежащего качества.</w:t>
      </w:r>
    </w:p>
    <w:p xmlns:wp14="http://schemas.microsoft.com/office/word/2010/wordml" w:rsidRPr="00782B54" w:rsidR="00C07E4B" w:rsidP="00C07E4B" w:rsidRDefault="00C07E4B" w14:paraId="648A3514" wp14:textId="77777777">
      <w:pPr>
        <w:rPr>
          <w:bCs/>
        </w:rPr>
      </w:pPr>
      <w:r w:rsidRPr="00782B54">
        <w:rPr>
          <w:bCs/>
        </w:rPr>
        <w:t>1</w:t>
      </w:r>
      <w:r w:rsidRPr="00782B54" w:rsidR="00963132">
        <w:rPr>
          <w:bCs/>
        </w:rPr>
        <w:t>4</w:t>
      </w:r>
      <w:r w:rsidRPr="00782B54">
        <w:rPr>
          <w:bCs/>
        </w:rPr>
        <w:t>.2. Возврат и обмен Товара НАДЛЕЖАЩЕГО качества,</w:t>
      </w:r>
      <w:r w:rsidRPr="00782B54" w:rsidR="00275F4E">
        <w:rPr>
          <w:bCs/>
        </w:rPr>
        <w:t xml:space="preserve"> </w:t>
      </w:r>
      <w:r w:rsidRPr="00782B54" w:rsidR="000A2871">
        <w:rPr>
          <w:bCs/>
        </w:rPr>
        <w:t>производится</w:t>
      </w:r>
      <w:r w:rsidRPr="00782B54">
        <w:rPr>
          <w:bCs/>
        </w:rPr>
        <w:t xml:space="preserve"> по желанию Покупателя в связи с не устраивающими его свойствами</w:t>
      </w:r>
      <w:r w:rsidRPr="00782B54" w:rsidR="00275F4E">
        <w:rPr>
          <w:bCs/>
        </w:rPr>
        <w:t xml:space="preserve"> </w:t>
      </w:r>
      <w:r w:rsidRPr="00782B54" w:rsidR="003E2592">
        <w:rPr>
          <w:bCs/>
        </w:rPr>
        <w:t>(</w:t>
      </w:r>
      <w:r w:rsidR="00A67B5A">
        <w:rPr>
          <w:bCs/>
        </w:rPr>
        <w:t>несоответствие формы, габаритов, фасона, расцветки</w:t>
      </w:r>
      <w:r w:rsidRPr="00782B54" w:rsidR="00275F4E">
        <w:rPr>
          <w:bCs/>
        </w:rPr>
        <w:t>, размер</w:t>
      </w:r>
      <w:r w:rsidR="00A67B5A">
        <w:rPr>
          <w:bCs/>
        </w:rPr>
        <w:t>а</w:t>
      </w:r>
      <w:r w:rsidRPr="00782B54">
        <w:rPr>
          <w:bCs/>
        </w:rPr>
        <w:t>.), не относящегося к Товару, не подлежащему обмену или</w:t>
      </w:r>
      <w:r w:rsidRPr="00782B54" w:rsidR="00275F4E">
        <w:rPr>
          <w:bCs/>
        </w:rPr>
        <w:t xml:space="preserve"> </w:t>
      </w:r>
      <w:r w:rsidRPr="00782B54">
        <w:rPr>
          <w:bCs/>
        </w:rPr>
        <w:t>возврату или имеющему индивидуально-определенные свойства</w:t>
      </w:r>
      <w:r w:rsidRPr="00782B54" w:rsidR="000A2871">
        <w:rPr>
          <w:bCs/>
        </w:rPr>
        <w:t>.</w:t>
      </w:r>
      <w:r w:rsidRPr="00782B54">
        <w:rPr>
          <w:bCs/>
        </w:rPr>
        <w:t xml:space="preserve"> </w:t>
      </w:r>
      <w:r w:rsidRPr="00782B54" w:rsidR="000A2871">
        <w:rPr>
          <w:bCs/>
        </w:rPr>
        <w:t>В</w:t>
      </w:r>
      <w:r w:rsidRPr="00782B54" w:rsidR="009B230F">
        <w:rPr>
          <w:bCs/>
        </w:rPr>
        <w:t xml:space="preserve">озврат </w:t>
      </w:r>
      <w:r w:rsidRPr="00782B54">
        <w:rPr>
          <w:bCs/>
        </w:rPr>
        <w:t>производится в</w:t>
      </w:r>
      <w:r w:rsidRPr="00782B54" w:rsidR="00275F4E">
        <w:rPr>
          <w:bCs/>
        </w:rPr>
        <w:t xml:space="preserve"> </w:t>
      </w:r>
      <w:r w:rsidRPr="00782B54">
        <w:rPr>
          <w:bCs/>
        </w:rPr>
        <w:t xml:space="preserve">течение 7 (семи) </w:t>
      </w:r>
      <w:r w:rsidRPr="00782B54" w:rsidR="000A2871">
        <w:rPr>
          <w:bCs/>
        </w:rPr>
        <w:t xml:space="preserve">дней, обмен производится в течение 14(четырнадцати) </w:t>
      </w:r>
      <w:r w:rsidRPr="00782B54">
        <w:rPr>
          <w:bCs/>
        </w:rPr>
        <w:t>дней после его получения, по письменному заявлению</w:t>
      </w:r>
      <w:r w:rsidRPr="00782B54" w:rsidR="00275F4E">
        <w:rPr>
          <w:bCs/>
        </w:rPr>
        <w:t xml:space="preserve"> </w:t>
      </w:r>
      <w:r w:rsidRPr="00782B54">
        <w:rPr>
          <w:bCs/>
        </w:rPr>
        <w:t>Покупателя, после осмотра техническим специалистом, без следов установки, в</w:t>
      </w:r>
      <w:r w:rsidRPr="00782B54" w:rsidR="00275F4E">
        <w:rPr>
          <w:bCs/>
        </w:rPr>
        <w:t xml:space="preserve"> </w:t>
      </w:r>
      <w:r w:rsidRPr="00782B54">
        <w:rPr>
          <w:bCs/>
        </w:rPr>
        <w:t>оригинальной упаковке, с сохранением всех заводских</w:t>
      </w:r>
      <w:r w:rsidRPr="00782B54" w:rsidR="000A2871">
        <w:rPr>
          <w:bCs/>
        </w:rPr>
        <w:t xml:space="preserve"> пломб,</w:t>
      </w:r>
      <w:r w:rsidRPr="00782B54" w:rsidR="00FC740E">
        <w:rPr>
          <w:bCs/>
        </w:rPr>
        <w:t xml:space="preserve"> эмблем и ярлыков, п</w:t>
      </w:r>
      <w:r w:rsidRPr="00782B54">
        <w:rPr>
          <w:bCs/>
        </w:rPr>
        <w:t>ри условии</w:t>
      </w:r>
      <w:r w:rsidRPr="00782B54" w:rsidR="00275F4E">
        <w:rPr>
          <w:bCs/>
        </w:rPr>
        <w:t xml:space="preserve"> </w:t>
      </w:r>
      <w:r w:rsidRPr="00782B54">
        <w:rPr>
          <w:bCs/>
        </w:rPr>
        <w:t>компенсации Покупателем транспортных (и иных видов) расходов, связанных с</w:t>
      </w:r>
      <w:r w:rsidRPr="00782B54" w:rsidR="00FC740E">
        <w:rPr>
          <w:bCs/>
        </w:rPr>
        <w:t xml:space="preserve"> </w:t>
      </w:r>
      <w:r w:rsidRPr="00782B54" w:rsidR="00275F4E">
        <w:rPr>
          <w:bCs/>
        </w:rPr>
        <w:t xml:space="preserve"> </w:t>
      </w:r>
      <w:r w:rsidRPr="00782B54">
        <w:rPr>
          <w:bCs/>
        </w:rPr>
        <w:t>доставкой Заказа Покупателю. Возврат такого Товара осуществляется за счет</w:t>
      </w:r>
      <w:r w:rsidRPr="00782B54" w:rsidR="00275F4E">
        <w:rPr>
          <w:bCs/>
        </w:rPr>
        <w:t xml:space="preserve"> </w:t>
      </w:r>
      <w:r w:rsidRPr="00782B54">
        <w:rPr>
          <w:bCs/>
        </w:rPr>
        <w:t>Покупателя.</w:t>
      </w:r>
      <w:r w:rsidRPr="00782B54" w:rsidR="003E2592">
        <w:rPr>
          <w:bCs/>
        </w:rPr>
        <w:t xml:space="preserve"> Возврат и обмен Товара НАДЛЕЖАЩЕГО качества не распространяется на товар</w:t>
      </w:r>
      <w:r w:rsidRPr="00782B54" w:rsidR="00BB106E">
        <w:rPr>
          <w:bCs/>
        </w:rPr>
        <w:t>,</w:t>
      </w:r>
      <w:r w:rsidRPr="00782B54" w:rsidR="003E2592">
        <w:rPr>
          <w:bCs/>
        </w:rPr>
        <w:t xml:space="preserve"> оформленный в разделе «Под заказ».   </w:t>
      </w:r>
    </w:p>
    <w:p xmlns:wp14="http://schemas.microsoft.com/office/word/2010/wordml" w:rsidRPr="00782B54" w:rsidR="00C07E4B" w:rsidP="00C07E4B" w:rsidRDefault="00C07E4B" w14:paraId="06179304" wp14:textId="77777777">
      <w:pPr>
        <w:rPr>
          <w:bCs/>
        </w:rPr>
      </w:pPr>
      <w:r w:rsidRPr="00782B54">
        <w:rPr>
          <w:bCs/>
        </w:rPr>
        <w:t>1</w:t>
      </w:r>
      <w:r w:rsidRPr="00782B54" w:rsidR="00963132">
        <w:rPr>
          <w:bCs/>
        </w:rPr>
        <w:t>4</w:t>
      </w:r>
      <w:r w:rsidRPr="00782B54">
        <w:rPr>
          <w:bCs/>
        </w:rPr>
        <w:t>.3.Возврат и обмен товара НЕ НАДЛЕЖАЩЕГО качества производится в течение</w:t>
      </w:r>
    </w:p>
    <w:p xmlns:wp14="http://schemas.microsoft.com/office/word/2010/wordml" w:rsidRPr="00782B54" w:rsidR="00C07E4B" w:rsidP="00C07E4B" w:rsidRDefault="00C07E4B" w14:paraId="62CE041E" wp14:textId="77777777">
      <w:pPr>
        <w:rPr>
          <w:bCs/>
        </w:rPr>
      </w:pPr>
      <w:r w:rsidRPr="00782B54">
        <w:rPr>
          <w:bCs/>
        </w:rPr>
        <w:t>гарантийного срока по письменному заявлению Покупателя, после проведения</w:t>
      </w:r>
    </w:p>
    <w:p xmlns:wp14="http://schemas.microsoft.com/office/word/2010/wordml" w:rsidRPr="00782B54" w:rsidR="00C07E4B" w:rsidP="00C07E4B" w:rsidRDefault="00C07E4B" w14:paraId="6CD2A05C" wp14:textId="77777777">
      <w:pPr>
        <w:rPr>
          <w:bCs/>
        </w:rPr>
      </w:pPr>
      <w:r w:rsidRPr="00782B54">
        <w:rPr>
          <w:bCs/>
        </w:rPr>
        <w:t>экспертизы на предмет установления причин выхода из строя или выявленных</w:t>
      </w:r>
    </w:p>
    <w:p xmlns:wp14="http://schemas.microsoft.com/office/word/2010/wordml" w:rsidRPr="00782B54" w:rsidR="00C07E4B" w:rsidP="00C07E4B" w:rsidRDefault="00C07E4B" w14:paraId="6E8B72EB" wp14:textId="77777777">
      <w:pPr>
        <w:rPr>
          <w:bCs/>
        </w:rPr>
      </w:pPr>
      <w:r w:rsidRPr="00782B54">
        <w:rPr>
          <w:bCs/>
        </w:rPr>
        <w:t>недостатков. Срок на проведение экспертизы и ответ Покупателю на предъявленную им</w:t>
      </w:r>
    </w:p>
    <w:p xmlns:wp14="http://schemas.microsoft.com/office/word/2010/wordml" w:rsidRPr="00782B54" w:rsidR="00C07E4B" w:rsidP="00C07E4B" w:rsidRDefault="00C07E4B" w14:paraId="3DED5441" wp14:textId="77777777">
      <w:pPr>
        <w:rPr>
          <w:bCs/>
        </w:rPr>
      </w:pPr>
      <w:r w:rsidRPr="00782B54">
        <w:rPr>
          <w:bCs/>
        </w:rPr>
        <w:t>Претензию устанавливается в 30 рабочих дней. Возврат и обмен возможен в случае,</w:t>
      </w:r>
    </w:p>
    <w:p xmlns:wp14="http://schemas.microsoft.com/office/word/2010/wordml" w:rsidRPr="00782B54" w:rsidR="00C07E4B" w:rsidP="00C07E4B" w:rsidRDefault="00C07E4B" w14:paraId="7CB6A92A" wp14:textId="77777777">
      <w:pPr>
        <w:rPr>
          <w:bCs/>
        </w:rPr>
      </w:pPr>
      <w:r w:rsidRPr="00782B54">
        <w:rPr>
          <w:bCs/>
        </w:rPr>
        <w:t>если сохранены его товарный вид, потребительские свойства, а также документ,</w:t>
      </w:r>
    </w:p>
    <w:p xmlns:wp14="http://schemas.microsoft.com/office/word/2010/wordml" w:rsidRPr="00782B54" w:rsidR="00C07E4B" w:rsidP="00C07E4B" w:rsidRDefault="00C07E4B" w14:paraId="2500CC61" wp14:textId="77777777">
      <w:pPr>
        <w:rPr>
          <w:bCs/>
        </w:rPr>
      </w:pPr>
      <w:r w:rsidRPr="00782B54">
        <w:rPr>
          <w:bCs/>
        </w:rPr>
        <w:t>подтверждающий факт и условия покупки указанного товара (товарная накладная).</w:t>
      </w:r>
    </w:p>
    <w:p xmlns:wp14="http://schemas.microsoft.com/office/word/2010/wordml" w:rsidRPr="00782B54" w:rsidR="00C07E4B" w:rsidP="00C07E4B" w:rsidRDefault="00C07E4B" w14:paraId="13A7CA29" wp14:textId="77777777">
      <w:pPr>
        <w:rPr>
          <w:bCs/>
        </w:rPr>
      </w:pPr>
      <w:r w:rsidRPr="00782B54">
        <w:rPr>
          <w:bCs/>
        </w:rPr>
        <w:t>1</w:t>
      </w:r>
      <w:r w:rsidRPr="00782B54" w:rsidR="00963132">
        <w:rPr>
          <w:bCs/>
        </w:rPr>
        <w:t>4</w:t>
      </w:r>
      <w:r w:rsidRPr="00782B54">
        <w:rPr>
          <w:bCs/>
        </w:rPr>
        <w:t>.4.Срок возврата денежных средств составляет 10 рабочих дней с момента возврата</w:t>
      </w:r>
    </w:p>
    <w:p xmlns:wp14="http://schemas.microsoft.com/office/word/2010/wordml" w:rsidRPr="00782B54" w:rsidR="00C07E4B" w:rsidP="00C07E4B" w:rsidRDefault="00C07E4B" w14:paraId="5E4A3CD3" wp14:textId="77777777">
      <w:pPr>
        <w:rPr>
          <w:bCs/>
        </w:rPr>
      </w:pPr>
      <w:r w:rsidRPr="00782B54">
        <w:rPr>
          <w:bCs/>
        </w:rPr>
        <w:t>Товара (в случае возврата Товара надлежащего качества)</w:t>
      </w:r>
      <w:r w:rsidRPr="00782B54" w:rsidR="00BB106E">
        <w:rPr>
          <w:bCs/>
        </w:rPr>
        <w:t xml:space="preserve"> на склад Продавца</w:t>
      </w:r>
      <w:r w:rsidRPr="00782B54">
        <w:rPr>
          <w:bCs/>
        </w:rPr>
        <w:t>, либо с момента заключения</w:t>
      </w:r>
      <w:r w:rsidRPr="00782B54" w:rsidR="000D2EC0">
        <w:rPr>
          <w:bCs/>
        </w:rPr>
        <w:t xml:space="preserve"> </w:t>
      </w:r>
      <w:r w:rsidRPr="00782B54">
        <w:rPr>
          <w:bCs/>
        </w:rPr>
        <w:t>экспертизы о признании товара некачественным или дефектным не по вине Покупателя.</w:t>
      </w:r>
    </w:p>
    <w:p xmlns:wp14="http://schemas.microsoft.com/office/word/2010/wordml" w:rsidRPr="00782B54" w:rsidR="00BB106E" w:rsidP="00C07E4B" w:rsidRDefault="00C07E4B" w14:paraId="6399E97C" wp14:textId="77777777">
      <w:pPr>
        <w:rPr>
          <w:bCs/>
        </w:rPr>
      </w:pPr>
      <w:r w:rsidRPr="00782B54">
        <w:rPr>
          <w:bCs/>
        </w:rPr>
        <w:t>Возврат</w:t>
      </w:r>
      <w:r w:rsidRPr="00782B54" w:rsidR="00BB106E">
        <w:rPr>
          <w:bCs/>
        </w:rPr>
        <w:t xml:space="preserve"> Продавцом</w:t>
      </w:r>
      <w:r w:rsidRPr="00782B54">
        <w:rPr>
          <w:bCs/>
        </w:rPr>
        <w:t xml:space="preserve"> денежных средств </w:t>
      </w:r>
      <w:r w:rsidRPr="00782B54" w:rsidR="00BB106E">
        <w:rPr>
          <w:bCs/>
        </w:rPr>
        <w:t xml:space="preserve">Покупателю осуществляется тем же </w:t>
      </w:r>
      <w:r w:rsidRPr="00782B54">
        <w:rPr>
          <w:bCs/>
        </w:rPr>
        <w:t>способ</w:t>
      </w:r>
      <w:r w:rsidRPr="00782B54" w:rsidR="00BB106E">
        <w:rPr>
          <w:bCs/>
        </w:rPr>
        <w:t>ом, каким Покупатель произвел оплату П</w:t>
      </w:r>
      <w:r w:rsidRPr="00782B54" w:rsidR="000D2EC0">
        <w:rPr>
          <w:bCs/>
        </w:rPr>
        <w:t>родавц</w:t>
      </w:r>
      <w:r w:rsidRPr="00782B54" w:rsidR="00BB106E">
        <w:rPr>
          <w:bCs/>
        </w:rPr>
        <w:t>у.</w:t>
      </w:r>
    </w:p>
    <w:p xmlns:wp14="http://schemas.microsoft.com/office/word/2010/wordml" w:rsidRPr="00782B54" w:rsidR="000A2871" w:rsidP="00C07E4B" w:rsidRDefault="000A2871" w14:paraId="45FB0818" wp14:textId="77777777">
      <w:pPr>
        <w:rPr>
          <w:bCs/>
        </w:rPr>
      </w:pPr>
    </w:p>
    <w:p xmlns:wp14="http://schemas.microsoft.com/office/word/2010/wordml" w:rsidRPr="00782B54" w:rsidR="00C07E4B" w:rsidP="00C07E4B" w:rsidRDefault="000A2871" w14:paraId="270969F4" wp14:textId="77777777">
      <w:pPr>
        <w:rPr>
          <w:b/>
          <w:bCs/>
        </w:rPr>
      </w:pPr>
      <w:r w:rsidRPr="00782B54">
        <w:rPr>
          <w:b/>
          <w:bCs/>
        </w:rPr>
        <w:t>15</w:t>
      </w:r>
      <w:r w:rsidRPr="00782B54" w:rsidR="00C07E4B">
        <w:rPr>
          <w:b/>
          <w:bCs/>
        </w:rPr>
        <w:t>. ОТВЕТСТВЕННОСТЬ СТОРОН</w:t>
      </w:r>
    </w:p>
    <w:p xmlns:wp14="http://schemas.microsoft.com/office/word/2010/wordml" w:rsidRPr="00782B54" w:rsidR="00C07E4B" w:rsidP="00C07E4B" w:rsidRDefault="000A2871" w14:paraId="0BA42127" wp14:textId="77777777">
      <w:pPr>
        <w:rPr>
          <w:bCs/>
        </w:rPr>
      </w:pPr>
      <w:r w:rsidRPr="00782B54">
        <w:rPr>
          <w:bCs/>
        </w:rPr>
        <w:t>15</w:t>
      </w:r>
      <w:r w:rsidRPr="00782B54" w:rsidR="00C07E4B">
        <w:rPr>
          <w:bCs/>
        </w:rPr>
        <w:t>.1. Стороны несут ответственность в соответствии с законодательством РФ.</w:t>
      </w:r>
    </w:p>
    <w:p xmlns:wp14="http://schemas.microsoft.com/office/word/2010/wordml" w:rsidRPr="00782B54" w:rsidR="00C07E4B" w:rsidP="00C07E4B" w:rsidRDefault="000A2871" w14:paraId="231D9C9F" wp14:textId="77777777">
      <w:pPr>
        <w:rPr>
          <w:bCs/>
        </w:rPr>
      </w:pPr>
      <w:r w:rsidRPr="00782B54">
        <w:rPr>
          <w:bCs/>
        </w:rPr>
        <w:t>15</w:t>
      </w:r>
      <w:r w:rsidRPr="00782B54" w:rsidR="00C07E4B">
        <w:rPr>
          <w:bCs/>
        </w:rPr>
        <w:t>.2. Продавец не несет ответственности за ущерб, причиненный Покупателю</w:t>
      </w:r>
    </w:p>
    <w:p xmlns:wp14="http://schemas.microsoft.com/office/word/2010/wordml" w:rsidRPr="00782B54" w:rsidR="00C07E4B" w:rsidP="00C07E4B" w:rsidRDefault="00C07E4B" w14:paraId="16D8D86A" wp14:textId="77777777">
      <w:pPr>
        <w:rPr>
          <w:bCs/>
        </w:rPr>
      </w:pPr>
      <w:r w:rsidRPr="00782B54">
        <w:rPr>
          <w:bCs/>
        </w:rPr>
        <w:t>вследствие ненадлежащего использования им товаров, заказанных в интернет-магазине.</w:t>
      </w:r>
    </w:p>
    <w:p xmlns:wp14="http://schemas.microsoft.com/office/word/2010/wordml" w:rsidRPr="00782B54" w:rsidR="00C07E4B" w:rsidP="00C07E4B" w:rsidRDefault="000A2871" w14:paraId="1668F6B3" wp14:textId="77777777">
      <w:pPr>
        <w:rPr>
          <w:bCs/>
        </w:rPr>
      </w:pPr>
      <w:r w:rsidRPr="00782B54">
        <w:rPr>
          <w:bCs/>
        </w:rPr>
        <w:t>15</w:t>
      </w:r>
      <w:r w:rsidRPr="00782B54" w:rsidR="00C07E4B">
        <w:rPr>
          <w:bCs/>
        </w:rPr>
        <w:t>.3. Стороны освобождаются от ответственности за неисполнение или ненадлежащее</w:t>
      </w:r>
    </w:p>
    <w:p xmlns:wp14="http://schemas.microsoft.com/office/word/2010/wordml" w:rsidRPr="00782B54" w:rsidR="00C07E4B" w:rsidP="00C07E4B" w:rsidRDefault="00C07E4B" w14:paraId="6ED9BDA6" wp14:textId="77777777">
      <w:pPr>
        <w:rPr>
          <w:bCs/>
        </w:rPr>
      </w:pPr>
      <w:r w:rsidRPr="00782B54">
        <w:rPr>
          <w:bCs/>
        </w:rPr>
        <w:t>исполнение обязательств по договору на время действия непреодолимой силы.</w:t>
      </w:r>
    </w:p>
    <w:p xmlns:wp14="http://schemas.microsoft.com/office/word/2010/wordml" w:rsidRPr="00782B54" w:rsidR="000A2871" w:rsidP="00C07E4B" w:rsidRDefault="000A2871" w14:paraId="50E900F7" wp14:textId="77777777">
      <w:pPr>
        <w:rPr>
          <w:bCs/>
        </w:rPr>
      </w:pPr>
      <w:r w:rsidRPr="00782B54">
        <w:rPr>
          <w:bCs/>
        </w:rPr>
        <w:t>15.4. Продавец не несет ответственности перед Покупателе</w:t>
      </w:r>
      <w:r w:rsidRPr="00782B54" w:rsidR="00C648C9">
        <w:rPr>
          <w:bCs/>
        </w:rPr>
        <w:t>м и третьими лицами при</w:t>
      </w:r>
      <w:r w:rsidRPr="00782B54">
        <w:rPr>
          <w:bCs/>
        </w:rPr>
        <w:t xml:space="preserve"> </w:t>
      </w:r>
      <w:r w:rsidRPr="00782B54" w:rsidR="00E43D0C">
        <w:rPr>
          <w:bCs/>
        </w:rPr>
        <w:t>нарушении</w:t>
      </w:r>
      <w:r w:rsidRPr="00782B54" w:rsidR="00C648C9">
        <w:rPr>
          <w:bCs/>
        </w:rPr>
        <w:t xml:space="preserve"> ими правил техники безопасности, правил</w:t>
      </w:r>
      <w:r w:rsidRPr="00782B54" w:rsidR="00BD40ED">
        <w:rPr>
          <w:bCs/>
        </w:rPr>
        <w:t xml:space="preserve"> и места</w:t>
      </w:r>
      <w:r w:rsidRPr="00782B54" w:rsidR="00C648C9">
        <w:rPr>
          <w:bCs/>
        </w:rPr>
        <w:t xml:space="preserve"> использования пейнтбольного оборудования и пиротехники</w:t>
      </w:r>
      <w:r w:rsidRPr="00782B54" w:rsidR="00265291">
        <w:rPr>
          <w:bCs/>
        </w:rPr>
        <w:t xml:space="preserve"> п.8.3.4 настоящего Договора</w:t>
      </w:r>
      <w:r w:rsidRPr="00782B54" w:rsidR="00E43D0C">
        <w:rPr>
          <w:bCs/>
        </w:rPr>
        <w:t>,</w:t>
      </w:r>
      <w:r w:rsidRPr="00782B54" w:rsidR="00C648C9">
        <w:rPr>
          <w:bCs/>
        </w:rPr>
        <w:t xml:space="preserve"> повлекшие причинение вреда здоровью.  </w:t>
      </w:r>
    </w:p>
    <w:p xmlns:wp14="http://schemas.microsoft.com/office/word/2010/wordml" w:rsidRPr="00782B54" w:rsidR="00C648C9" w:rsidP="00C07E4B" w:rsidRDefault="00C648C9" w14:paraId="049F31CB" wp14:textId="77777777">
      <w:pPr>
        <w:rPr>
          <w:bCs/>
        </w:rPr>
      </w:pPr>
    </w:p>
    <w:p xmlns:wp14="http://schemas.microsoft.com/office/word/2010/wordml" w:rsidRPr="00782B54" w:rsidR="00C07E4B" w:rsidP="00C07E4B" w:rsidRDefault="000A2871" w14:paraId="18F96A93" wp14:textId="77777777">
      <w:pPr>
        <w:rPr>
          <w:b/>
          <w:bCs/>
        </w:rPr>
      </w:pPr>
      <w:r w:rsidRPr="00782B54">
        <w:rPr>
          <w:b/>
          <w:bCs/>
        </w:rPr>
        <w:t>1</w:t>
      </w:r>
      <w:r w:rsidRPr="00782B54" w:rsidR="00C648C9">
        <w:rPr>
          <w:b/>
          <w:bCs/>
        </w:rPr>
        <w:t>6</w:t>
      </w:r>
      <w:r w:rsidRPr="00782B54" w:rsidR="00C07E4B">
        <w:rPr>
          <w:b/>
          <w:bCs/>
        </w:rPr>
        <w:t>. ПРОЧИЕ УСЛОВИЯ</w:t>
      </w:r>
    </w:p>
    <w:p xmlns:wp14="http://schemas.microsoft.com/office/word/2010/wordml" w:rsidRPr="00782B54" w:rsidR="00C07E4B" w:rsidP="00C07E4B" w:rsidRDefault="000A2871" w14:paraId="513D294F" wp14:textId="77777777">
      <w:pPr>
        <w:rPr>
          <w:bCs/>
        </w:rPr>
      </w:pPr>
      <w:r w:rsidRPr="00782B54">
        <w:rPr>
          <w:bCs/>
        </w:rPr>
        <w:t>1</w:t>
      </w:r>
      <w:r w:rsidRPr="00782B54" w:rsidR="00C648C9">
        <w:rPr>
          <w:bCs/>
        </w:rPr>
        <w:t>6</w:t>
      </w:r>
      <w:r w:rsidRPr="00782B54" w:rsidR="00C07E4B">
        <w:rPr>
          <w:bCs/>
        </w:rPr>
        <w:t>.1. К отношениям между Покупателем и Продавцом применяется законодательство</w:t>
      </w:r>
    </w:p>
    <w:p xmlns:wp14="http://schemas.microsoft.com/office/word/2010/wordml" w:rsidRPr="00782B54" w:rsidR="00C07E4B" w:rsidP="00C07E4B" w:rsidRDefault="00C07E4B" w14:paraId="08BC28EB" wp14:textId="77777777">
      <w:pPr>
        <w:rPr>
          <w:bCs/>
        </w:rPr>
      </w:pPr>
      <w:r w:rsidRPr="00782B54">
        <w:rPr>
          <w:bCs/>
        </w:rPr>
        <w:t>Российской Федерации.</w:t>
      </w:r>
    </w:p>
    <w:p xmlns:wp14="http://schemas.microsoft.com/office/word/2010/wordml" w:rsidRPr="00782B54" w:rsidR="00C07E4B" w:rsidP="00C07E4B" w:rsidRDefault="00C648C9" w14:paraId="402748AB" wp14:textId="77777777">
      <w:pPr>
        <w:rPr>
          <w:bCs/>
        </w:rPr>
      </w:pPr>
      <w:r w:rsidRPr="00782B54">
        <w:rPr>
          <w:bCs/>
        </w:rPr>
        <w:t>16</w:t>
      </w:r>
      <w:r w:rsidRPr="00782B54" w:rsidR="00C07E4B">
        <w:rPr>
          <w:bCs/>
        </w:rPr>
        <w:t>.2. При необходимости Продавец и Покупатель вправе в любое время оформить</w:t>
      </w:r>
    </w:p>
    <w:p xmlns:wp14="http://schemas.microsoft.com/office/word/2010/wordml" w:rsidRPr="00782B54" w:rsidR="00C07E4B" w:rsidP="00C07E4B" w:rsidRDefault="00C07E4B" w14:paraId="64D5B29D" wp14:textId="77777777">
      <w:pPr>
        <w:rPr>
          <w:bCs/>
        </w:rPr>
      </w:pPr>
      <w:r w:rsidRPr="00782B54">
        <w:rPr>
          <w:bCs/>
        </w:rPr>
        <w:t>договор купли- продажи товара в форме письменного двухстороннего соглашения, не</w:t>
      </w:r>
    </w:p>
    <w:p xmlns:wp14="http://schemas.microsoft.com/office/word/2010/wordml" w:rsidRPr="00782B54" w:rsidR="00C07E4B" w:rsidP="00C07E4B" w:rsidRDefault="00C07E4B" w14:paraId="7B8E2D49" wp14:textId="77777777">
      <w:pPr>
        <w:rPr>
          <w:bCs/>
        </w:rPr>
      </w:pPr>
      <w:r w:rsidRPr="00782B54">
        <w:rPr>
          <w:bCs/>
        </w:rPr>
        <w:t>противоречащего положениям настоящей оферты.</w:t>
      </w:r>
    </w:p>
    <w:p xmlns:wp14="http://schemas.microsoft.com/office/word/2010/wordml" w:rsidRPr="00782B54" w:rsidR="00C07E4B" w:rsidP="00C07E4B" w:rsidRDefault="00C648C9" w14:paraId="69E207A5" wp14:textId="77777777">
      <w:pPr>
        <w:rPr>
          <w:bCs/>
        </w:rPr>
      </w:pPr>
      <w:r w:rsidRPr="00782B54">
        <w:rPr>
          <w:bCs/>
        </w:rPr>
        <w:t>16</w:t>
      </w:r>
      <w:r w:rsidRPr="00782B54" w:rsidR="00C07E4B">
        <w:rPr>
          <w:bCs/>
        </w:rPr>
        <w:t>.3. В случае возникновения вопросов и претензий со стороны Покупателя, он должен</w:t>
      </w:r>
    </w:p>
    <w:p xmlns:wp14="http://schemas.microsoft.com/office/word/2010/wordml" w:rsidRPr="00782B54" w:rsidR="00C07E4B" w:rsidP="00C07E4B" w:rsidRDefault="00C07E4B" w14:paraId="6A70C619" wp14:textId="644CA3D0">
      <w:pPr/>
      <w:r w:rsidR="4EEA284B">
        <w:rPr/>
        <w:t xml:space="preserve">обратиться по телефону: +7 (965) 111-68-99 или </w:t>
      </w:r>
      <w:r w:rsidRPr="4EEA284B" w:rsidR="4EEA284B">
        <w:rPr>
          <w:b w:val="1"/>
          <w:bCs w:val="1"/>
        </w:rPr>
        <w:t>E-</w:t>
      </w:r>
      <w:r w:rsidRPr="4EEA284B" w:rsidR="4EEA284B">
        <w:rPr>
          <w:b w:val="1"/>
          <w:bCs w:val="1"/>
        </w:rPr>
        <w:t>mail</w:t>
      </w:r>
      <w:r w:rsidRPr="4EEA284B" w:rsidR="4EEA284B">
        <w:rPr>
          <w:b w:val="1"/>
          <w:bCs w:val="1"/>
        </w:rPr>
        <w:t>:</w:t>
      </w:r>
      <w:r w:rsidR="4EEA284B">
        <w:rPr/>
        <w:t xml:space="preserve"> str-track@mail.ru </w:t>
      </w:r>
    </w:p>
    <w:p xmlns:wp14="http://schemas.microsoft.com/office/word/2010/wordml" w:rsidRPr="00782B54" w:rsidR="00C07E4B" w:rsidP="00C07E4B" w:rsidRDefault="000A2871" w14:paraId="2E29426C" wp14:textId="77777777">
      <w:pPr>
        <w:rPr>
          <w:bCs/>
        </w:rPr>
      </w:pPr>
      <w:r w:rsidRPr="00782B54">
        <w:rPr>
          <w:bCs/>
        </w:rPr>
        <w:t>1</w:t>
      </w:r>
      <w:r w:rsidRPr="00782B54" w:rsidR="00C648C9">
        <w:rPr>
          <w:bCs/>
        </w:rPr>
        <w:t>6</w:t>
      </w:r>
      <w:r w:rsidRPr="00782B54" w:rsidR="00C07E4B">
        <w:rPr>
          <w:bCs/>
        </w:rPr>
        <w:t>.4. Настоящий договор вступает в силу с даты акцепта Покупателем настоящей</w:t>
      </w:r>
    </w:p>
    <w:p xmlns:wp14="http://schemas.microsoft.com/office/word/2010/wordml" w:rsidRPr="00782B54" w:rsidR="00C07E4B" w:rsidP="00C07E4B" w:rsidRDefault="00C07E4B" w14:paraId="75A91B1C" wp14:textId="77777777">
      <w:pPr>
        <w:rPr>
          <w:bCs/>
        </w:rPr>
      </w:pPr>
      <w:r w:rsidRPr="00782B54">
        <w:rPr>
          <w:bCs/>
        </w:rPr>
        <w:t>оферты и действует до полного исполнения обязательств Сторонами.</w:t>
      </w:r>
    </w:p>
    <w:p xmlns:wp14="http://schemas.microsoft.com/office/word/2010/wordml" w:rsidRPr="00782B54" w:rsidR="00C07E4B" w:rsidP="00C07E4B" w:rsidRDefault="00C648C9" w14:paraId="008044B1" wp14:textId="77777777">
      <w:pPr>
        <w:rPr>
          <w:bCs/>
        </w:rPr>
      </w:pPr>
      <w:r w:rsidRPr="00782B54">
        <w:rPr>
          <w:bCs/>
        </w:rPr>
        <w:t>16</w:t>
      </w:r>
      <w:r w:rsidRPr="00782B54" w:rsidR="00C07E4B">
        <w:rPr>
          <w:bCs/>
        </w:rPr>
        <w:t>.5. Все споры и разногласия, возникающие при исполнении Сторонами обязательств</w:t>
      </w:r>
    </w:p>
    <w:p xmlns:wp14="http://schemas.microsoft.com/office/word/2010/wordml" w:rsidRPr="00782B54" w:rsidR="00C07E4B" w:rsidP="00C07E4B" w:rsidRDefault="00C07E4B" w14:paraId="7E1B99FB" wp14:textId="77777777">
      <w:pPr>
        <w:rPr>
          <w:bCs/>
        </w:rPr>
      </w:pPr>
      <w:r w:rsidRPr="00782B54">
        <w:rPr>
          <w:bCs/>
        </w:rPr>
        <w:t>по настоящему договору, решаются путем переговоров. В случае невозможности их</w:t>
      </w:r>
    </w:p>
    <w:p xmlns:wp14="http://schemas.microsoft.com/office/word/2010/wordml" w:rsidRPr="00782B54" w:rsidR="00C07E4B" w:rsidP="00C07E4B" w:rsidRDefault="00C07E4B" w14:paraId="47CCB212" wp14:textId="77777777">
      <w:pPr>
        <w:rPr>
          <w:bCs/>
        </w:rPr>
      </w:pPr>
      <w:r w:rsidRPr="00782B54">
        <w:rPr>
          <w:bCs/>
        </w:rPr>
        <w:t>устранения, Стороны имеют право обратиться за судебной защитой своих интересов.</w:t>
      </w:r>
    </w:p>
    <w:p xmlns:wp14="http://schemas.microsoft.com/office/word/2010/wordml" w:rsidRPr="00782B54" w:rsidR="00C07E4B" w:rsidP="00C07E4B" w:rsidRDefault="00C648C9" w14:paraId="5D61591F" wp14:textId="77777777">
      <w:pPr>
        <w:rPr>
          <w:bCs/>
        </w:rPr>
      </w:pPr>
      <w:r w:rsidRPr="00782B54">
        <w:rPr>
          <w:bCs/>
        </w:rPr>
        <w:t>16</w:t>
      </w:r>
      <w:r w:rsidRPr="00782B54" w:rsidR="00C07E4B">
        <w:rPr>
          <w:bCs/>
        </w:rPr>
        <w:t>.6. Интернет-магазин оставляет за собой право расширять и сокращать товарное</w:t>
      </w:r>
    </w:p>
    <w:p xmlns:wp14="http://schemas.microsoft.com/office/word/2010/wordml" w:rsidRPr="00782B54" w:rsidR="00C07E4B" w:rsidP="00C07E4B" w:rsidRDefault="00C07E4B" w14:paraId="1A42F734" wp14:textId="77777777">
      <w:pPr>
        <w:rPr>
          <w:bCs/>
        </w:rPr>
      </w:pPr>
      <w:r w:rsidRPr="00782B54">
        <w:rPr>
          <w:bCs/>
        </w:rPr>
        <w:t>предложение на сайте, регулировать доступ к покупке любых товаров, а также</w:t>
      </w:r>
    </w:p>
    <w:p xmlns:wp14="http://schemas.microsoft.com/office/word/2010/wordml" w:rsidRPr="00782B54" w:rsidR="00C07E4B" w:rsidP="00C07E4B" w:rsidRDefault="00C07E4B" w14:paraId="1491D01A" wp14:textId="77777777">
      <w:pPr>
        <w:rPr>
          <w:bCs/>
        </w:rPr>
      </w:pPr>
      <w:r w:rsidRPr="00782B54">
        <w:rPr>
          <w:bCs/>
        </w:rPr>
        <w:t>приостанавливать или прекращать продажу любых товаров по своему собственному</w:t>
      </w:r>
    </w:p>
    <w:p xmlns:wp14="http://schemas.microsoft.com/office/word/2010/wordml" w:rsidRPr="001B41D4" w:rsidR="008C2860" w:rsidP="00CF2598" w:rsidRDefault="00C07E4B" w14:paraId="39644B8F" wp14:textId="77777777">
      <w:pPr>
        <w:rPr>
          <w:bCs/>
        </w:rPr>
      </w:pPr>
      <w:r w:rsidRPr="00782B54">
        <w:rPr>
          <w:bCs/>
        </w:rPr>
        <w:t>усмотрению.</w:t>
      </w:r>
      <w:r w:rsidR="00630ED3">
        <w:rPr>
          <w:b/>
          <w:bCs/>
        </w:rPr>
        <w:br/>
      </w:r>
    </w:p>
    <w:sectPr w:rsidRPr="001B41D4" w:rsidR="008C2860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A8BB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1312F2A"/>
    <w:multiLevelType w:val="multilevel"/>
    <w:tmpl w:val="C41E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5B375A7"/>
    <w:multiLevelType w:val="multilevel"/>
    <w:tmpl w:val="9254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F393580"/>
    <w:multiLevelType w:val="multilevel"/>
    <w:tmpl w:val="58CA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5380244">
    <w:abstractNumId w:val="1"/>
  </w:num>
  <w:num w:numId="2" w16cid:durableId="539131347">
    <w:abstractNumId w:val="2"/>
  </w:num>
  <w:num w:numId="3" w16cid:durableId="1524787835">
    <w:abstractNumId w:val="3"/>
  </w:num>
  <w:num w:numId="4" w16cid:durableId="116169549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A6"/>
    <w:rsid w:val="000A2871"/>
    <w:rsid w:val="000C2216"/>
    <w:rsid w:val="000D2EC0"/>
    <w:rsid w:val="000D326E"/>
    <w:rsid w:val="001370A9"/>
    <w:rsid w:val="001469C8"/>
    <w:rsid w:val="00154F5C"/>
    <w:rsid w:val="00190F16"/>
    <w:rsid w:val="001B2764"/>
    <w:rsid w:val="001B41D4"/>
    <w:rsid w:val="0022432B"/>
    <w:rsid w:val="00265291"/>
    <w:rsid w:val="00275F4E"/>
    <w:rsid w:val="0031717E"/>
    <w:rsid w:val="00322ADA"/>
    <w:rsid w:val="0032570B"/>
    <w:rsid w:val="00331C0D"/>
    <w:rsid w:val="003324F0"/>
    <w:rsid w:val="00375D07"/>
    <w:rsid w:val="003E2592"/>
    <w:rsid w:val="00430547"/>
    <w:rsid w:val="004A481D"/>
    <w:rsid w:val="004B6687"/>
    <w:rsid w:val="005832AB"/>
    <w:rsid w:val="00592549"/>
    <w:rsid w:val="00600474"/>
    <w:rsid w:val="0061010A"/>
    <w:rsid w:val="00615B62"/>
    <w:rsid w:val="00630ED3"/>
    <w:rsid w:val="00677E96"/>
    <w:rsid w:val="00682881"/>
    <w:rsid w:val="006877C9"/>
    <w:rsid w:val="006A1583"/>
    <w:rsid w:val="006F7FA0"/>
    <w:rsid w:val="00712028"/>
    <w:rsid w:val="00721196"/>
    <w:rsid w:val="007657C3"/>
    <w:rsid w:val="00767AEB"/>
    <w:rsid w:val="00782B54"/>
    <w:rsid w:val="0078332C"/>
    <w:rsid w:val="007D17B6"/>
    <w:rsid w:val="008064A8"/>
    <w:rsid w:val="008070D8"/>
    <w:rsid w:val="00834D1B"/>
    <w:rsid w:val="00836C33"/>
    <w:rsid w:val="008606F8"/>
    <w:rsid w:val="008B1DF3"/>
    <w:rsid w:val="008B2386"/>
    <w:rsid w:val="008C2860"/>
    <w:rsid w:val="008D2AFE"/>
    <w:rsid w:val="008D707B"/>
    <w:rsid w:val="008E1BD1"/>
    <w:rsid w:val="00950987"/>
    <w:rsid w:val="0095532C"/>
    <w:rsid w:val="00963132"/>
    <w:rsid w:val="009B230F"/>
    <w:rsid w:val="009B707E"/>
    <w:rsid w:val="009B7588"/>
    <w:rsid w:val="00A61419"/>
    <w:rsid w:val="00A67B5A"/>
    <w:rsid w:val="00A91746"/>
    <w:rsid w:val="00B03E8E"/>
    <w:rsid w:val="00B158EA"/>
    <w:rsid w:val="00B21DA6"/>
    <w:rsid w:val="00B50469"/>
    <w:rsid w:val="00BB106E"/>
    <w:rsid w:val="00BD40ED"/>
    <w:rsid w:val="00C07E4B"/>
    <w:rsid w:val="00C648C9"/>
    <w:rsid w:val="00C925EA"/>
    <w:rsid w:val="00C96CBB"/>
    <w:rsid w:val="00CF2598"/>
    <w:rsid w:val="00D73FAB"/>
    <w:rsid w:val="00DA4D86"/>
    <w:rsid w:val="00E43D0C"/>
    <w:rsid w:val="00E7631D"/>
    <w:rsid w:val="00E76867"/>
    <w:rsid w:val="00E87853"/>
    <w:rsid w:val="00EC2D59"/>
    <w:rsid w:val="00F72FB2"/>
    <w:rsid w:val="00F941D2"/>
    <w:rsid w:val="00F95D6A"/>
    <w:rsid w:val="00FA002F"/>
    <w:rsid w:val="00FC740E"/>
    <w:rsid w:val="4EEA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56FD3BF"/>
  <w15:chartTrackingRefBased/>
  <w15:docId w15:val="{4CA70258-59BA-4B26-9873-9B28686F7C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qFormat/>
    <w:rsid w:val="00B21D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a3">
    <w:name w:val="Обычный (веб)"/>
    <w:basedOn w:val="a"/>
    <w:rsid w:val="00B21DA6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21DA6"/>
    <w:rPr>
      <w:b/>
      <w:bCs/>
    </w:rPr>
  </w:style>
  <w:style w:type="paragraph" w:styleId="acxspmiddle" w:customStyle="1">
    <w:name w:val="acxspmiddle"/>
    <w:basedOn w:val="a"/>
    <w:rsid w:val="00B21DA6"/>
    <w:pPr>
      <w:spacing w:before="100" w:beforeAutospacing="1" w:after="100" w:afterAutospacing="1"/>
    </w:pPr>
  </w:style>
  <w:style w:type="character" w:styleId="a5">
    <w:name w:val="Hyperlink"/>
    <w:uiPriority w:val="99"/>
    <w:rsid w:val="00B21DA6"/>
    <w:rPr>
      <w:color w:val="0000FF"/>
      <w:u w:val="single"/>
    </w:rPr>
  </w:style>
  <w:style w:type="paragraph" w:styleId="acxsplast" w:customStyle="1">
    <w:name w:val="acxsplast"/>
    <w:basedOn w:val="a"/>
    <w:rsid w:val="00B21DA6"/>
    <w:pPr>
      <w:spacing w:before="100" w:beforeAutospacing="1" w:after="100" w:afterAutospacing="1"/>
    </w:pPr>
  </w:style>
  <w:style w:type="paragraph" w:styleId="a6" w:customStyle="1">
    <w:name w:val="a"/>
    <w:basedOn w:val="a"/>
    <w:rsid w:val="00B21DA6"/>
    <w:pPr>
      <w:spacing w:before="100" w:beforeAutospacing="1" w:after="100" w:afterAutospacing="1"/>
    </w:pPr>
  </w:style>
  <w:style w:type="character" w:styleId="apple-converted-space" w:customStyle="1">
    <w:name w:val="apple-converted-space"/>
    <w:rsid w:val="00C648C9"/>
  </w:style>
  <w:style w:type="paragraph" w:styleId="a7">
    <w:name w:val="Balloon Text"/>
    <w:basedOn w:val="a"/>
    <w:link w:val="a8"/>
    <w:rsid w:val="000D326E"/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link w:val="a7"/>
    <w:rsid w:val="000D3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varsenale.ru" TargetMode="External" Id="rId8" /><Relationship Type="http://schemas.openxmlformats.org/officeDocument/2006/relationships/hyperlink" Target="http://www.varsenale.ru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hyperlink" Target="http://www.varsenale.ru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://www.varsenale.ru" TargetMode="External" Id="rId16" /><Relationship Type="http://schemas.openxmlformats.org/officeDocument/2006/relationships/customXml" Target="../customXml/item1.xml" Id="rId1" /><Relationship Type="http://schemas.openxmlformats.org/officeDocument/2006/relationships/hyperlink" Target="http://www.varsenale.ru" TargetMode="External" Id="rId6" /><Relationship Type="http://schemas.openxmlformats.org/officeDocument/2006/relationships/hyperlink" Target="http://www.varsenale.ru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www.varsenale.ru" TargetMode="External" Id="rId15" /><Relationship Type="http://schemas.openxmlformats.org/officeDocument/2006/relationships/hyperlink" Target="http://www.varsenale.ru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varsenale.ru" TargetMode="External" Id="rId9" /><Relationship Type="http://schemas.openxmlformats.org/officeDocument/2006/relationships/hyperlink" Target="http://www.varsenale.ru" TargetMode="External" Id="rId14" /><Relationship Type="http://schemas.openxmlformats.org/officeDocument/2006/relationships/hyperlink" Target="http://www.shatex.ru" TargetMode="External" Id="R8bc37b7928014fc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E79B-B35D-4610-838D-6D080BEC4F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Договор оферты интернет-магазина автозапчастей для иномарок Okeanavto для розничных покупателей</dc:title>
  <dc:subject/>
  <dc:creator>Женя</dc:creator>
  <keywords/>
  <lastModifiedBy>дружинина евгения</lastModifiedBy>
  <revision>7</revision>
  <lastPrinted>2015-06-05T20:07:00.0000000Z</lastPrinted>
  <dcterms:created xsi:type="dcterms:W3CDTF">2023-11-08T08:03:00.0000000Z</dcterms:created>
  <dcterms:modified xsi:type="dcterms:W3CDTF">2023-11-08T08:05:44.6713112Z</dcterms:modified>
</coreProperties>
</file>